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2834"/>
        <w:gridCol w:w="7090"/>
      </w:tblGrid>
      <w:tr w:rsidR="00853202" w14:paraId="79DB3795" w14:textId="77777777" w:rsidTr="00D616FB">
        <w:trPr>
          <w:trHeight w:val="262"/>
        </w:trPr>
        <w:tc>
          <w:tcPr>
            <w:tcW w:w="10495" w:type="dxa"/>
            <w:gridSpan w:val="3"/>
          </w:tcPr>
          <w:p w14:paraId="0FDF054E" w14:textId="50940B95" w:rsidR="00853202" w:rsidRPr="002C457E" w:rsidRDefault="0010308B" w:rsidP="00103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11631748"/>
            <w:r w:rsidRPr="002C457E">
              <w:rPr>
                <w:rFonts w:ascii="Arial" w:hAnsi="Arial" w:cs="Arial"/>
                <w:b/>
                <w:bCs/>
                <w:sz w:val="24"/>
                <w:szCs w:val="24"/>
              </w:rPr>
              <w:t>Mini-Competition Invitation – Professional Service</w:t>
            </w:r>
            <w:r w:rsidR="00DF4978">
              <w:rPr>
                <w:rFonts w:ascii="Arial" w:hAnsi="Arial" w:cs="Arial"/>
                <w:b/>
                <w:bCs/>
                <w:sz w:val="24"/>
                <w:szCs w:val="24"/>
              </w:rPr>
              <w:t>s Short Contract</w:t>
            </w:r>
            <w:r w:rsidRPr="002C45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Lot </w:t>
            </w:r>
            <w:r w:rsidR="00DF497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2C457E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7D44AA" w14:paraId="3A323B09" w14:textId="77777777" w:rsidTr="00D616FB">
        <w:tc>
          <w:tcPr>
            <w:tcW w:w="571" w:type="dxa"/>
          </w:tcPr>
          <w:p w14:paraId="69F03C72" w14:textId="77777777" w:rsidR="007D44AA" w:rsidRPr="00821F0D" w:rsidRDefault="007D44AA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</w:tcPr>
          <w:p w14:paraId="27342AB9" w14:textId="77777777" w:rsidR="007D44AA" w:rsidRPr="00821F0D" w:rsidRDefault="007D44AA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0" w:type="dxa"/>
          </w:tcPr>
          <w:p w14:paraId="404BE237" w14:textId="52F8A08D" w:rsidR="007D44AA" w:rsidRPr="00821F0D" w:rsidRDefault="007D44AA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</w:tbl>
    <w:p w14:paraId="64EB192C" w14:textId="4B340DF4" w:rsidR="007D44AA" w:rsidRPr="007A542D" w:rsidRDefault="007D44AA" w:rsidP="007D44AA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526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15"/>
        <w:gridCol w:w="2102"/>
        <w:gridCol w:w="1455"/>
        <w:gridCol w:w="6410"/>
      </w:tblGrid>
      <w:tr w:rsidR="007D44AA" w14:paraId="371B0025" w14:textId="77777777" w:rsidTr="00A7325D">
        <w:trPr>
          <w:gridBefore w:val="2"/>
          <w:wBefore w:w="559" w:type="dxa"/>
        </w:trPr>
        <w:tc>
          <w:tcPr>
            <w:tcW w:w="2102" w:type="dxa"/>
            <w:tcBorders>
              <w:right w:val="single" w:sz="4" w:space="0" w:color="87C1CB"/>
            </w:tcBorders>
          </w:tcPr>
          <w:p w14:paraId="693CB927" w14:textId="03EBE03C" w:rsidR="007D44AA" w:rsidRPr="00653CFA" w:rsidRDefault="0010308B" w:rsidP="00A86F63">
            <w:pPr>
              <w:rPr>
                <w:rFonts w:ascii="Arial" w:hAnsi="Arial" w:cs="Arial"/>
              </w:rPr>
            </w:pPr>
            <w:bookmarkStart w:id="1" w:name="_Hlk111639877"/>
            <w:bookmarkStart w:id="2" w:name="_Hlk111631662"/>
            <w:bookmarkStart w:id="3" w:name="_Hlk111793000"/>
            <w:r>
              <w:rPr>
                <w:rFonts w:ascii="Arial" w:hAnsi="Arial" w:cs="Arial"/>
              </w:rPr>
              <w:t>Date</w:t>
            </w:r>
          </w:p>
        </w:tc>
        <w:tc>
          <w:tcPr>
            <w:tcW w:w="7865" w:type="dxa"/>
            <w:gridSpan w:val="2"/>
            <w:vMerge w:val="restart"/>
            <w:tcBorders>
              <w:top w:val="single" w:sz="4" w:space="0" w:color="87C1CB"/>
              <w:left w:val="single" w:sz="4" w:space="0" w:color="87C1CB"/>
              <w:bottom w:val="single" w:sz="4" w:space="0" w:color="87C1CB"/>
              <w:right w:val="single" w:sz="4" w:space="0" w:color="87C1CB"/>
            </w:tcBorders>
          </w:tcPr>
          <w:p w14:paraId="042EBE2F" w14:textId="77777777" w:rsidR="007D44AA" w:rsidRDefault="00843044" w:rsidP="00A86F63">
            <w:pPr>
              <w:rPr>
                <w:rFonts w:ascii="Arial" w:hAnsi="Arial" w:cs="Arial"/>
                <w:color w:val="99CBD3"/>
                <w:sz w:val="20"/>
                <w:szCs w:val="20"/>
              </w:rPr>
            </w:pPr>
            <w:r w:rsidRPr="00843044">
              <w:rPr>
                <w:rFonts w:ascii="Arial" w:hAnsi="Arial" w:cs="Arial"/>
                <w:color w:val="99CBD3"/>
                <w:sz w:val="20"/>
                <w:szCs w:val="20"/>
              </w:rPr>
              <w:t>Date</w:t>
            </w:r>
          </w:p>
          <w:sdt>
            <w:sdtPr>
              <w:rPr>
                <w:rFonts w:ascii="Arial" w:hAnsi="Arial" w:cs="Arial"/>
                <w:color w:val="99CBD3"/>
                <w:sz w:val="20"/>
                <w:szCs w:val="20"/>
              </w:rPr>
              <w:id w:val="-1522162871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997FEE8" w14:textId="035ABB13" w:rsidR="00A7325D" w:rsidRPr="00843044" w:rsidRDefault="00A7325D" w:rsidP="00A86F63">
                <w:pPr>
                  <w:rPr>
                    <w:rFonts w:ascii="Arial" w:hAnsi="Arial" w:cs="Arial"/>
                    <w:color w:val="99CBD3"/>
                    <w:sz w:val="20"/>
                    <w:szCs w:val="20"/>
                  </w:rPr>
                </w:pPr>
                <w:r w:rsidRPr="00EC678C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bookmarkEnd w:id="1"/>
      <w:tr w:rsidR="007D44AA" w14:paraId="36F6140B" w14:textId="77777777" w:rsidTr="00A7325D">
        <w:trPr>
          <w:gridBefore w:val="2"/>
          <w:wBefore w:w="559" w:type="dxa"/>
        </w:trPr>
        <w:tc>
          <w:tcPr>
            <w:tcW w:w="2102" w:type="dxa"/>
            <w:tcBorders>
              <w:right w:val="single" w:sz="4" w:space="0" w:color="87C1CB"/>
            </w:tcBorders>
          </w:tcPr>
          <w:p w14:paraId="21E15A91" w14:textId="77777777" w:rsidR="007D44AA" w:rsidRPr="00653CFA" w:rsidRDefault="007D44AA" w:rsidP="00A86F63">
            <w:pPr>
              <w:rPr>
                <w:rFonts w:ascii="Arial" w:hAnsi="Arial" w:cs="Arial"/>
              </w:rPr>
            </w:pPr>
          </w:p>
        </w:tc>
        <w:tc>
          <w:tcPr>
            <w:tcW w:w="7865" w:type="dxa"/>
            <w:gridSpan w:val="2"/>
            <w:vMerge/>
            <w:tcBorders>
              <w:left w:val="single" w:sz="4" w:space="0" w:color="87C1CB"/>
              <w:bottom w:val="single" w:sz="4" w:space="0" w:color="87C1CB"/>
              <w:right w:val="single" w:sz="4" w:space="0" w:color="87C1CB"/>
            </w:tcBorders>
          </w:tcPr>
          <w:p w14:paraId="5D5C3F52" w14:textId="77777777" w:rsidR="007D44AA" w:rsidRPr="007D44AA" w:rsidRDefault="007D44AA" w:rsidP="00A86F63">
            <w:pPr>
              <w:rPr>
                <w:rFonts w:ascii="Arial" w:hAnsi="Arial" w:cs="Arial"/>
              </w:rPr>
            </w:pPr>
          </w:p>
        </w:tc>
      </w:tr>
      <w:tr w:rsidR="0010308B" w:rsidRPr="0010308B" w14:paraId="27C673A7" w14:textId="77777777" w:rsidTr="00A7325D">
        <w:trPr>
          <w:gridBefore w:val="2"/>
          <w:wBefore w:w="559" w:type="dxa"/>
        </w:trPr>
        <w:tc>
          <w:tcPr>
            <w:tcW w:w="9967" w:type="dxa"/>
            <w:gridSpan w:val="3"/>
          </w:tcPr>
          <w:p w14:paraId="01CCC5A1" w14:textId="77777777" w:rsidR="0010308B" w:rsidRPr="0010308B" w:rsidRDefault="0010308B" w:rsidP="00A86F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542D" w14:paraId="6BBEFCF8" w14:textId="77777777" w:rsidTr="00A7325D">
        <w:trPr>
          <w:gridBefore w:val="2"/>
          <w:wBefore w:w="559" w:type="dxa"/>
        </w:trPr>
        <w:tc>
          <w:tcPr>
            <w:tcW w:w="9967" w:type="dxa"/>
            <w:gridSpan w:val="3"/>
          </w:tcPr>
          <w:p w14:paraId="169EF8E4" w14:textId="10A2C7DE" w:rsidR="007A542D" w:rsidRPr="00653CFA" w:rsidRDefault="0010308B" w:rsidP="00A86F63">
            <w:pPr>
              <w:rPr>
                <w:rFonts w:ascii="Arial" w:hAnsi="Arial" w:cs="Arial"/>
                <w:sz w:val="16"/>
                <w:szCs w:val="16"/>
              </w:rPr>
            </w:pPr>
            <w:r w:rsidRPr="00653CFA">
              <w:rPr>
                <w:rFonts w:ascii="Arial" w:hAnsi="Arial" w:cs="Arial"/>
              </w:rPr>
              <w:t xml:space="preserve">The </w:t>
            </w:r>
            <w:r w:rsidRPr="00FE7CA9">
              <w:rPr>
                <w:rFonts w:ascii="Arial" w:hAnsi="Arial" w:cs="Arial"/>
                <w:i/>
                <w:iCs/>
              </w:rPr>
              <w:t>Client</w:t>
            </w:r>
            <w:r w:rsidRPr="00653CFA">
              <w:rPr>
                <w:rFonts w:ascii="Arial" w:hAnsi="Arial" w:cs="Arial"/>
              </w:rPr>
              <w:t xml:space="preserve"> is</w:t>
            </w:r>
          </w:p>
        </w:tc>
      </w:tr>
      <w:tr w:rsidR="0010308B" w:rsidRPr="0010308B" w14:paraId="1F50B1F5" w14:textId="77777777" w:rsidTr="00A7325D">
        <w:trPr>
          <w:gridBefore w:val="2"/>
          <w:wBefore w:w="559" w:type="dxa"/>
        </w:trPr>
        <w:tc>
          <w:tcPr>
            <w:tcW w:w="9967" w:type="dxa"/>
            <w:gridSpan w:val="3"/>
          </w:tcPr>
          <w:p w14:paraId="7FE2151B" w14:textId="77777777" w:rsidR="0010308B" w:rsidRPr="0010308B" w:rsidRDefault="0010308B" w:rsidP="00A86F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DDE" w:rsidRPr="00C40EFA" w14:paraId="6D997F2B" w14:textId="77777777" w:rsidTr="00A7325D">
        <w:trPr>
          <w:gridBefore w:val="2"/>
          <w:wBefore w:w="559" w:type="dxa"/>
        </w:trPr>
        <w:tc>
          <w:tcPr>
            <w:tcW w:w="2102" w:type="dxa"/>
            <w:tcBorders>
              <w:right w:val="single" w:sz="4" w:space="0" w:color="87C1CB"/>
            </w:tcBorders>
          </w:tcPr>
          <w:p w14:paraId="2001D22A" w14:textId="5527BB8C" w:rsidR="00894DDE" w:rsidRPr="00653CFA" w:rsidRDefault="00894DDE" w:rsidP="00D27458">
            <w:pPr>
              <w:rPr>
                <w:rFonts w:ascii="Arial" w:hAnsi="Arial" w:cs="Arial"/>
              </w:rPr>
            </w:pPr>
            <w:bookmarkStart w:id="4" w:name="_Hlk111638961"/>
            <w:bookmarkStart w:id="5" w:name="_Hlk111630118"/>
            <w:r>
              <w:rPr>
                <w:rFonts w:ascii="Arial" w:hAnsi="Arial" w:cs="Arial"/>
              </w:rPr>
              <w:t>MHA+ member authority</w:t>
            </w:r>
          </w:p>
        </w:tc>
        <w:tc>
          <w:tcPr>
            <w:tcW w:w="7865" w:type="dxa"/>
            <w:gridSpan w:val="2"/>
            <w:vMerge w:val="restart"/>
            <w:tcBorders>
              <w:top w:val="single" w:sz="4" w:space="0" w:color="87C1CB"/>
              <w:left w:val="single" w:sz="4" w:space="0" w:color="87C1CB"/>
              <w:bottom w:val="single" w:sz="4" w:space="0" w:color="87C1CB"/>
              <w:right w:val="single" w:sz="4" w:space="0" w:color="87C1CB"/>
            </w:tcBorders>
          </w:tcPr>
          <w:p w14:paraId="3DC2322C" w14:textId="77777777" w:rsidR="00894DDE" w:rsidRDefault="00894DDE" w:rsidP="00D27458">
            <w:pPr>
              <w:rPr>
                <w:rFonts w:ascii="Arial" w:hAnsi="Arial" w:cs="Arial"/>
                <w:color w:val="99CBD3"/>
                <w:sz w:val="20"/>
                <w:szCs w:val="20"/>
              </w:rPr>
            </w:pPr>
            <w:r w:rsidRPr="00843044">
              <w:rPr>
                <w:rFonts w:ascii="Arial" w:hAnsi="Arial" w:cs="Arial"/>
                <w:color w:val="99CBD3"/>
                <w:sz w:val="20"/>
                <w:szCs w:val="20"/>
              </w:rPr>
              <w:t>Name</w:t>
            </w:r>
          </w:p>
          <w:sdt>
            <w:sdtPr>
              <w:rPr>
                <w:rFonts w:ascii="Arial" w:hAnsi="Arial" w:cs="Arial"/>
                <w:color w:val="99CBD3"/>
                <w:sz w:val="20"/>
                <w:szCs w:val="20"/>
              </w:rPr>
              <w:id w:val="-764611283"/>
              <w:placeholder>
                <w:docPart w:val="DefaultPlaceholder_-1854013440"/>
              </w:placeholder>
              <w:showingPlcHdr/>
            </w:sdtPr>
            <w:sdtEndPr/>
            <w:sdtContent>
              <w:p w14:paraId="00E85F37" w14:textId="481404FF" w:rsidR="00A7325D" w:rsidRPr="00843044" w:rsidRDefault="00A7325D" w:rsidP="00D27458">
                <w:pPr>
                  <w:rPr>
                    <w:rFonts w:ascii="Arial" w:hAnsi="Arial" w:cs="Arial"/>
                    <w:color w:val="99CBD3"/>
                    <w:sz w:val="20"/>
                    <w:szCs w:val="20"/>
                  </w:rPr>
                </w:pPr>
                <w:r w:rsidRPr="00EC678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94DDE" w:rsidRPr="0093378B" w14:paraId="2EF542D6" w14:textId="77777777" w:rsidTr="00A7325D">
        <w:trPr>
          <w:gridBefore w:val="2"/>
          <w:wBefore w:w="559" w:type="dxa"/>
        </w:trPr>
        <w:tc>
          <w:tcPr>
            <w:tcW w:w="2102" w:type="dxa"/>
            <w:tcBorders>
              <w:right w:val="single" w:sz="4" w:space="0" w:color="87C1CB"/>
            </w:tcBorders>
          </w:tcPr>
          <w:p w14:paraId="34B08BAF" w14:textId="77777777" w:rsidR="00894DDE" w:rsidRPr="00653CFA" w:rsidRDefault="00894DDE" w:rsidP="00D27458">
            <w:pPr>
              <w:rPr>
                <w:rFonts w:ascii="Arial" w:hAnsi="Arial" w:cs="Arial"/>
              </w:rPr>
            </w:pPr>
          </w:p>
        </w:tc>
        <w:tc>
          <w:tcPr>
            <w:tcW w:w="7865" w:type="dxa"/>
            <w:gridSpan w:val="2"/>
            <w:vMerge/>
            <w:tcBorders>
              <w:left w:val="single" w:sz="4" w:space="0" w:color="87C1CB"/>
              <w:bottom w:val="single" w:sz="4" w:space="0" w:color="87C1CB"/>
              <w:right w:val="single" w:sz="4" w:space="0" w:color="87C1CB"/>
            </w:tcBorders>
          </w:tcPr>
          <w:p w14:paraId="73EB8FB7" w14:textId="77777777" w:rsidR="00894DDE" w:rsidRPr="00843044" w:rsidRDefault="00894DDE" w:rsidP="00D27458">
            <w:pPr>
              <w:rPr>
                <w:rFonts w:ascii="Arial" w:hAnsi="Arial" w:cs="Arial"/>
                <w:color w:val="99CBD3"/>
                <w:sz w:val="20"/>
                <w:szCs w:val="20"/>
              </w:rPr>
            </w:pPr>
          </w:p>
        </w:tc>
      </w:tr>
      <w:tr w:rsidR="00894DDE" w:rsidRPr="0093378B" w14:paraId="6BBE07BB" w14:textId="77777777" w:rsidTr="00A7325D">
        <w:trPr>
          <w:gridBefore w:val="2"/>
          <w:wBefore w:w="559" w:type="dxa"/>
        </w:trPr>
        <w:tc>
          <w:tcPr>
            <w:tcW w:w="2102" w:type="dxa"/>
            <w:tcBorders>
              <w:right w:val="single" w:sz="4" w:space="0" w:color="87C1CB"/>
            </w:tcBorders>
          </w:tcPr>
          <w:p w14:paraId="1211E031" w14:textId="77777777" w:rsidR="00894DDE" w:rsidRPr="00653CFA" w:rsidRDefault="00894DDE" w:rsidP="00D27458">
            <w:pPr>
              <w:rPr>
                <w:rFonts w:ascii="Arial" w:hAnsi="Arial" w:cs="Arial"/>
              </w:rPr>
            </w:pPr>
          </w:p>
        </w:tc>
        <w:tc>
          <w:tcPr>
            <w:tcW w:w="7865" w:type="dxa"/>
            <w:gridSpan w:val="2"/>
            <w:vMerge/>
            <w:tcBorders>
              <w:left w:val="single" w:sz="4" w:space="0" w:color="87C1CB"/>
              <w:bottom w:val="single" w:sz="4" w:space="0" w:color="87C1CB"/>
              <w:right w:val="single" w:sz="4" w:space="0" w:color="87C1CB"/>
            </w:tcBorders>
          </w:tcPr>
          <w:p w14:paraId="52D2601D" w14:textId="77777777" w:rsidR="00894DDE" w:rsidRPr="00843044" w:rsidRDefault="00894DDE" w:rsidP="00D27458">
            <w:pPr>
              <w:rPr>
                <w:rFonts w:ascii="Arial" w:hAnsi="Arial" w:cs="Arial"/>
                <w:color w:val="99CBD3"/>
                <w:sz w:val="20"/>
                <w:szCs w:val="20"/>
              </w:rPr>
            </w:pPr>
          </w:p>
        </w:tc>
      </w:tr>
      <w:tr w:rsidR="00894DDE" w:rsidRPr="00653CFA" w14:paraId="2C331DC7" w14:textId="77777777" w:rsidTr="00A7325D">
        <w:trPr>
          <w:gridBefore w:val="2"/>
          <w:wBefore w:w="559" w:type="dxa"/>
        </w:trPr>
        <w:tc>
          <w:tcPr>
            <w:tcW w:w="9967" w:type="dxa"/>
            <w:gridSpan w:val="3"/>
          </w:tcPr>
          <w:p w14:paraId="743B90E9" w14:textId="77777777" w:rsidR="00894DDE" w:rsidRPr="00843044" w:rsidRDefault="00894DDE" w:rsidP="00D27458">
            <w:pPr>
              <w:rPr>
                <w:rFonts w:ascii="Arial" w:hAnsi="Arial" w:cs="Arial"/>
                <w:color w:val="99CBD3"/>
                <w:sz w:val="16"/>
                <w:szCs w:val="16"/>
              </w:rPr>
            </w:pPr>
          </w:p>
        </w:tc>
      </w:tr>
      <w:tr w:rsidR="00894DDE" w:rsidRPr="0093378B" w14:paraId="549EC50E" w14:textId="77777777" w:rsidTr="00A7325D">
        <w:trPr>
          <w:gridBefore w:val="2"/>
          <w:wBefore w:w="559" w:type="dxa"/>
        </w:trPr>
        <w:tc>
          <w:tcPr>
            <w:tcW w:w="2102" w:type="dxa"/>
            <w:tcBorders>
              <w:right w:val="single" w:sz="4" w:space="0" w:color="87C1CB"/>
            </w:tcBorders>
          </w:tcPr>
          <w:p w14:paraId="400A1AC2" w14:textId="0E2005DC" w:rsidR="00894DDE" w:rsidRPr="00653CFA" w:rsidRDefault="00894DDE" w:rsidP="00D27458">
            <w:pPr>
              <w:rPr>
                <w:rFonts w:ascii="Arial" w:hAnsi="Arial" w:cs="Arial"/>
              </w:rPr>
            </w:pPr>
            <w:r w:rsidRPr="00FE7CA9">
              <w:rPr>
                <w:rFonts w:ascii="Arial" w:hAnsi="Arial" w:cs="Arial"/>
                <w:i/>
                <w:iCs/>
              </w:rPr>
              <w:t>Client</w:t>
            </w:r>
            <w:r>
              <w:rPr>
                <w:rFonts w:ascii="Arial" w:hAnsi="Arial" w:cs="Arial"/>
              </w:rPr>
              <w:t xml:space="preserve"> manager </w:t>
            </w:r>
          </w:p>
        </w:tc>
        <w:tc>
          <w:tcPr>
            <w:tcW w:w="7865" w:type="dxa"/>
            <w:gridSpan w:val="2"/>
            <w:vMerge w:val="restart"/>
            <w:tcBorders>
              <w:top w:val="single" w:sz="4" w:space="0" w:color="87C1CB"/>
              <w:left w:val="single" w:sz="4" w:space="0" w:color="87C1CB"/>
              <w:bottom w:val="single" w:sz="4" w:space="0" w:color="87C1CB"/>
              <w:right w:val="single" w:sz="4" w:space="0" w:color="87C1CB"/>
            </w:tcBorders>
          </w:tcPr>
          <w:p w14:paraId="06AAEAFC" w14:textId="77777777" w:rsidR="00894DDE" w:rsidRDefault="00894DDE" w:rsidP="00D27458">
            <w:pPr>
              <w:rPr>
                <w:rFonts w:ascii="Arial" w:hAnsi="Arial" w:cs="Arial"/>
                <w:color w:val="99CBD3"/>
                <w:sz w:val="20"/>
                <w:szCs w:val="20"/>
              </w:rPr>
            </w:pPr>
            <w:r w:rsidRPr="00843044">
              <w:rPr>
                <w:rFonts w:ascii="Arial" w:hAnsi="Arial" w:cs="Arial"/>
                <w:color w:val="99CBD3"/>
                <w:sz w:val="20"/>
                <w:szCs w:val="20"/>
              </w:rPr>
              <w:t>Name</w:t>
            </w:r>
          </w:p>
          <w:sdt>
            <w:sdtPr>
              <w:rPr>
                <w:rFonts w:ascii="Arial" w:hAnsi="Arial" w:cs="Arial"/>
                <w:color w:val="99CBD3"/>
                <w:sz w:val="20"/>
                <w:szCs w:val="20"/>
              </w:rPr>
              <w:id w:val="-1264300290"/>
              <w:placeholder>
                <w:docPart w:val="DefaultPlaceholder_-1854013440"/>
              </w:placeholder>
              <w:showingPlcHdr/>
            </w:sdtPr>
            <w:sdtEndPr/>
            <w:sdtContent>
              <w:p w14:paraId="5EB1588B" w14:textId="580286E7" w:rsidR="00A7325D" w:rsidRPr="00843044" w:rsidRDefault="00A7325D" w:rsidP="00D27458">
                <w:pPr>
                  <w:rPr>
                    <w:rFonts w:ascii="Arial" w:hAnsi="Arial" w:cs="Arial"/>
                    <w:color w:val="99CBD3"/>
                    <w:sz w:val="20"/>
                    <w:szCs w:val="20"/>
                  </w:rPr>
                </w:pPr>
                <w:r w:rsidRPr="00EC678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94DDE" w:rsidRPr="007D44AA" w14:paraId="58541E6A" w14:textId="77777777" w:rsidTr="00A7325D">
        <w:trPr>
          <w:gridBefore w:val="2"/>
          <w:wBefore w:w="559" w:type="dxa"/>
        </w:trPr>
        <w:tc>
          <w:tcPr>
            <w:tcW w:w="2102" w:type="dxa"/>
            <w:tcBorders>
              <w:right w:val="single" w:sz="4" w:space="0" w:color="87C1CB"/>
            </w:tcBorders>
          </w:tcPr>
          <w:p w14:paraId="69FA8DE3" w14:textId="77777777" w:rsidR="00894DDE" w:rsidRPr="00653CFA" w:rsidRDefault="00894DDE" w:rsidP="00D27458">
            <w:pPr>
              <w:rPr>
                <w:rFonts w:ascii="Arial" w:hAnsi="Arial" w:cs="Arial"/>
              </w:rPr>
            </w:pPr>
          </w:p>
        </w:tc>
        <w:tc>
          <w:tcPr>
            <w:tcW w:w="7865" w:type="dxa"/>
            <w:gridSpan w:val="2"/>
            <w:vMerge/>
            <w:tcBorders>
              <w:left w:val="single" w:sz="4" w:space="0" w:color="87C1CB"/>
              <w:bottom w:val="single" w:sz="4" w:space="0" w:color="87C1CB"/>
              <w:right w:val="single" w:sz="4" w:space="0" w:color="87C1CB"/>
            </w:tcBorders>
          </w:tcPr>
          <w:p w14:paraId="4C223B92" w14:textId="77777777" w:rsidR="00894DDE" w:rsidRPr="00843044" w:rsidRDefault="00894DDE" w:rsidP="00D27458">
            <w:pPr>
              <w:rPr>
                <w:rFonts w:ascii="Arial" w:hAnsi="Arial" w:cs="Arial"/>
                <w:color w:val="99CBD3"/>
              </w:rPr>
            </w:pPr>
          </w:p>
        </w:tc>
      </w:tr>
      <w:tr w:rsidR="00894DDE" w:rsidRPr="00653CFA" w14:paraId="0E9E4244" w14:textId="77777777" w:rsidTr="00A7325D">
        <w:trPr>
          <w:gridBefore w:val="2"/>
          <w:wBefore w:w="559" w:type="dxa"/>
        </w:trPr>
        <w:tc>
          <w:tcPr>
            <w:tcW w:w="9967" w:type="dxa"/>
            <w:gridSpan w:val="3"/>
          </w:tcPr>
          <w:p w14:paraId="2E1FA233" w14:textId="77777777" w:rsidR="00894DDE" w:rsidRPr="00843044" w:rsidRDefault="00894DDE" w:rsidP="00D27458">
            <w:pPr>
              <w:rPr>
                <w:rFonts w:ascii="Arial" w:hAnsi="Arial" w:cs="Arial"/>
                <w:color w:val="99CBD3"/>
                <w:sz w:val="16"/>
                <w:szCs w:val="16"/>
              </w:rPr>
            </w:pPr>
          </w:p>
        </w:tc>
      </w:tr>
      <w:tr w:rsidR="007A542D" w14:paraId="114DB20F" w14:textId="77777777" w:rsidTr="00A7325D">
        <w:trPr>
          <w:gridBefore w:val="2"/>
          <w:wBefore w:w="559" w:type="dxa"/>
        </w:trPr>
        <w:tc>
          <w:tcPr>
            <w:tcW w:w="2102" w:type="dxa"/>
            <w:tcBorders>
              <w:right w:val="single" w:sz="4" w:space="0" w:color="87C1CB"/>
            </w:tcBorders>
          </w:tcPr>
          <w:p w14:paraId="389716AB" w14:textId="6196381E" w:rsidR="007A542D" w:rsidRPr="00653CFA" w:rsidRDefault="007A542D" w:rsidP="00A86F63">
            <w:pPr>
              <w:rPr>
                <w:rFonts w:ascii="Arial" w:hAnsi="Arial" w:cs="Arial"/>
              </w:rPr>
            </w:pPr>
            <w:r w:rsidRPr="00653CFA">
              <w:rPr>
                <w:rFonts w:ascii="Arial" w:hAnsi="Arial" w:cs="Arial"/>
              </w:rPr>
              <w:t>Address for communication</w:t>
            </w:r>
          </w:p>
        </w:tc>
        <w:tc>
          <w:tcPr>
            <w:tcW w:w="7865" w:type="dxa"/>
            <w:gridSpan w:val="2"/>
            <w:vMerge w:val="restart"/>
            <w:tcBorders>
              <w:top w:val="single" w:sz="4" w:space="0" w:color="87C1CB"/>
              <w:left w:val="single" w:sz="4" w:space="0" w:color="87C1CB"/>
              <w:bottom w:val="single" w:sz="4" w:space="0" w:color="87C1CB"/>
              <w:right w:val="single" w:sz="4" w:space="0" w:color="87C1CB"/>
            </w:tcBorders>
          </w:tcPr>
          <w:p w14:paraId="21C03C56" w14:textId="77777777" w:rsidR="007A542D" w:rsidRDefault="0093378B" w:rsidP="00A86F63">
            <w:pPr>
              <w:rPr>
                <w:rFonts w:ascii="Arial" w:hAnsi="Arial" w:cs="Arial"/>
                <w:color w:val="99CBD3"/>
                <w:sz w:val="20"/>
                <w:szCs w:val="20"/>
              </w:rPr>
            </w:pPr>
            <w:r w:rsidRPr="00843044">
              <w:rPr>
                <w:rFonts w:ascii="Arial" w:hAnsi="Arial" w:cs="Arial"/>
                <w:color w:val="99CBD3"/>
                <w:sz w:val="20"/>
                <w:szCs w:val="20"/>
              </w:rPr>
              <w:t>Address</w:t>
            </w:r>
          </w:p>
          <w:sdt>
            <w:sdtPr>
              <w:rPr>
                <w:rFonts w:ascii="Arial" w:hAnsi="Arial" w:cs="Arial"/>
                <w:color w:val="99CBD3"/>
                <w:sz w:val="20"/>
                <w:szCs w:val="20"/>
              </w:rPr>
              <w:id w:val="-1431109086"/>
              <w:placeholder>
                <w:docPart w:val="DefaultPlaceholder_-1854013440"/>
              </w:placeholder>
              <w:showingPlcHdr/>
            </w:sdtPr>
            <w:sdtEndPr/>
            <w:sdtContent>
              <w:p w14:paraId="174D7351" w14:textId="0B246E88" w:rsidR="00A7325D" w:rsidRPr="00843044" w:rsidRDefault="00A7325D" w:rsidP="00A86F63">
                <w:pPr>
                  <w:rPr>
                    <w:rFonts w:ascii="Arial" w:hAnsi="Arial" w:cs="Arial"/>
                    <w:color w:val="99CBD3"/>
                    <w:sz w:val="20"/>
                    <w:szCs w:val="20"/>
                  </w:rPr>
                </w:pPr>
                <w:r w:rsidRPr="00EC678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A542D" w14:paraId="5C6FCF7F" w14:textId="77777777" w:rsidTr="00A7325D">
        <w:trPr>
          <w:gridBefore w:val="2"/>
          <w:wBefore w:w="559" w:type="dxa"/>
        </w:trPr>
        <w:tc>
          <w:tcPr>
            <w:tcW w:w="2102" w:type="dxa"/>
            <w:tcBorders>
              <w:right w:val="single" w:sz="4" w:space="0" w:color="87C1CB"/>
            </w:tcBorders>
          </w:tcPr>
          <w:p w14:paraId="536317A6" w14:textId="77777777" w:rsidR="007A542D" w:rsidRPr="00653CFA" w:rsidRDefault="007A542D" w:rsidP="00A86F63">
            <w:pPr>
              <w:rPr>
                <w:rFonts w:ascii="Arial" w:hAnsi="Arial" w:cs="Arial"/>
              </w:rPr>
            </w:pPr>
          </w:p>
        </w:tc>
        <w:tc>
          <w:tcPr>
            <w:tcW w:w="7865" w:type="dxa"/>
            <w:gridSpan w:val="2"/>
            <w:vMerge/>
            <w:tcBorders>
              <w:left w:val="single" w:sz="4" w:space="0" w:color="87C1CB"/>
              <w:bottom w:val="single" w:sz="4" w:space="0" w:color="87C1CB"/>
              <w:right w:val="single" w:sz="4" w:space="0" w:color="87C1CB"/>
            </w:tcBorders>
          </w:tcPr>
          <w:p w14:paraId="1B8F1D9D" w14:textId="77777777" w:rsidR="007A542D" w:rsidRPr="00843044" w:rsidRDefault="007A542D" w:rsidP="00A86F63">
            <w:pPr>
              <w:rPr>
                <w:rFonts w:ascii="Arial" w:hAnsi="Arial" w:cs="Arial"/>
                <w:color w:val="99CBD3"/>
                <w:sz w:val="20"/>
                <w:szCs w:val="20"/>
              </w:rPr>
            </w:pPr>
          </w:p>
        </w:tc>
      </w:tr>
      <w:tr w:rsidR="007A542D" w14:paraId="4C32C958" w14:textId="77777777" w:rsidTr="00A7325D">
        <w:trPr>
          <w:gridBefore w:val="2"/>
          <w:wBefore w:w="559" w:type="dxa"/>
        </w:trPr>
        <w:tc>
          <w:tcPr>
            <w:tcW w:w="2102" w:type="dxa"/>
            <w:tcBorders>
              <w:right w:val="single" w:sz="4" w:space="0" w:color="87C1CB"/>
            </w:tcBorders>
          </w:tcPr>
          <w:p w14:paraId="40A30FCE" w14:textId="77777777" w:rsidR="007A542D" w:rsidRPr="00653CFA" w:rsidRDefault="007A542D" w:rsidP="00A86F63">
            <w:pPr>
              <w:rPr>
                <w:rFonts w:ascii="Arial" w:hAnsi="Arial" w:cs="Arial"/>
              </w:rPr>
            </w:pPr>
          </w:p>
        </w:tc>
        <w:tc>
          <w:tcPr>
            <w:tcW w:w="7865" w:type="dxa"/>
            <w:gridSpan w:val="2"/>
            <w:vMerge/>
            <w:tcBorders>
              <w:left w:val="single" w:sz="4" w:space="0" w:color="87C1CB"/>
              <w:bottom w:val="single" w:sz="4" w:space="0" w:color="87C1CB"/>
              <w:right w:val="single" w:sz="4" w:space="0" w:color="87C1CB"/>
            </w:tcBorders>
          </w:tcPr>
          <w:p w14:paraId="4AA2375D" w14:textId="77777777" w:rsidR="007A542D" w:rsidRPr="00843044" w:rsidRDefault="007A542D" w:rsidP="00A86F63">
            <w:pPr>
              <w:rPr>
                <w:rFonts w:ascii="Arial" w:hAnsi="Arial" w:cs="Arial"/>
                <w:color w:val="99CBD3"/>
                <w:sz w:val="20"/>
                <w:szCs w:val="20"/>
              </w:rPr>
            </w:pPr>
          </w:p>
        </w:tc>
      </w:tr>
      <w:tr w:rsidR="007A542D" w14:paraId="7D28820B" w14:textId="77777777" w:rsidTr="00A7325D">
        <w:trPr>
          <w:gridBefore w:val="2"/>
          <w:wBefore w:w="559" w:type="dxa"/>
        </w:trPr>
        <w:tc>
          <w:tcPr>
            <w:tcW w:w="9967" w:type="dxa"/>
            <w:gridSpan w:val="3"/>
          </w:tcPr>
          <w:p w14:paraId="7775CC38" w14:textId="77777777" w:rsidR="007A542D" w:rsidRPr="00843044" w:rsidRDefault="007A542D" w:rsidP="00A86F63">
            <w:pPr>
              <w:rPr>
                <w:rFonts w:ascii="Arial" w:hAnsi="Arial" w:cs="Arial"/>
                <w:color w:val="99CBD3"/>
                <w:sz w:val="16"/>
                <w:szCs w:val="16"/>
              </w:rPr>
            </w:pPr>
          </w:p>
        </w:tc>
      </w:tr>
      <w:tr w:rsidR="007A542D" w14:paraId="6538BB2D" w14:textId="77777777" w:rsidTr="00A7325D">
        <w:trPr>
          <w:gridBefore w:val="2"/>
          <w:wBefore w:w="559" w:type="dxa"/>
        </w:trPr>
        <w:tc>
          <w:tcPr>
            <w:tcW w:w="2102" w:type="dxa"/>
            <w:tcBorders>
              <w:right w:val="single" w:sz="4" w:space="0" w:color="87C1CB"/>
            </w:tcBorders>
          </w:tcPr>
          <w:p w14:paraId="5C3DC79E" w14:textId="147DC7AA" w:rsidR="007A542D" w:rsidRPr="00653CFA" w:rsidRDefault="007A542D" w:rsidP="00A86F63">
            <w:pPr>
              <w:rPr>
                <w:rFonts w:ascii="Arial" w:hAnsi="Arial" w:cs="Arial"/>
              </w:rPr>
            </w:pPr>
            <w:r w:rsidRPr="00653CFA">
              <w:rPr>
                <w:rFonts w:ascii="Arial" w:hAnsi="Arial" w:cs="Arial"/>
              </w:rPr>
              <w:t>Address for electronic communication</w:t>
            </w:r>
          </w:p>
        </w:tc>
        <w:tc>
          <w:tcPr>
            <w:tcW w:w="7865" w:type="dxa"/>
            <w:gridSpan w:val="2"/>
            <w:vMerge w:val="restart"/>
            <w:tcBorders>
              <w:top w:val="single" w:sz="4" w:space="0" w:color="87C1CB"/>
              <w:left w:val="single" w:sz="4" w:space="0" w:color="87C1CB"/>
              <w:bottom w:val="single" w:sz="4" w:space="0" w:color="87C1CB"/>
              <w:right w:val="single" w:sz="4" w:space="0" w:color="87C1CB"/>
            </w:tcBorders>
          </w:tcPr>
          <w:p w14:paraId="7007B5A6" w14:textId="77777777" w:rsidR="007A542D" w:rsidRDefault="00487864" w:rsidP="00A86F63">
            <w:pPr>
              <w:rPr>
                <w:rFonts w:ascii="Arial" w:hAnsi="Arial" w:cs="Arial"/>
                <w:color w:val="99CBD3"/>
                <w:sz w:val="20"/>
                <w:szCs w:val="20"/>
              </w:rPr>
            </w:pPr>
            <w:r w:rsidRPr="00843044">
              <w:rPr>
                <w:rFonts w:ascii="Arial" w:hAnsi="Arial" w:cs="Arial"/>
                <w:color w:val="99CBD3"/>
                <w:sz w:val="20"/>
                <w:szCs w:val="20"/>
              </w:rPr>
              <w:t>e: mail</w:t>
            </w:r>
            <w:r w:rsidR="0093378B" w:rsidRPr="00843044">
              <w:rPr>
                <w:rFonts w:ascii="Arial" w:hAnsi="Arial" w:cs="Arial"/>
                <w:color w:val="99CBD3"/>
                <w:sz w:val="20"/>
                <w:szCs w:val="20"/>
              </w:rPr>
              <w:t xml:space="preserve"> address</w:t>
            </w:r>
          </w:p>
          <w:sdt>
            <w:sdtPr>
              <w:rPr>
                <w:rFonts w:ascii="Arial" w:hAnsi="Arial" w:cs="Arial"/>
                <w:color w:val="99CBD3"/>
                <w:sz w:val="20"/>
                <w:szCs w:val="20"/>
              </w:rPr>
              <w:id w:val="-341858900"/>
              <w:placeholder>
                <w:docPart w:val="DefaultPlaceholder_-1854013440"/>
              </w:placeholder>
              <w:showingPlcHdr/>
            </w:sdtPr>
            <w:sdtEndPr/>
            <w:sdtContent>
              <w:p w14:paraId="491FD4EF" w14:textId="0EB8207E" w:rsidR="00A7325D" w:rsidRPr="00843044" w:rsidRDefault="00A7325D" w:rsidP="00A86F63">
                <w:pPr>
                  <w:rPr>
                    <w:rFonts w:ascii="Arial" w:hAnsi="Arial" w:cs="Arial"/>
                    <w:color w:val="99CBD3"/>
                    <w:sz w:val="20"/>
                    <w:szCs w:val="20"/>
                  </w:rPr>
                </w:pPr>
                <w:r w:rsidRPr="00EC678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A542D" w14:paraId="4EC0A0E8" w14:textId="77777777" w:rsidTr="00A7325D">
        <w:trPr>
          <w:gridBefore w:val="2"/>
          <w:wBefore w:w="559" w:type="dxa"/>
        </w:trPr>
        <w:tc>
          <w:tcPr>
            <w:tcW w:w="2102" w:type="dxa"/>
            <w:tcBorders>
              <w:right w:val="single" w:sz="4" w:space="0" w:color="87C1CB"/>
            </w:tcBorders>
          </w:tcPr>
          <w:p w14:paraId="724EAF9E" w14:textId="77777777" w:rsidR="007A542D" w:rsidRPr="00653CFA" w:rsidRDefault="007A542D" w:rsidP="00A86F63">
            <w:pPr>
              <w:rPr>
                <w:rFonts w:ascii="Arial" w:hAnsi="Arial" w:cs="Arial"/>
              </w:rPr>
            </w:pPr>
          </w:p>
        </w:tc>
        <w:tc>
          <w:tcPr>
            <w:tcW w:w="7865" w:type="dxa"/>
            <w:gridSpan w:val="2"/>
            <w:vMerge/>
            <w:tcBorders>
              <w:left w:val="single" w:sz="4" w:space="0" w:color="87C1CB"/>
              <w:bottom w:val="single" w:sz="4" w:space="0" w:color="87C1CB"/>
              <w:right w:val="single" w:sz="4" w:space="0" w:color="87C1CB"/>
            </w:tcBorders>
          </w:tcPr>
          <w:p w14:paraId="4FB430CA" w14:textId="77777777" w:rsidR="007A542D" w:rsidRPr="007D44AA" w:rsidRDefault="007A542D" w:rsidP="00A86F63">
            <w:pPr>
              <w:rPr>
                <w:rFonts w:ascii="Arial" w:hAnsi="Arial" w:cs="Arial"/>
              </w:rPr>
            </w:pPr>
          </w:p>
        </w:tc>
      </w:tr>
      <w:bookmarkEnd w:id="2"/>
      <w:bookmarkEnd w:id="4"/>
      <w:bookmarkEnd w:id="5"/>
      <w:tr w:rsidR="00653CFA" w14:paraId="13EC5FC8" w14:textId="77777777" w:rsidTr="00A7325D">
        <w:trPr>
          <w:gridBefore w:val="2"/>
          <w:wBefore w:w="559" w:type="dxa"/>
        </w:trPr>
        <w:tc>
          <w:tcPr>
            <w:tcW w:w="9967" w:type="dxa"/>
            <w:gridSpan w:val="3"/>
          </w:tcPr>
          <w:p w14:paraId="2556F471" w14:textId="77777777" w:rsidR="00653CFA" w:rsidRPr="00653CFA" w:rsidRDefault="00653CFA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3"/>
      <w:tr w:rsidR="0010308B" w14:paraId="139AD2EA" w14:textId="77777777" w:rsidTr="00A7325D">
        <w:tc>
          <w:tcPr>
            <w:tcW w:w="559" w:type="dxa"/>
            <w:gridSpan w:val="2"/>
          </w:tcPr>
          <w:p w14:paraId="144CA4D9" w14:textId="77777777" w:rsidR="0010308B" w:rsidRDefault="0010308B" w:rsidP="00695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7" w:type="dxa"/>
            <w:gridSpan w:val="3"/>
          </w:tcPr>
          <w:p w14:paraId="5B5CD66C" w14:textId="6A64E4EF" w:rsidR="0010308B" w:rsidRPr="00B06900" w:rsidRDefault="0010308B" w:rsidP="00A453F2">
            <w:pPr>
              <w:rPr>
                <w:rFonts w:ascii="Arial" w:hAnsi="Arial" w:cs="Arial"/>
                <w:b/>
                <w:bCs/>
              </w:rPr>
            </w:pPr>
            <w:r w:rsidRPr="00B06900">
              <w:rPr>
                <w:rFonts w:ascii="Arial" w:hAnsi="Arial" w:cs="Arial"/>
                <w:lang w:val="en-US" w:eastAsia="en-GB"/>
              </w:rPr>
              <w:t>Under clause</w:t>
            </w:r>
            <w:r w:rsidR="002665AF" w:rsidRPr="00B06900">
              <w:rPr>
                <w:rFonts w:ascii="Arial" w:hAnsi="Arial" w:cs="Arial"/>
                <w:lang w:val="en-US" w:eastAsia="en-GB"/>
              </w:rPr>
              <w:t>s</w:t>
            </w:r>
            <w:r w:rsidRPr="00B06900">
              <w:rPr>
                <w:rFonts w:ascii="Arial" w:hAnsi="Arial" w:cs="Arial"/>
                <w:lang w:val="en-US" w:eastAsia="en-GB"/>
              </w:rPr>
              <w:t xml:space="preserve"> </w:t>
            </w:r>
            <w:r w:rsidR="002665AF" w:rsidRPr="00B06900">
              <w:rPr>
                <w:rFonts w:ascii="Arial" w:hAnsi="Arial" w:cs="Arial"/>
                <w:lang w:val="en-US" w:eastAsia="en-GB"/>
              </w:rPr>
              <w:t>3</w:t>
            </w:r>
            <w:r w:rsidRPr="00B06900">
              <w:rPr>
                <w:rFonts w:ascii="Arial" w:hAnsi="Arial" w:cs="Arial"/>
                <w:lang w:val="en-US" w:eastAsia="en-GB"/>
              </w:rPr>
              <w:t>.</w:t>
            </w:r>
            <w:r w:rsidR="00C40EFA" w:rsidRPr="00B06900">
              <w:rPr>
                <w:rFonts w:ascii="Arial" w:hAnsi="Arial" w:cs="Arial"/>
                <w:lang w:val="en-US" w:eastAsia="en-GB"/>
              </w:rPr>
              <w:t>4</w:t>
            </w:r>
            <w:r w:rsidRPr="00B06900">
              <w:rPr>
                <w:rFonts w:ascii="Arial" w:hAnsi="Arial" w:cs="Arial"/>
                <w:lang w:val="en-US" w:eastAsia="en-GB"/>
              </w:rPr>
              <w:t xml:space="preserve"> </w:t>
            </w:r>
            <w:r w:rsidR="002665AF" w:rsidRPr="00B06900">
              <w:rPr>
                <w:rFonts w:ascii="Arial" w:hAnsi="Arial" w:cs="Arial"/>
                <w:lang w:val="en-US" w:eastAsia="en-GB"/>
              </w:rPr>
              <w:t xml:space="preserve">- 3.12 </w:t>
            </w:r>
            <w:r w:rsidRPr="00B06900">
              <w:rPr>
                <w:rFonts w:ascii="Arial" w:hAnsi="Arial" w:cs="Arial"/>
                <w:lang w:val="en-US" w:eastAsia="en-GB"/>
              </w:rPr>
              <w:t xml:space="preserve">of the MHA+ PSP 4 Framework </w:t>
            </w:r>
            <w:r w:rsidR="00D17DC0">
              <w:rPr>
                <w:rFonts w:ascii="Arial" w:hAnsi="Arial" w:cs="Arial"/>
                <w:lang w:val="en-US" w:eastAsia="en-GB"/>
              </w:rPr>
              <w:t>I</w:t>
            </w:r>
            <w:r w:rsidRPr="00B06900">
              <w:rPr>
                <w:rFonts w:ascii="Arial" w:hAnsi="Arial" w:cs="Arial"/>
                <w:lang w:val="en-US" w:eastAsia="en-GB"/>
              </w:rPr>
              <w:t>nformation</w:t>
            </w:r>
            <w:r w:rsidR="002445A5">
              <w:rPr>
                <w:rFonts w:ascii="Arial" w:hAnsi="Arial" w:cs="Arial"/>
                <w:lang w:val="en-US" w:eastAsia="en-GB"/>
              </w:rPr>
              <w:t xml:space="preserve"> Annex B: Selection Procedure</w:t>
            </w:r>
            <w:r w:rsidRPr="00B06900">
              <w:rPr>
                <w:rFonts w:ascii="Arial" w:hAnsi="Arial" w:cs="Arial"/>
                <w:lang w:val="en-US" w:eastAsia="en-GB"/>
              </w:rPr>
              <w:t xml:space="preserve">, we invite you to undertake in a mini competition under Lot </w:t>
            </w:r>
            <w:r w:rsidR="00DF4978" w:rsidRPr="00B06900">
              <w:rPr>
                <w:rFonts w:ascii="Arial" w:hAnsi="Arial" w:cs="Arial"/>
                <w:lang w:val="en-US" w:eastAsia="en-GB"/>
              </w:rPr>
              <w:t>2</w:t>
            </w:r>
            <w:r w:rsidRPr="00B06900">
              <w:rPr>
                <w:rFonts w:ascii="Arial" w:hAnsi="Arial" w:cs="Arial"/>
                <w:lang w:val="en-US" w:eastAsia="en-GB"/>
              </w:rPr>
              <w:t xml:space="preserve">. </w:t>
            </w:r>
          </w:p>
        </w:tc>
      </w:tr>
      <w:tr w:rsidR="0010308B" w:rsidRPr="0010308B" w14:paraId="21D2F439" w14:textId="77777777" w:rsidTr="00A7325D">
        <w:tc>
          <w:tcPr>
            <w:tcW w:w="559" w:type="dxa"/>
            <w:gridSpan w:val="2"/>
          </w:tcPr>
          <w:p w14:paraId="502BC518" w14:textId="77777777" w:rsidR="0010308B" w:rsidRPr="0010308B" w:rsidRDefault="0010308B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7" w:type="dxa"/>
            <w:gridSpan w:val="3"/>
          </w:tcPr>
          <w:p w14:paraId="3A35177D" w14:textId="77777777" w:rsidR="0010308B" w:rsidRPr="0010308B" w:rsidRDefault="0010308B" w:rsidP="006958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0308B" w14:paraId="6C9A94FD" w14:textId="77777777" w:rsidTr="00A7325D">
        <w:tc>
          <w:tcPr>
            <w:tcW w:w="559" w:type="dxa"/>
            <w:gridSpan w:val="2"/>
          </w:tcPr>
          <w:p w14:paraId="173DB321" w14:textId="77777777" w:rsidR="0010308B" w:rsidRDefault="0010308B" w:rsidP="00695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7" w:type="dxa"/>
            <w:gridSpan w:val="3"/>
          </w:tcPr>
          <w:p w14:paraId="350DC711" w14:textId="7EC6E53B" w:rsidR="0010308B" w:rsidRPr="0010308B" w:rsidRDefault="0010308B" w:rsidP="006958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308B">
              <w:rPr>
                <w:rFonts w:ascii="Arial" w:hAnsi="Arial" w:cs="Arial"/>
                <w:lang w:val="en-US" w:eastAsia="en-GB"/>
              </w:rPr>
              <w:t>The sp</w:t>
            </w:r>
            <w:r w:rsidR="00674F51">
              <w:rPr>
                <w:rFonts w:ascii="Arial" w:hAnsi="Arial" w:cs="Arial"/>
                <w:lang w:val="en-US" w:eastAsia="en-GB"/>
              </w:rPr>
              <w:t>l</w:t>
            </w:r>
            <w:r w:rsidRPr="0010308B">
              <w:rPr>
                <w:rFonts w:ascii="Arial" w:hAnsi="Arial" w:cs="Arial"/>
                <w:lang w:val="en-US" w:eastAsia="en-GB"/>
              </w:rPr>
              <w:t xml:space="preserve">it of quality / price shall be </w:t>
            </w:r>
            <w:r w:rsidR="00C40EFA">
              <w:rPr>
                <w:rFonts w:ascii="Arial" w:hAnsi="Arial" w:cs="Arial"/>
                <w:lang w:val="en-US" w:eastAsia="en-GB"/>
              </w:rPr>
              <w:t>within a range of 2</w:t>
            </w:r>
            <w:r w:rsidRPr="0010308B">
              <w:rPr>
                <w:rFonts w:ascii="Arial" w:hAnsi="Arial" w:cs="Arial"/>
                <w:lang w:val="en-US" w:eastAsia="en-GB"/>
              </w:rPr>
              <w:t xml:space="preserve">0% / </w:t>
            </w:r>
            <w:r w:rsidR="00C40EFA">
              <w:rPr>
                <w:rFonts w:ascii="Arial" w:hAnsi="Arial" w:cs="Arial"/>
                <w:lang w:val="en-US" w:eastAsia="en-GB"/>
              </w:rPr>
              <w:t>8</w:t>
            </w:r>
            <w:r w:rsidRPr="0010308B">
              <w:rPr>
                <w:rFonts w:ascii="Arial" w:hAnsi="Arial" w:cs="Arial"/>
                <w:lang w:val="en-US" w:eastAsia="en-GB"/>
              </w:rPr>
              <w:t>0%</w:t>
            </w:r>
            <w:r w:rsidR="00C40EFA">
              <w:rPr>
                <w:rStyle w:val="FootnoteReference"/>
                <w:rFonts w:ascii="Arial" w:hAnsi="Arial" w:cs="Arial"/>
                <w:lang w:val="en-US" w:eastAsia="en-GB"/>
              </w:rPr>
              <w:footnoteReference w:id="1"/>
            </w:r>
            <w:r w:rsidRPr="0010308B">
              <w:rPr>
                <w:rFonts w:ascii="Arial" w:hAnsi="Arial" w:cs="Arial"/>
                <w:lang w:val="en-US" w:eastAsia="en-GB"/>
              </w:rPr>
              <w:t xml:space="preserve">. The calculation of the overall score is detailed in </w:t>
            </w:r>
            <w:r w:rsidRPr="0010308B">
              <w:rPr>
                <w:rFonts w:ascii="Arial" w:hAnsi="Arial" w:cs="Arial"/>
                <w:b/>
                <w:lang w:val="en-US" w:eastAsia="en-GB"/>
              </w:rPr>
              <w:t>Annex A: Mini Competition Evaluation</w:t>
            </w:r>
          </w:p>
        </w:tc>
      </w:tr>
      <w:tr w:rsidR="0010308B" w14:paraId="143329AD" w14:textId="77777777" w:rsidTr="00A7325D">
        <w:tc>
          <w:tcPr>
            <w:tcW w:w="559" w:type="dxa"/>
            <w:gridSpan w:val="2"/>
          </w:tcPr>
          <w:p w14:paraId="1EC21A3E" w14:textId="77777777" w:rsidR="0010308B" w:rsidRDefault="0010308B" w:rsidP="00695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7" w:type="dxa"/>
            <w:gridSpan w:val="3"/>
          </w:tcPr>
          <w:p w14:paraId="17759072" w14:textId="77777777" w:rsidR="0010308B" w:rsidRDefault="0010308B" w:rsidP="006958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53CFA" w14:paraId="0471673B" w14:textId="77777777" w:rsidTr="00A7325D">
        <w:tc>
          <w:tcPr>
            <w:tcW w:w="559" w:type="dxa"/>
            <w:gridSpan w:val="2"/>
          </w:tcPr>
          <w:p w14:paraId="27CA6D61" w14:textId="20A6A26C" w:rsidR="00653CFA" w:rsidRPr="00A86F63" w:rsidRDefault="0010308B" w:rsidP="00695828">
            <w:pPr>
              <w:rPr>
                <w:rFonts w:ascii="Arial" w:hAnsi="Arial" w:cs="Arial"/>
                <w:sz w:val="24"/>
                <w:szCs w:val="24"/>
              </w:rPr>
            </w:pPr>
            <w:bookmarkStart w:id="6" w:name="_Hlk111632437"/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53CF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67" w:type="dxa"/>
            <w:gridSpan w:val="3"/>
          </w:tcPr>
          <w:p w14:paraId="1BD2E394" w14:textId="52D00E85" w:rsidR="00653CFA" w:rsidRPr="00821F0D" w:rsidRDefault="0010308B" w:rsidP="006958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lity</w:t>
            </w:r>
          </w:p>
        </w:tc>
      </w:tr>
      <w:bookmarkEnd w:id="6"/>
      <w:tr w:rsidR="00653CFA" w14:paraId="300D0D5E" w14:textId="77777777" w:rsidTr="00A7325D">
        <w:tc>
          <w:tcPr>
            <w:tcW w:w="559" w:type="dxa"/>
            <w:gridSpan w:val="2"/>
          </w:tcPr>
          <w:p w14:paraId="0D91FA55" w14:textId="77777777" w:rsidR="00653CFA" w:rsidRPr="00821F0D" w:rsidRDefault="00653CFA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7" w:type="dxa"/>
            <w:gridSpan w:val="3"/>
          </w:tcPr>
          <w:p w14:paraId="343D55B0" w14:textId="77777777" w:rsidR="00653CFA" w:rsidRPr="00821F0D" w:rsidRDefault="00653CFA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3CFA" w14:paraId="1B032558" w14:textId="77777777" w:rsidTr="00A7325D">
        <w:tc>
          <w:tcPr>
            <w:tcW w:w="559" w:type="dxa"/>
            <w:gridSpan w:val="2"/>
          </w:tcPr>
          <w:p w14:paraId="7FC68D1C" w14:textId="77777777" w:rsidR="00653CFA" w:rsidRPr="00A86F63" w:rsidRDefault="00653CFA" w:rsidP="00695828">
            <w:pPr>
              <w:rPr>
                <w:rFonts w:ascii="Arial" w:hAnsi="Arial" w:cs="Arial"/>
                <w:sz w:val="24"/>
                <w:szCs w:val="24"/>
              </w:rPr>
            </w:pPr>
            <w:bookmarkStart w:id="7" w:name="_Hlk111791771"/>
            <w:bookmarkStart w:id="8" w:name="_Hlk111792005"/>
          </w:p>
        </w:tc>
        <w:tc>
          <w:tcPr>
            <w:tcW w:w="9967" w:type="dxa"/>
            <w:gridSpan w:val="3"/>
          </w:tcPr>
          <w:p w14:paraId="7F2073B0" w14:textId="2D21B933" w:rsidR="00653CFA" w:rsidRPr="0010308B" w:rsidRDefault="0010308B" w:rsidP="00653CFA">
            <w:pPr>
              <w:spacing w:line="276" w:lineRule="auto"/>
              <w:ind w:left="1134" w:hanging="1134"/>
              <w:rPr>
                <w:rFonts w:ascii="Arial" w:hAnsi="Arial" w:cs="Arial"/>
                <w:sz w:val="24"/>
                <w:szCs w:val="24"/>
              </w:rPr>
            </w:pPr>
            <w:r w:rsidRPr="0010308B">
              <w:rPr>
                <w:rFonts w:ascii="Arial" w:hAnsi="Arial" w:cs="Arial"/>
                <w:lang w:val="en-US" w:eastAsia="en-GB"/>
              </w:rPr>
              <w:t xml:space="preserve">The elements of quality derived from the </w:t>
            </w:r>
            <w:r w:rsidR="00D17DC0">
              <w:rPr>
                <w:rFonts w:ascii="Arial" w:hAnsi="Arial" w:cs="Arial"/>
                <w:lang w:val="en-US" w:eastAsia="en-GB"/>
              </w:rPr>
              <w:t>F</w:t>
            </w:r>
            <w:r w:rsidRPr="0010308B">
              <w:rPr>
                <w:rFonts w:ascii="Arial" w:hAnsi="Arial" w:cs="Arial"/>
                <w:lang w:val="en-US" w:eastAsia="en-GB"/>
              </w:rPr>
              <w:t xml:space="preserve">ramework </w:t>
            </w:r>
            <w:r w:rsidR="00D17DC0" w:rsidRPr="00D17DC0">
              <w:rPr>
                <w:rFonts w:ascii="Arial" w:hAnsi="Arial" w:cs="Arial"/>
                <w:i/>
                <w:iCs/>
                <w:lang w:val="en-US" w:eastAsia="en-GB"/>
              </w:rPr>
              <w:t>Q</w:t>
            </w:r>
            <w:r w:rsidRPr="00D17DC0">
              <w:rPr>
                <w:rFonts w:ascii="Arial" w:hAnsi="Arial" w:cs="Arial"/>
                <w:i/>
                <w:iCs/>
                <w:lang w:val="en-US" w:eastAsia="en-GB"/>
              </w:rPr>
              <w:t xml:space="preserve">uotation </w:t>
            </w:r>
            <w:r w:rsidR="00D17DC0" w:rsidRPr="00D17DC0">
              <w:rPr>
                <w:rFonts w:ascii="Arial" w:hAnsi="Arial" w:cs="Arial"/>
                <w:i/>
                <w:iCs/>
                <w:lang w:val="en-US" w:eastAsia="en-GB"/>
              </w:rPr>
              <w:t>I</w:t>
            </w:r>
            <w:r w:rsidRPr="00D17DC0">
              <w:rPr>
                <w:rFonts w:ascii="Arial" w:hAnsi="Arial" w:cs="Arial"/>
                <w:i/>
                <w:iCs/>
                <w:lang w:val="en-US" w:eastAsia="en-GB"/>
              </w:rPr>
              <w:t>nformation</w:t>
            </w:r>
            <w:r w:rsidRPr="0010308B">
              <w:rPr>
                <w:rFonts w:ascii="Arial" w:hAnsi="Arial" w:cs="Arial"/>
                <w:lang w:val="en-US" w:eastAsia="en-GB"/>
              </w:rPr>
              <w:t>, will represent</w:t>
            </w:r>
          </w:p>
        </w:tc>
      </w:tr>
      <w:tr w:rsidR="0010308B" w:rsidRPr="0010308B" w14:paraId="21509A86" w14:textId="77777777" w:rsidTr="00A7325D">
        <w:tc>
          <w:tcPr>
            <w:tcW w:w="559" w:type="dxa"/>
            <w:gridSpan w:val="2"/>
          </w:tcPr>
          <w:p w14:paraId="2E933DDF" w14:textId="77777777" w:rsidR="0010308B" w:rsidRPr="0010308B" w:rsidRDefault="0010308B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7" w:type="dxa"/>
            <w:gridSpan w:val="3"/>
          </w:tcPr>
          <w:p w14:paraId="61B96B27" w14:textId="77777777" w:rsidR="0010308B" w:rsidRPr="0010308B" w:rsidRDefault="0010308B" w:rsidP="00653CFA">
            <w:pPr>
              <w:spacing w:line="276" w:lineRule="auto"/>
              <w:ind w:left="1134" w:hanging="1134"/>
              <w:rPr>
                <w:rFonts w:ascii="Arial" w:hAnsi="Arial" w:cs="Arial"/>
                <w:sz w:val="16"/>
                <w:szCs w:val="16"/>
                <w:lang w:val="en-US" w:eastAsia="en-GB"/>
              </w:rPr>
            </w:pPr>
          </w:p>
        </w:tc>
      </w:tr>
      <w:tr w:rsidR="0010308B" w14:paraId="21AB88E3" w14:textId="77777777" w:rsidTr="00A7325D">
        <w:tc>
          <w:tcPr>
            <w:tcW w:w="559" w:type="dxa"/>
            <w:gridSpan w:val="2"/>
            <w:tcBorders>
              <w:right w:val="single" w:sz="4" w:space="0" w:color="87C1CB"/>
            </w:tcBorders>
          </w:tcPr>
          <w:p w14:paraId="4012F499" w14:textId="77777777" w:rsidR="0010308B" w:rsidRPr="00A86F63" w:rsidRDefault="0010308B" w:rsidP="00695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en-US" w:eastAsia="en-GB"/>
            </w:rPr>
            <w:id w:val="18453496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57" w:type="dxa"/>
                <w:gridSpan w:val="2"/>
                <w:tcBorders>
                  <w:top w:val="single" w:sz="4" w:space="0" w:color="87C1CB"/>
                  <w:left w:val="single" w:sz="4" w:space="0" w:color="87C1CB"/>
                  <w:bottom w:val="single" w:sz="4" w:space="0" w:color="87C1CB"/>
                  <w:right w:val="single" w:sz="4" w:space="0" w:color="87C1CB"/>
                </w:tcBorders>
              </w:tcPr>
              <w:p w14:paraId="5D61F777" w14:textId="4EC23612" w:rsidR="0010308B" w:rsidRPr="00300367" w:rsidRDefault="00A7325D" w:rsidP="00653CFA">
                <w:pPr>
                  <w:spacing w:line="276" w:lineRule="auto"/>
                  <w:ind w:left="1134" w:hanging="1134"/>
                  <w:rPr>
                    <w:rFonts w:ascii="Arial" w:hAnsi="Arial" w:cs="Arial"/>
                    <w:sz w:val="24"/>
                    <w:szCs w:val="24"/>
                    <w:lang w:val="en-US" w:eastAsia="en-GB"/>
                  </w:rPr>
                </w:pPr>
                <w:r w:rsidRPr="00EC67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410" w:type="dxa"/>
            <w:tcBorders>
              <w:left w:val="single" w:sz="4" w:space="0" w:color="87C1CB"/>
            </w:tcBorders>
          </w:tcPr>
          <w:p w14:paraId="323E78C2" w14:textId="70060AA5" w:rsidR="0010308B" w:rsidRPr="0010308B" w:rsidRDefault="0010308B" w:rsidP="00653CFA">
            <w:pPr>
              <w:spacing w:line="276" w:lineRule="auto"/>
              <w:ind w:left="1134" w:hanging="1134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 xml:space="preserve">% </w:t>
            </w:r>
            <w:r w:rsidRPr="0010308B">
              <w:rPr>
                <w:rFonts w:ascii="Arial" w:hAnsi="Arial" w:cs="Arial"/>
                <w:lang w:val="en-US" w:eastAsia="en-GB"/>
              </w:rPr>
              <w:t>of the quality mark</w:t>
            </w:r>
          </w:p>
        </w:tc>
      </w:tr>
      <w:bookmarkEnd w:id="7"/>
      <w:tr w:rsidR="0010308B" w:rsidRPr="0010308B" w14:paraId="739350C2" w14:textId="77777777" w:rsidTr="00A7325D">
        <w:tc>
          <w:tcPr>
            <w:tcW w:w="559" w:type="dxa"/>
            <w:gridSpan w:val="2"/>
          </w:tcPr>
          <w:p w14:paraId="1431B9E0" w14:textId="77777777" w:rsidR="0010308B" w:rsidRPr="0010308B" w:rsidRDefault="0010308B" w:rsidP="00695828">
            <w:pPr>
              <w:rPr>
                <w:rFonts w:ascii="Arial" w:hAnsi="Arial" w:cs="Arial"/>
              </w:rPr>
            </w:pPr>
          </w:p>
        </w:tc>
        <w:tc>
          <w:tcPr>
            <w:tcW w:w="9967" w:type="dxa"/>
            <w:gridSpan w:val="3"/>
          </w:tcPr>
          <w:p w14:paraId="52B48D08" w14:textId="349D2E03" w:rsidR="0010308B" w:rsidRPr="0010308B" w:rsidRDefault="003125E6" w:rsidP="003125E6">
            <w:pPr>
              <w:rPr>
                <w:rFonts w:ascii="Arial" w:hAnsi="Arial" w:cs="Arial"/>
                <w:lang w:val="en-US" w:eastAsia="en-GB"/>
              </w:rPr>
            </w:pPr>
            <w:r w:rsidRPr="003125E6">
              <w:rPr>
                <w:rFonts w:ascii="Arial" w:hAnsi="Arial" w:cs="Arial"/>
                <w:sz w:val="20"/>
                <w:szCs w:val="20"/>
                <w:lang w:val="en-US" w:eastAsia="en-GB"/>
              </w:rPr>
              <w:t>(if you wish to use the quality scores from the tender enter 100% here. If you wish to add additional quality requirements, adjust the percentage accordingly)</w:t>
            </w:r>
          </w:p>
        </w:tc>
      </w:tr>
      <w:tr w:rsidR="003125E6" w:rsidRPr="003125E6" w14:paraId="7140684B" w14:textId="77777777" w:rsidTr="00A7325D">
        <w:tc>
          <w:tcPr>
            <w:tcW w:w="559" w:type="dxa"/>
            <w:gridSpan w:val="2"/>
          </w:tcPr>
          <w:p w14:paraId="5156F62C" w14:textId="77777777" w:rsidR="003125E6" w:rsidRPr="003125E6" w:rsidRDefault="003125E6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7" w:type="dxa"/>
            <w:gridSpan w:val="3"/>
          </w:tcPr>
          <w:p w14:paraId="102EDF7D" w14:textId="77777777" w:rsidR="003125E6" w:rsidRPr="003125E6" w:rsidRDefault="003125E6" w:rsidP="00653CFA">
            <w:pPr>
              <w:spacing w:line="276" w:lineRule="auto"/>
              <w:ind w:left="1134" w:hanging="1134"/>
              <w:rPr>
                <w:rFonts w:ascii="Arial" w:hAnsi="Arial" w:cs="Arial"/>
                <w:sz w:val="16"/>
                <w:szCs w:val="16"/>
                <w:lang w:val="en-US" w:eastAsia="en-GB"/>
              </w:rPr>
            </w:pPr>
          </w:p>
        </w:tc>
      </w:tr>
      <w:tr w:rsidR="003125E6" w:rsidRPr="0010308B" w14:paraId="3A1A30FE" w14:textId="77777777" w:rsidTr="00A7325D">
        <w:tc>
          <w:tcPr>
            <w:tcW w:w="559" w:type="dxa"/>
            <w:gridSpan w:val="2"/>
          </w:tcPr>
          <w:p w14:paraId="414DEB7B" w14:textId="77777777" w:rsidR="003125E6" w:rsidRPr="00A86F63" w:rsidRDefault="003125E6" w:rsidP="00E85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7" w:type="dxa"/>
            <w:gridSpan w:val="3"/>
          </w:tcPr>
          <w:p w14:paraId="654F9BD5" w14:textId="02433FAE" w:rsidR="003125E6" w:rsidRPr="003125E6" w:rsidRDefault="003125E6" w:rsidP="00E8543E">
            <w:pPr>
              <w:spacing w:line="276" w:lineRule="auto"/>
              <w:ind w:left="1134" w:hanging="1134"/>
              <w:rPr>
                <w:rFonts w:ascii="Arial" w:hAnsi="Arial" w:cs="Arial"/>
                <w:sz w:val="24"/>
                <w:szCs w:val="24"/>
              </w:rPr>
            </w:pPr>
            <w:r w:rsidRPr="003125E6">
              <w:rPr>
                <w:rFonts w:ascii="Arial" w:hAnsi="Arial" w:cs="Arial"/>
                <w:lang w:val="en-US" w:eastAsia="en-GB"/>
              </w:rPr>
              <w:t xml:space="preserve">The elements of quality derived from the </w:t>
            </w:r>
            <w:r w:rsidR="00D17DC0">
              <w:rPr>
                <w:rFonts w:ascii="Arial" w:hAnsi="Arial" w:cs="Arial"/>
                <w:lang w:val="en-US" w:eastAsia="en-GB"/>
              </w:rPr>
              <w:t>F</w:t>
            </w:r>
            <w:r w:rsidRPr="003125E6">
              <w:rPr>
                <w:rFonts w:ascii="Arial" w:hAnsi="Arial" w:cs="Arial"/>
                <w:lang w:val="en-US" w:eastAsia="en-GB"/>
              </w:rPr>
              <w:t xml:space="preserve">ramework </w:t>
            </w:r>
            <w:r w:rsidR="00D17DC0" w:rsidRPr="00D17DC0">
              <w:rPr>
                <w:rFonts w:ascii="Arial" w:hAnsi="Arial" w:cs="Arial"/>
                <w:i/>
                <w:iCs/>
                <w:lang w:val="en-US" w:eastAsia="en-GB"/>
              </w:rPr>
              <w:t>Q</w:t>
            </w:r>
            <w:r w:rsidRPr="00D17DC0">
              <w:rPr>
                <w:rFonts w:ascii="Arial" w:hAnsi="Arial" w:cs="Arial"/>
                <w:i/>
                <w:iCs/>
                <w:lang w:val="en-US" w:eastAsia="en-GB"/>
              </w:rPr>
              <w:t xml:space="preserve">uotation </w:t>
            </w:r>
            <w:r w:rsidR="00D17DC0" w:rsidRPr="00D17DC0">
              <w:rPr>
                <w:rFonts w:ascii="Arial" w:hAnsi="Arial" w:cs="Arial"/>
                <w:i/>
                <w:iCs/>
                <w:lang w:val="en-US" w:eastAsia="en-GB"/>
              </w:rPr>
              <w:t>I</w:t>
            </w:r>
            <w:r w:rsidRPr="00D17DC0">
              <w:rPr>
                <w:rFonts w:ascii="Arial" w:hAnsi="Arial" w:cs="Arial"/>
                <w:i/>
                <w:iCs/>
                <w:lang w:val="en-US" w:eastAsia="en-GB"/>
              </w:rPr>
              <w:t>nformation</w:t>
            </w:r>
            <w:r w:rsidRPr="003125E6">
              <w:rPr>
                <w:rFonts w:ascii="Arial" w:hAnsi="Arial" w:cs="Arial"/>
                <w:lang w:val="en-US" w:eastAsia="en-GB"/>
              </w:rPr>
              <w:t>, will represent</w:t>
            </w:r>
          </w:p>
        </w:tc>
      </w:tr>
      <w:tr w:rsidR="003125E6" w:rsidRPr="0010308B" w14:paraId="151BAE8F" w14:textId="77777777" w:rsidTr="00A7325D">
        <w:tc>
          <w:tcPr>
            <w:tcW w:w="559" w:type="dxa"/>
            <w:gridSpan w:val="2"/>
          </w:tcPr>
          <w:p w14:paraId="19D6485B" w14:textId="77777777" w:rsidR="003125E6" w:rsidRPr="0010308B" w:rsidRDefault="003125E6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7" w:type="dxa"/>
            <w:gridSpan w:val="3"/>
          </w:tcPr>
          <w:p w14:paraId="4CA29ADB" w14:textId="77777777" w:rsidR="003125E6" w:rsidRPr="0010308B" w:rsidRDefault="003125E6" w:rsidP="00E8543E">
            <w:pPr>
              <w:spacing w:line="276" w:lineRule="auto"/>
              <w:ind w:left="1134" w:hanging="1134"/>
              <w:rPr>
                <w:rFonts w:ascii="Arial" w:hAnsi="Arial" w:cs="Arial"/>
                <w:sz w:val="16"/>
                <w:szCs w:val="16"/>
                <w:lang w:val="en-US" w:eastAsia="en-GB"/>
              </w:rPr>
            </w:pPr>
          </w:p>
        </w:tc>
      </w:tr>
      <w:tr w:rsidR="003125E6" w:rsidRPr="0010308B" w14:paraId="55D48078" w14:textId="77777777" w:rsidTr="00A7325D">
        <w:tc>
          <w:tcPr>
            <w:tcW w:w="559" w:type="dxa"/>
            <w:gridSpan w:val="2"/>
            <w:tcBorders>
              <w:right w:val="single" w:sz="4" w:space="0" w:color="87C1CB"/>
            </w:tcBorders>
          </w:tcPr>
          <w:p w14:paraId="6204661C" w14:textId="77777777" w:rsidR="003125E6" w:rsidRPr="00A86F63" w:rsidRDefault="003125E6" w:rsidP="00E85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en-US" w:eastAsia="en-GB"/>
            </w:rPr>
            <w:id w:val="16325201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57" w:type="dxa"/>
                <w:gridSpan w:val="2"/>
                <w:tcBorders>
                  <w:top w:val="single" w:sz="4" w:space="0" w:color="87C1CB"/>
                  <w:left w:val="single" w:sz="4" w:space="0" w:color="87C1CB"/>
                  <w:bottom w:val="single" w:sz="4" w:space="0" w:color="87C1CB"/>
                  <w:right w:val="single" w:sz="4" w:space="0" w:color="87C1CB"/>
                </w:tcBorders>
              </w:tcPr>
              <w:p w14:paraId="5DCE28EC" w14:textId="791DA3E6" w:rsidR="003125E6" w:rsidRPr="00300367" w:rsidRDefault="00A7325D" w:rsidP="00E8543E">
                <w:pPr>
                  <w:spacing w:line="276" w:lineRule="auto"/>
                  <w:ind w:left="1134" w:hanging="1134"/>
                  <w:rPr>
                    <w:rFonts w:ascii="Arial" w:hAnsi="Arial" w:cs="Arial"/>
                    <w:sz w:val="24"/>
                    <w:szCs w:val="24"/>
                    <w:lang w:val="en-US" w:eastAsia="en-GB"/>
                  </w:rPr>
                </w:pPr>
                <w:r w:rsidRPr="00EC67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410" w:type="dxa"/>
            <w:tcBorders>
              <w:left w:val="single" w:sz="4" w:space="0" w:color="87C1CB"/>
            </w:tcBorders>
          </w:tcPr>
          <w:p w14:paraId="4904BD07" w14:textId="7A58BA4C" w:rsidR="003125E6" w:rsidRPr="0010308B" w:rsidRDefault="003125E6" w:rsidP="003125E6">
            <w:pPr>
              <w:spacing w:line="276" w:lineRule="auto"/>
              <w:ind w:left="1134" w:hanging="1134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 xml:space="preserve">% </w:t>
            </w:r>
            <w:r w:rsidRPr="0010308B">
              <w:rPr>
                <w:rFonts w:ascii="Arial" w:hAnsi="Arial" w:cs="Arial"/>
                <w:lang w:val="en-US" w:eastAsia="en-GB"/>
              </w:rPr>
              <w:t>of the quality mark</w:t>
            </w:r>
            <w:r>
              <w:rPr>
                <w:rFonts w:ascii="Arial" w:hAnsi="Arial" w:cs="Arial"/>
                <w:lang w:val="en-US" w:eastAsia="en-GB"/>
              </w:rPr>
              <w:t xml:space="preserve">. </w:t>
            </w:r>
          </w:p>
        </w:tc>
      </w:tr>
      <w:tr w:rsidR="003125E6" w:rsidRPr="0010308B" w14:paraId="6C0A74E8" w14:textId="77777777" w:rsidTr="00A7325D">
        <w:tc>
          <w:tcPr>
            <w:tcW w:w="559" w:type="dxa"/>
            <w:gridSpan w:val="2"/>
          </w:tcPr>
          <w:p w14:paraId="638BB115" w14:textId="77777777" w:rsidR="003125E6" w:rsidRPr="00A86F63" w:rsidRDefault="003125E6" w:rsidP="00E85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7" w:type="dxa"/>
            <w:gridSpan w:val="3"/>
          </w:tcPr>
          <w:p w14:paraId="295CE6AE" w14:textId="38EFF690" w:rsidR="003125E6" w:rsidRDefault="003125E6" w:rsidP="003125E6">
            <w:pPr>
              <w:spacing w:line="276" w:lineRule="auto"/>
              <w:ind w:left="1134" w:hanging="1134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 xml:space="preserve">The items of the mini-competition quality submission are included in </w:t>
            </w:r>
            <w:r w:rsidRPr="003125E6">
              <w:rPr>
                <w:rFonts w:ascii="Arial" w:hAnsi="Arial" w:cs="Arial"/>
                <w:b/>
                <w:bCs/>
                <w:lang w:val="en-US" w:eastAsia="en-GB"/>
              </w:rPr>
              <w:t>Annex B: Quality</w:t>
            </w:r>
          </w:p>
        </w:tc>
      </w:tr>
      <w:tr w:rsidR="001C3606" w:rsidRPr="00821F0D" w14:paraId="1DF78719" w14:textId="77777777" w:rsidTr="00A7325D">
        <w:tc>
          <w:tcPr>
            <w:tcW w:w="544" w:type="dxa"/>
          </w:tcPr>
          <w:p w14:paraId="4AE324DB" w14:textId="77777777" w:rsidR="001C3606" w:rsidRPr="003125E6" w:rsidRDefault="001C3606" w:rsidP="001C3606">
            <w:pPr>
              <w:rPr>
                <w:rFonts w:ascii="Arial" w:hAnsi="Arial" w:cs="Arial"/>
                <w:sz w:val="16"/>
                <w:szCs w:val="16"/>
              </w:rPr>
            </w:pPr>
            <w:bookmarkStart w:id="9" w:name="_Hlk111633353"/>
            <w:bookmarkEnd w:id="8"/>
          </w:p>
        </w:tc>
        <w:tc>
          <w:tcPr>
            <w:tcW w:w="9982" w:type="dxa"/>
            <w:gridSpan w:val="4"/>
          </w:tcPr>
          <w:p w14:paraId="0709CC84" w14:textId="77777777" w:rsidR="001C3606" w:rsidRPr="003125E6" w:rsidRDefault="001C3606" w:rsidP="001C36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F08E2" w:rsidRPr="00821F0D" w14:paraId="350A481B" w14:textId="77777777" w:rsidTr="00A7325D">
        <w:tc>
          <w:tcPr>
            <w:tcW w:w="544" w:type="dxa"/>
          </w:tcPr>
          <w:p w14:paraId="26E17731" w14:textId="2D8737E7" w:rsidR="006F08E2" w:rsidRPr="00A86F63" w:rsidRDefault="003125E6" w:rsidP="006958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F08E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82" w:type="dxa"/>
            <w:gridSpan w:val="4"/>
          </w:tcPr>
          <w:p w14:paraId="32A668AB" w14:textId="373C7304" w:rsidR="006F08E2" w:rsidRPr="00821F0D" w:rsidRDefault="003125E6" w:rsidP="006958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ice</w:t>
            </w:r>
          </w:p>
        </w:tc>
      </w:tr>
      <w:tr w:rsidR="003125E6" w:rsidRPr="003125E6" w14:paraId="634B39D2" w14:textId="77777777" w:rsidTr="00A7325D">
        <w:tc>
          <w:tcPr>
            <w:tcW w:w="544" w:type="dxa"/>
          </w:tcPr>
          <w:p w14:paraId="32FD4B46" w14:textId="77777777" w:rsidR="003125E6" w:rsidRPr="003125E6" w:rsidRDefault="003125E6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82" w:type="dxa"/>
            <w:gridSpan w:val="4"/>
          </w:tcPr>
          <w:p w14:paraId="3A3D78AC" w14:textId="77777777" w:rsidR="003125E6" w:rsidRPr="003125E6" w:rsidRDefault="003125E6" w:rsidP="006958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bookmarkEnd w:id="9"/>
      <w:tr w:rsidR="003125E6" w:rsidRPr="0010308B" w14:paraId="15C62739" w14:textId="77777777" w:rsidTr="00A7325D">
        <w:tc>
          <w:tcPr>
            <w:tcW w:w="559" w:type="dxa"/>
            <w:gridSpan w:val="2"/>
          </w:tcPr>
          <w:p w14:paraId="6D24050A" w14:textId="77777777" w:rsidR="003125E6" w:rsidRPr="00A86F63" w:rsidRDefault="003125E6" w:rsidP="00E85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7" w:type="dxa"/>
            <w:gridSpan w:val="3"/>
          </w:tcPr>
          <w:p w14:paraId="19E232DE" w14:textId="476A5924" w:rsidR="003125E6" w:rsidRPr="0010308B" w:rsidRDefault="003125E6" w:rsidP="00E8543E">
            <w:pPr>
              <w:spacing w:line="276" w:lineRule="auto"/>
              <w:ind w:left="1134" w:hanging="1134"/>
              <w:rPr>
                <w:rFonts w:ascii="Arial" w:hAnsi="Arial" w:cs="Arial"/>
                <w:sz w:val="24"/>
                <w:szCs w:val="24"/>
              </w:rPr>
            </w:pPr>
            <w:r w:rsidRPr="0010308B">
              <w:rPr>
                <w:rFonts w:ascii="Arial" w:hAnsi="Arial" w:cs="Arial"/>
                <w:lang w:val="en-US" w:eastAsia="en-GB"/>
              </w:rPr>
              <w:t xml:space="preserve">The elements of </w:t>
            </w:r>
            <w:r>
              <w:rPr>
                <w:rFonts w:ascii="Arial" w:hAnsi="Arial" w:cs="Arial"/>
                <w:lang w:val="en-US" w:eastAsia="en-GB"/>
              </w:rPr>
              <w:t>price</w:t>
            </w:r>
            <w:r w:rsidRPr="0010308B">
              <w:rPr>
                <w:rFonts w:ascii="Arial" w:hAnsi="Arial" w:cs="Arial"/>
                <w:lang w:val="en-US" w:eastAsia="en-GB"/>
              </w:rPr>
              <w:t xml:space="preserve"> derived from the </w:t>
            </w:r>
            <w:r w:rsidR="00D17DC0">
              <w:rPr>
                <w:rFonts w:ascii="Arial" w:hAnsi="Arial" w:cs="Arial"/>
                <w:lang w:val="en-US" w:eastAsia="en-GB"/>
              </w:rPr>
              <w:t>F</w:t>
            </w:r>
            <w:r w:rsidRPr="0010308B">
              <w:rPr>
                <w:rFonts w:ascii="Arial" w:hAnsi="Arial" w:cs="Arial"/>
                <w:lang w:val="en-US" w:eastAsia="en-GB"/>
              </w:rPr>
              <w:t xml:space="preserve">ramework </w:t>
            </w:r>
            <w:r w:rsidR="00D17DC0">
              <w:rPr>
                <w:rFonts w:ascii="Arial" w:hAnsi="Arial" w:cs="Arial"/>
                <w:lang w:val="en-US" w:eastAsia="en-GB"/>
              </w:rPr>
              <w:t>Q</w:t>
            </w:r>
            <w:r w:rsidRPr="0010308B">
              <w:rPr>
                <w:rFonts w:ascii="Arial" w:hAnsi="Arial" w:cs="Arial"/>
                <w:i/>
                <w:lang w:val="en-US" w:eastAsia="en-GB"/>
              </w:rPr>
              <w:t xml:space="preserve">uotation </w:t>
            </w:r>
            <w:r w:rsidR="00D17DC0">
              <w:rPr>
                <w:rFonts w:ascii="Arial" w:hAnsi="Arial" w:cs="Arial"/>
                <w:i/>
                <w:lang w:val="en-US" w:eastAsia="en-GB"/>
              </w:rPr>
              <w:t>I</w:t>
            </w:r>
            <w:r w:rsidRPr="0010308B">
              <w:rPr>
                <w:rFonts w:ascii="Arial" w:hAnsi="Arial" w:cs="Arial"/>
                <w:i/>
                <w:lang w:val="en-US" w:eastAsia="en-GB"/>
              </w:rPr>
              <w:t>nformation</w:t>
            </w:r>
            <w:r w:rsidRPr="0010308B">
              <w:rPr>
                <w:rFonts w:ascii="Arial" w:hAnsi="Arial" w:cs="Arial"/>
                <w:lang w:val="en-US" w:eastAsia="en-GB"/>
              </w:rPr>
              <w:t>, will represent</w:t>
            </w:r>
          </w:p>
        </w:tc>
      </w:tr>
      <w:tr w:rsidR="003125E6" w:rsidRPr="0010308B" w14:paraId="0E5A3417" w14:textId="77777777" w:rsidTr="00A7325D">
        <w:tc>
          <w:tcPr>
            <w:tcW w:w="559" w:type="dxa"/>
            <w:gridSpan w:val="2"/>
          </w:tcPr>
          <w:p w14:paraId="6DDB6E80" w14:textId="77777777" w:rsidR="003125E6" w:rsidRPr="0010308B" w:rsidRDefault="003125E6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7" w:type="dxa"/>
            <w:gridSpan w:val="3"/>
          </w:tcPr>
          <w:p w14:paraId="162B1891" w14:textId="77777777" w:rsidR="003125E6" w:rsidRPr="0010308B" w:rsidRDefault="003125E6" w:rsidP="00E8543E">
            <w:pPr>
              <w:spacing w:line="276" w:lineRule="auto"/>
              <w:ind w:left="1134" w:hanging="1134"/>
              <w:rPr>
                <w:rFonts w:ascii="Arial" w:hAnsi="Arial" w:cs="Arial"/>
                <w:sz w:val="16"/>
                <w:szCs w:val="16"/>
                <w:lang w:val="en-US" w:eastAsia="en-GB"/>
              </w:rPr>
            </w:pPr>
          </w:p>
        </w:tc>
      </w:tr>
      <w:tr w:rsidR="003125E6" w:rsidRPr="0010308B" w14:paraId="6E83A02C" w14:textId="77777777" w:rsidTr="00A7325D">
        <w:tc>
          <w:tcPr>
            <w:tcW w:w="559" w:type="dxa"/>
            <w:gridSpan w:val="2"/>
            <w:tcBorders>
              <w:right w:val="single" w:sz="4" w:space="0" w:color="87C1CB"/>
            </w:tcBorders>
          </w:tcPr>
          <w:p w14:paraId="358D1FC9" w14:textId="77777777" w:rsidR="003125E6" w:rsidRPr="00A86F63" w:rsidRDefault="003125E6" w:rsidP="00E85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en-US" w:eastAsia="en-GB"/>
            </w:rPr>
            <w:id w:val="2146282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57" w:type="dxa"/>
                <w:gridSpan w:val="2"/>
                <w:tcBorders>
                  <w:top w:val="single" w:sz="4" w:space="0" w:color="87C1CB"/>
                  <w:left w:val="single" w:sz="4" w:space="0" w:color="87C1CB"/>
                  <w:bottom w:val="single" w:sz="4" w:space="0" w:color="87C1CB"/>
                  <w:right w:val="single" w:sz="4" w:space="0" w:color="87C1CB"/>
                </w:tcBorders>
              </w:tcPr>
              <w:p w14:paraId="02093C2A" w14:textId="79E7018E" w:rsidR="003125E6" w:rsidRPr="00300367" w:rsidRDefault="00A7325D" w:rsidP="00E8543E">
                <w:pPr>
                  <w:spacing w:line="276" w:lineRule="auto"/>
                  <w:ind w:left="1134" w:hanging="1134"/>
                  <w:rPr>
                    <w:rFonts w:ascii="Arial" w:hAnsi="Arial" w:cs="Arial"/>
                    <w:sz w:val="24"/>
                    <w:szCs w:val="24"/>
                    <w:lang w:val="en-US" w:eastAsia="en-GB"/>
                  </w:rPr>
                </w:pPr>
                <w:r w:rsidRPr="00EC67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410" w:type="dxa"/>
            <w:tcBorders>
              <w:left w:val="single" w:sz="4" w:space="0" w:color="87C1CB"/>
            </w:tcBorders>
          </w:tcPr>
          <w:p w14:paraId="3755B814" w14:textId="29B142B2" w:rsidR="003125E6" w:rsidRPr="0010308B" w:rsidRDefault="003125E6" w:rsidP="00E8543E">
            <w:pPr>
              <w:spacing w:line="276" w:lineRule="auto"/>
              <w:ind w:left="1134" w:hanging="1134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 xml:space="preserve">% </w:t>
            </w:r>
            <w:r w:rsidRPr="0010308B">
              <w:rPr>
                <w:rFonts w:ascii="Arial" w:hAnsi="Arial" w:cs="Arial"/>
                <w:lang w:val="en-US" w:eastAsia="en-GB"/>
              </w:rPr>
              <w:t xml:space="preserve">of the </w:t>
            </w:r>
            <w:r>
              <w:rPr>
                <w:rFonts w:ascii="Arial" w:hAnsi="Arial" w:cs="Arial"/>
                <w:lang w:val="en-US" w:eastAsia="en-GB"/>
              </w:rPr>
              <w:t>price</w:t>
            </w:r>
            <w:r w:rsidRPr="0010308B">
              <w:rPr>
                <w:rFonts w:ascii="Arial" w:hAnsi="Arial" w:cs="Arial"/>
                <w:lang w:val="en-US" w:eastAsia="en-GB"/>
              </w:rPr>
              <w:t xml:space="preserve"> mark</w:t>
            </w:r>
          </w:p>
        </w:tc>
      </w:tr>
      <w:tr w:rsidR="003125E6" w:rsidRPr="0010308B" w14:paraId="7372D79B" w14:textId="77777777" w:rsidTr="00A7325D">
        <w:tc>
          <w:tcPr>
            <w:tcW w:w="559" w:type="dxa"/>
            <w:gridSpan w:val="2"/>
          </w:tcPr>
          <w:p w14:paraId="4AA49EB6" w14:textId="77777777" w:rsidR="003125E6" w:rsidRPr="0010308B" w:rsidRDefault="003125E6" w:rsidP="00E8543E">
            <w:pPr>
              <w:rPr>
                <w:rFonts w:ascii="Arial" w:hAnsi="Arial" w:cs="Arial"/>
              </w:rPr>
            </w:pPr>
          </w:p>
        </w:tc>
        <w:tc>
          <w:tcPr>
            <w:tcW w:w="9967" w:type="dxa"/>
            <w:gridSpan w:val="3"/>
          </w:tcPr>
          <w:p w14:paraId="28698728" w14:textId="5AE4F8E0" w:rsidR="003125E6" w:rsidRPr="0010308B" w:rsidRDefault="003125E6" w:rsidP="00E8543E">
            <w:pPr>
              <w:rPr>
                <w:rFonts w:ascii="Arial" w:hAnsi="Arial" w:cs="Arial"/>
                <w:lang w:val="en-US" w:eastAsia="en-GB"/>
              </w:rPr>
            </w:pPr>
            <w:r w:rsidRPr="003125E6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(if you wish to use the </w:t>
            </w: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price</w:t>
            </w:r>
            <w:r w:rsidRPr="003125E6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scores from the tender enter 100% here. If you wish to </w:t>
            </w: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determine price from the mini-competition, </w:t>
            </w:r>
            <w:r w:rsidRPr="003125E6">
              <w:rPr>
                <w:rFonts w:ascii="Arial" w:hAnsi="Arial" w:cs="Arial"/>
                <w:sz w:val="20"/>
                <w:szCs w:val="20"/>
                <w:lang w:val="en-US" w:eastAsia="en-GB"/>
              </w:rPr>
              <w:t>adjust the percentage accordingly)</w:t>
            </w:r>
          </w:p>
        </w:tc>
      </w:tr>
    </w:tbl>
    <w:p w14:paraId="0622C8FB" w14:textId="77777777" w:rsidR="00A7325D" w:rsidRDefault="00A7325D">
      <w:r>
        <w:br w:type="page"/>
      </w:r>
    </w:p>
    <w:tbl>
      <w:tblPr>
        <w:tblStyle w:val="TableGrid"/>
        <w:tblW w:w="10526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15"/>
        <w:gridCol w:w="2102"/>
        <w:gridCol w:w="273"/>
        <w:gridCol w:w="1182"/>
        <w:gridCol w:w="819"/>
        <w:gridCol w:w="838"/>
        <w:gridCol w:w="817"/>
        <w:gridCol w:w="1083"/>
        <w:gridCol w:w="1729"/>
        <w:gridCol w:w="1124"/>
      </w:tblGrid>
      <w:tr w:rsidR="003125E6" w:rsidRPr="003125E6" w14:paraId="2E90947E" w14:textId="77777777" w:rsidTr="00A7325D">
        <w:tc>
          <w:tcPr>
            <w:tcW w:w="559" w:type="dxa"/>
            <w:gridSpan w:val="2"/>
          </w:tcPr>
          <w:p w14:paraId="17C6397E" w14:textId="27B5D7C1" w:rsidR="003125E6" w:rsidRPr="003125E6" w:rsidRDefault="003125E6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7" w:type="dxa"/>
            <w:gridSpan w:val="9"/>
          </w:tcPr>
          <w:p w14:paraId="2A9844B5" w14:textId="77777777" w:rsidR="003125E6" w:rsidRPr="003125E6" w:rsidRDefault="003125E6" w:rsidP="00E8543E">
            <w:pPr>
              <w:spacing w:line="276" w:lineRule="auto"/>
              <w:ind w:left="1134" w:hanging="1134"/>
              <w:rPr>
                <w:rFonts w:ascii="Arial" w:hAnsi="Arial" w:cs="Arial"/>
                <w:sz w:val="16"/>
                <w:szCs w:val="16"/>
                <w:lang w:val="en-US" w:eastAsia="en-GB"/>
              </w:rPr>
            </w:pPr>
          </w:p>
        </w:tc>
      </w:tr>
      <w:tr w:rsidR="003125E6" w:rsidRPr="003125E6" w14:paraId="2A0A6BCB" w14:textId="77777777" w:rsidTr="00A7325D">
        <w:tc>
          <w:tcPr>
            <w:tcW w:w="559" w:type="dxa"/>
            <w:gridSpan w:val="2"/>
          </w:tcPr>
          <w:p w14:paraId="7B9D7D36" w14:textId="77777777" w:rsidR="003125E6" w:rsidRPr="00A86F63" w:rsidRDefault="003125E6" w:rsidP="00E85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7" w:type="dxa"/>
            <w:gridSpan w:val="9"/>
          </w:tcPr>
          <w:p w14:paraId="63D97FD8" w14:textId="31E8187D" w:rsidR="003125E6" w:rsidRPr="003125E6" w:rsidRDefault="003125E6" w:rsidP="00E8543E">
            <w:pPr>
              <w:spacing w:line="276" w:lineRule="auto"/>
              <w:ind w:left="1134" w:hanging="1134"/>
              <w:rPr>
                <w:rFonts w:ascii="Arial" w:hAnsi="Arial" w:cs="Arial"/>
                <w:sz w:val="24"/>
                <w:szCs w:val="24"/>
              </w:rPr>
            </w:pPr>
            <w:r w:rsidRPr="003125E6">
              <w:rPr>
                <w:rFonts w:ascii="Arial" w:hAnsi="Arial" w:cs="Arial"/>
                <w:lang w:val="en-US" w:eastAsia="en-GB"/>
              </w:rPr>
              <w:t xml:space="preserve">The elements of </w:t>
            </w:r>
            <w:r>
              <w:rPr>
                <w:rFonts w:ascii="Arial" w:hAnsi="Arial" w:cs="Arial"/>
                <w:lang w:val="en-US" w:eastAsia="en-GB"/>
              </w:rPr>
              <w:t>price</w:t>
            </w:r>
            <w:r w:rsidRPr="003125E6">
              <w:rPr>
                <w:rFonts w:ascii="Arial" w:hAnsi="Arial" w:cs="Arial"/>
                <w:lang w:val="en-US" w:eastAsia="en-GB"/>
              </w:rPr>
              <w:t xml:space="preserve"> derived from the </w:t>
            </w:r>
            <w:r w:rsidR="00D17DC0">
              <w:rPr>
                <w:rFonts w:ascii="Arial" w:hAnsi="Arial" w:cs="Arial"/>
                <w:lang w:val="en-US" w:eastAsia="en-GB"/>
              </w:rPr>
              <w:t>F</w:t>
            </w:r>
            <w:r w:rsidRPr="003125E6">
              <w:rPr>
                <w:rFonts w:ascii="Arial" w:hAnsi="Arial" w:cs="Arial"/>
                <w:lang w:val="en-US" w:eastAsia="en-GB"/>
              </w:rPr>
              <w:t xml:space="preserve">ramework </w:t>
            </w:r>
            <w:r w:rsidR="00D17DC0" w:rsidRPr="00D17DC0">
              <w:rPr>
                <w:rFonts w:ascii="Arial" w:hAnsi="Arial" w:cs="Arial"/>
                <w:i/>
                <w:iCs/>
                <w:lang w:val="en-US" w:eastAsia="en-GB"/>
              </w:rPr>
              <w:t>Q</w:t>
            </w:r>
            <w:r w:rsidRPr="00D17DC0">
              <w:rPr>
                <w:rFonts w:ascii="Arial" w:hAnsi="Arial" w:cs="Arial"/>
                <w:i/>
                <w:iCs/>
                <w:lang w:val="en-US" w:eastAsia="en-GB"/>
              </w:rPr>
              <w:t xml:space="preserve">uotation </w:t>
            </w:r>
            <w:r w:rsidR="00D17DC0" w:rsidRPr="00D17DC0">
              <w:rPr>
                <w:rFonts w:ascii="Arial" w:hAnsi="Arial" w:cs="Arial"/>
                <w:i/>
                <w:iCs/>
                <w:lang w:val="en-US" w:eastAsia="en-GB"/>
              </w:rPr>
              <w:t>I</w:t>
            </w:r>
            <w:r w:rsidRPr="00D17DC0">
              <w:rPr>
                <w:rFonts w:ascii="Arial" w:hAnsi="Arial" w:cs="Arial"/>
                <w:i/>
                <w:iCs/>
                <w:lang w:val="en-US" w:eastAsia="en-GB"/>
              </w:rPr>
              <w:t>nformation</w:t>
            </w:r>
            <w:r w:rsidRPr="003125E6">
              <w:rPr>
                <w:rFonts w:ascii="Arial" w:hAnsi="Arial" w:cs="Arial"/>
                <w:lang w:val="en-US" w:eastAsia="en-GB"/>
              </w:rPr>
              <w:t>, will represent</w:t>
            </w:r>
          </w:p>
        </w:tc>
      </w:tr>
      <w:tr w:rsidR="003125E6" w:rsidRPr="0010308B" w14:paraId="0B68A8D5" w14:textId="77777777" w:rsidTr="00A7325D">
        <w:tc>
          <w:tcPr>
            <w:tcW w:w="559" w:type="dxa"/>
            <w:gridSpan w:val="2"/>
          </w:tcPr>
          <w:p w14:paraId="6CD61AEB" w14:textId="77777777" w:rsidR="003125E6" w:rsidRPr="0010308B" w:rsidRDefault="003125E6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7" w:type="dxa"/>
            <w:gridSpan w:val="9"/>
          </w:tcPr>
          <w:p w14:paraId="6CD390D8" w14:textId="77777777" w:rsidR="003125E6" w:rsidRPr="0010308B" w:rsidRDefault="003125E6" w:rsidP="00E8543E">
            <w:pPr>
              <w:spacing w:line="276" w:lineRule="auto"/>
              <w:ind w:left="1134" w:hanging="1134"/>
              <w:rPr>
                <w:rFonts w:ascii="Arial" w:hAnsi="Arial" w:cs="Arial"/>
                <w:sz w:val="16"/>
                <w:szCs w:val="16"/>
                <w:lang w:val="en-US" w:eastAsia="en-GB"/>
              </w:rPr>
            </w:pPr>
          </w:p>
        </w:tc>
      </w:tr>
      <w:tr w:rsidR="003125E6" w:rsidRPr="0010308B" w14:paraId="58DCCE8A" w14:textId="77777777" w:rsidTr="00A7325D">
        <w:tc>
          <w:tcPr>
            <w:tcW w:w="559" w:type="dxa"/>
            <w:gridSpan w:val="2"/>
            <w:tcBorders>
              <w:right w:val="single" w:sz="4" w:space="0" w:color="87C1CB"/>
            </w:tcBorders>
          </w:tcPr>
          <w:p w14:paraId="49219851" w14:textId="77777777" w:rsidR="003125E6" w:rsidRPr="00A86F63" w:rsidRDefault="003125E6" w:rsidP="00E85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en-US" w:eastAsia="en-GB"/>
            </w:rPr>
            <w:id w:val="10681470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57" w:type="dxa"/>
                <w:gridSpan w:val="3"/>
                <w:tcBorders>
                  <w:top w:val="single" w:sz="4" w:space="0" w:color="87C1CB"/>
                  <w:left w:val="single" w:sz="4" w:space="0" w:color="87C1CB"/>
                  <w:bottom w:val="single" w:sz="4" w:space="0" w:color="87C1CB"/>
                  <w:right w:val="single" w:sz="4" w:space="0" w:color="87C1CB"/>
                </w:tcBorders>
              </w:tcPr>
              <w:p w14:paraId="28DD4A52" w14:textId="750CD35C" w:rsidR="003125E6" w:rsidRPr="00300367" w:rsidRDefault="00A7325D" w:rsidP="00E8543E">
                <w:pPr>
                  <w:spacing w:line="276" w:lineRule="auto"/>
                  <w:ind w:left="1134" w:hanging="1134"/>
                  <w:rPr>
                    <w:rFonts w:ascii="Arial" w:hAnsi="Arial" w:cs="Arial"/>
                    <w:sz w:val="24"/>
                    <w:szCs w:val="24"/>
                    <w:lang w:val="en-US" w:eastAsia="en-GB"/>
                  </w:rPr>
                </w:pPr>
                <w:r w:rsidRPr="00EC67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410" w:type="dxa"/>
            <w:gridSpan w:val="6"/>
            <w:tcBorders>
              <w:left w:val="single" w:sz="4" w:space="0" w:color="87C1CB"/>
            </w:tcBorders>
          </w:tcPr>
          <w:p w14:paraId="4C78FF09" w14:textId="742421F1" w:rsidR="003125E6" w:rsidRPr="0010308B" w:rsidRDefault="003125E6" w:rsidP="00E8543E">
            <w:pPr>
              <w:spacing w:line="276" w:lineRule="auto"/>
              <w:ind w:left="1134" w:hanging="1134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 xml:space="preserve">% </w:t>
            </w:r>
            <w:r w:rsidRPr="0010308B">
              <w:rPr>
                <w:rFonts w:ascii="Arial" w:hAnsi="Arial" w:cs="Arial"/>
                <w:lang w:val="en-US" w:eastAsia="en-GB"/>
              </w:rPr>
              <w:t>of the</w:t>
            </w:r>
            <w:r>
              <w:rPr>
                <w:rFonts w:ascii="Arial" w:hAnsi="Arial" w:cs="Arial"/>
                <w:lang w:val="en-US" w:eastAsia="en-GB"/>
              </w:rPr>
              <w:t xml:space="preserve"> price </w:t>
            </w:r>
            <w:r w:rsidRPr="0010308B">
              <w:rPr>
                <w:rFonts w:ascii="Arial" w:hAnsi="Arial" w:cs="Arial"/>
                <w:lang w:val="en-US" w:eastAsia="en-GB"/>
              </w:rPr>
              <w:t>mark</w:t>
            </w:r>
            <w:r>
              <w:rPr>
                <w:rFonts w:ascii="Arial" w:hAnsi="Arial" w:cs="Arial"/>
                <w:lang w:val="en-US" w:eastAsia="en-GB"/>
              </w:rPr>
              <w:t xml:space="preserve">. </w:t>
            </w:r>
          </w:p>
        </w:tc>
      </w:tr>
      <w:tr w:rsidR="003125E6" w14:paraId="15BBA5AC" w14:textId="77777777" w:rsidTr="00A7325D">
        <w:tc>
          <w:tcPr>
            <w:tcW w:w="559" w:type="dxa"/>
            <w:gridSpan w:val="2"/>
          </w:tcPr>
          <w:p w14:paraId="29EC6EE8" w14:textId="77777777" w:rsidR="003125E6" w:rsidRPr="00A86F63" w:rsidRDefault="003125E6" w:rsidP="00E85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7" w:type="dxa"/>
            <w:gridSpan w:val="9"/>
          </w:tcPr>
          <w:p w14:paraId="6E678DE6" w14:textId="26452800" w:rsidR="003125E6" w:rsidRDefault="003125E6" w:rsidP="00E8543E">
            <w:pPr>
              <w:spacing w:line="276" w:lineRule="auto"/>
              <w:ind w:left="1134" w:hanging="1134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 xml:space="preserve">The items of the mini-competition price submission are included in </w:t>
            </w:r>
            <w:r w:rsidRPr="003125E6">
              <w:rPr>
                <w:rFonts w:ascii="Arial" w:hAnsi="Arial" w:cs="Arial"/>
                <w:b/>
                <w:bCs/>
                <w:lang w:val="en-US" w:eastAsia="en-GB"/>
              </w:rPr>
              <w:t xml:space="preserve">Annex </w:t>
            </w:r>
            <w:r>
              <w:rPr>
                <w:rFonts w:ascii="Arial" w:hAnsi="Arial" w:cs="Arial"/>
                <w:b/>
                <w:bCs/>
                <w:lang w:val="en-US" w:eastAsia="en-GB"/>
              </w:rPr>
              <w:t>C</w:t>
            </w:r>
            <w:r w:rsidRPr="003125E6">
              <w:rPr>
                <w:rFonts w:ascii="Arial" w:hAnsi="Arial" w:cs="Arial"/>
                <w:b/>
                <w:bCs/>
                <w:lang w:val="en-US" w:eastAsia="en-GB"/>
              </w:rPr>
              <w:t xml:space="preserve">: </w:t>
            </w:r>
            <w:r>
              <w:rPr>
                <w:rFonts w:ascii="Arial" w:hAnsi="Arial" w:cs="Arial"/>
                <w:b/>
                <w:bCs/>
                <w:lang w:val="en-US" w:eastAsia="en-GB"/>
              </w:rPr>
              <w:t>Contract Data</w:t>
            </w:r>
          </w:p>
        </w:tc>
      </w:tr>
      <w:tr w:rsidR="001C3606" w14:paraId="178EA993" w14:textId="77777777" w:rsidTr="00A7325D">
        <w:tc>
          <w:tcPr>
            <w:tcW w:w="544" w:type="dxa"/>
          </w:tcPr>
          <w:p w14:paraId="7D1B52E6" w14:textId="77777777" w:rsidR="001C3606" w:rsidRPr="001C3606" w:rsidRDefault="001C3606" w:rsidP="00695828">
            <w:pPr>
              <w:rPr>
                <w:rFonts w:ascii="Arial" w:hAnsi="Arial" w:cs="Arial"/>
                <w:sz w:val="16"/>
                <w:szCs w:val="16"/>
              </w:rPr>
            </w:pPr>
            <w:bookmarkStart w:id="10" w:name="_Hlk111633578"/>
          </w:p>
        </w:tc>
        <w:tc>
          <w:tcPr>
            <w:tcW w:w="9982" w:type="dxa"/>
            <w:gridSpan w:val="10"/>
          </w:tcPr>
          <w:p w14:paraId="1C482A62" w14:textId="77777777" w:rsidR="001C3606" w:rsidRPr="001C3606" w:rsidRDefault="001C3606" w:rsidP="006958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C3606" w:rsidRPr="00821F0D" w14:paraId="024CE129" w14:textId="77777777" w:rsidTr="00A7325D">
        <w:tc>
          <w:tcPr>
            <w:tcW w:w="544" w:type="dxa"/>
          </w:tcPr>
          <w:p w14:paraId="570C3A2D" w14:textId="16B7056A" w:rsidR="001C3606" w:rsidRPr="00A86F63" w:rsidRDefault="006D76DA" w:rsidP="006958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C36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82" w:type="dxa"/>
            <w:gridSpan w:val="10"/>
          </w:tcPr>
          <w:p w14:paraId="0B20BF05" w14:textId="1D722E48" w:rsidR="001C3606" w:rsidRPr="00821F0D" w:rsidRDefault="00DF4978" w:rsidP="006958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otation information</w:t>
            </w:r>
          </w:p>
        </w:tc>
      </w:tr>
      <w:tr w:rsidR="001C3606" w:rsidRPr="00821F0D" w14:paraId="4DF253A9" w14:textId="77777777" w:rsidTr="00A7325D">
        <w:tc>
          <w:tcPr>
            <w:tcW w:w="544" w:type="dxa"/>
          </w:tcPr>
          <w:p w14:paraId="5FBE3351" w14:textId="77777777" w:rsidR="001C3606" w:rsidRPr="001C3606" w:rsidRDefault="001C3606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82" w:type="dxa"/>
            <w:gridSpan w:val="10"/>
          </w:tcPr>
          <w:p w14:paraId="1EC385D7" w14:textId="77777777" w:rsidR="001C3606" w:rsidRPr="001C3606" w:rsidRDefault="001C3606" w:rsidP="006958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F4978" w:rsidRPr="006F08E2" w14:paraId="00FA7E03" w14:textId="77777777" w:rsidTr="00A7325D">
        <w:trPr>
          <w:gridBefore w:val="1"/>
          <w:wBefore w:w="544" w:type="dxa"/>
          <w:trHeight w:val="794"/>
        </w:trPr>
        <w:tc>
          <w:tcPr>
            <w:tcW w:w="2390" w:type="dxa"/>
            <w:gridSpan w:val="3"/>
            <w:tcBorders>
              <w:right w:val="single" w:sz="4" w:space="0" w:color="87C1CB"/>
            </w:tcBorders>
          </w:tcPr>
          <w:p w14:paraId="5775353F" w14:textId="1717B053" w:rsidR="00DF4978" w:rsidRPr="006D76DA" w:rsidRDefault="00DF4978" w:rsidP="001C3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 / job title</w:t>
            </w:r>
          </w:p>
        </w:tc>
        <w:sdt>
          <w:sdtPr>
            <w:rPr>
              <w:rFonts w:ascii="Arial" w:hAnsi="Arial" w:cs="Arial"/>
            </w:rPr>
            <w:id w:val="18824324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92" w:type="dxa"/>
                <w:gridSpan w:val="7"/>
                <w:tcBorders>
                  <w:top w:val="single" w:sz="4" w:space="0" w:color="87C1CB"/>
                  <w:left w:val="single" w:sz="4" w:space="0" w:color="87C1CB"/>
                  <w:bottom w:val="single" w:sz="4" w:space="0" w:color="87C1CB"/>
                  <w:right w:val="single" w:sz="4" w:space="0" w:color="87C1CB"/>
                </w:tcBorders>
              </w:tcPr>
              <w:p w14:paraId="4688964A" w14:textId="1E09653E" w:rsidR="00DF4978" w:rsidRDefault="00A7325D" w:rsidP="00695828">
                <w:pPr>
                  <w:rPr>
                    <w:rFonts w:ascii="Arial" w:hAnsi="Arial" w:cs="Arial"/>
                  </w:rPr>
                </w:pPr>
                <w:r w:rsidRPr="00EC67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4978" w:rsidRPr="00DF4978" w14:paraId="3834B159" w14:textId="77777777" w:rsidTr="00A7325D">
        <w:trPr>
          <w:gridBefore w:val="1"/>
          <w:wBefore w:w="544" w:type="dxa"/>
          <w:trHeight w:val="80"/>
        </w:trPr>
        <w:tc>
          <w:tcPr>
            <w:tcW w:w="2390" w:type="dxa"/>
            <w:gridSpan w:val="3"/>
          </w:tcPr>
          <w:p w14:paraId="2DB00C47" w14:textId="77777777" w:rsidR="00DF4978" w:rsidRPr="00DF4978" w:rsidRDefault="00DF4978" w:rsidP="00DF4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2" w:type="dxa"/>
            <w:gridSpan w:val="7"/>
            <w:tcBorders>
              <w:bottom w:val="single" w:sz="4" w:space="0" w:color="87C1CB"/>
            </w:tcBorders>
          </w:tcPr>
          <w:p w14:paraId="55D3C4E0" w14:textId="77777777" w:rsidR="00DF4978" w:rsidRPr="00DF4978" w:rsidRDefault="00DF4978" w:rsidP="00DF49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4978" w:rsidRPr="006F08E2" w14:paraId="39F82168" w14:textId="77777777" w:rsidTr="00A7325D">
        <w:trPr>
          <w:gridBefore w:val="1"/>
          <w:wBefore w:w="544" w:type="dxa"/>
          <w:trHeight w:val="794"/>
        </w:trPr>
        <w:tc>
          <w:tcPr>
            <w:tcW w:w="2390" w:type="dxa"/>
            <w:gridSpan w:val="3"/>
            <w:tcBorders>
              <w:right w:val="single" w:sz="4" w:space="0" w:color="87C1CB"/>
            </w:tcBorders>
          </w:tcPr>
          <w:p w14:paraId="10DCE215" w14:textId="1406C784" w:rsidR="00DF4978" w:rsidRPr="006D76DA" w:rsidRDefault="00DF4978" w:rsidP="001C3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ism</w:t>
            </w:r>
          </w:p>
        </w:tc>
        <w:sdt>
          <w:sdtPr>
            <w:rPr>
              <w:rFonts w:ascii="Arial" w:hAnsi="Arial" w:cs="Arial"/>
            </w:rPr>
            <w:id w:val="12199348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92" w:type="dxa"/>
                <w:gridSpan w:val="7"/>
                <w:tcBorders>
                  <w:top w:val="single" w:sz="4" w:space="0" w:color="87C1CB"/>
                  <w:left w:val="single" w:sz="4" w:space="0" w:color="87C1CB"/>
                  <w:bottom w:val="single" w:sz="4" w:space="0" w:color="87C1CB"/>
                  <w:right w:val="single" w:sz="4" w:space="0" w:color="87C1CB"/>
                </w:tcBorders>
              </w:tcPr>
              <w:p w14:paraId="04D9FE29" w14:textId="13AB95D2" w:rsidR="00DF4978" w:rsidRDefault="00A7325D" w:rsidP="00695828">
                <w:pPr>
                  <w:rPr>
                    <w:rFonts w:ascii="Arial" w:hAnsi="Arial" w:cs="Arial"/>
                  </w:rPr>
                </w:pPr>
                <w:r w:rsidRPr="00EC67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4978" w:rsidRPr="001C3606" w14:paraId="7C6D3005" w14:textId="77777777" w:rsidTr="00A7325D">
        <w:tc>
          <w:tcPr>
            <w:tcW w:w="544" w:type="dxa"/>
          </w:tcPr>
          <w:p w14:paraId="1292000D" w14:textId="77777777" w:rsidR="00DF4978" w:rsidRPr="001C3606" w:rsidRDefault="00DF4978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82" w:type="dxa"/>
            <w:gridSpan w:val="10"/>
          </w:tcPr>
          <w:p w14:paraId="0618B1E4" w14:textId="77777777" w:rsidR="00DF4978" w:rsidRPr="001C3606" w:rsidRDefault="00DF4978" w:rsidP="006958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bookmarkEnd w:id="10"/>
      <w:tr w:rsidR="00DF4978" w:rsidRPr="001C3606" w14:paraId="22F55E5D" w14:textId="77777777" w:rsidTr="00A7325D">
        <w:tc>
          <w:tcPr>
            <w:tcW w:w="544" w:type="dxa"/>
          </w:tcPr>
          <w:p w14:paraId="7F1CF2F7" w14:textId="77777777" w:rsidR="00DF4978" w:rsidRPr="001C3606" w:rsidRDefault="00DF4978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0" w:type="dxa"/>
            <w:gridSpan w:val="3"/>
            <w:tcBorders>
              <w:right w:val="single" w:sz="4" w:space="0" w:color="87C1CB"/>
            </w:tcBorders>
          </w:tcPr>
          <w:p w14:paraId="7DEDC3F6" w14:textId="6D182784" w:rsidR="00DF4978" w:rsidRPr="00DF4978" w:rsidRDefault="00DF4978" w:rsidP="00695828">
            <w:pPr>
              <w:rPr>
                <w:rFonts w:ascii="Arial" w:hAnsi="Arial" w:cs="Arial"/>
              </w:rPr>
            </w:pPr>
            <w:r w:rsidRPr="00DF4978">
              <w:rPr>
                <w:rFonts w:ascii="Arial" w:hAnsi="Arial" w:cs="Arial"/>
              </w:rPr>
              <w:t>Band</w:t>
            </w:r>
          </w:p>
        </w:tc>
        <w:sdt>
          <w:sdtPr>
            <w:rPr>
              <w:rFonts w:ascii="Arial" w:hAnsi="Arial" w:cs="Arial"/>
            </w:rPr>
            <w:id w:val="18791213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9" w:type="dxa"/>
                <w:gridSpan w:val="3"/>
                <w:tcBorders>
                  <w:top w:val="single" w:sz="4" w:space="0" w:color="87C1CB"/>
                  <w:left w:val="single" w:sz="4" w:space="0" w:color="87C1CB"/>
                  <w:bottom w:val="single" w:sz="4" w:space="0" w:color="87C1CB"/>
                  <w:right w:val="single" w:sz="4" w:space="0" w:color="87C1CB"/>
                </w:tcBorders>
              </w:tcPr>
              <w:p w14:paraId="25839DDE" w14:textId="7CEF7501" w:rsidR="00DF4978" w:rsidRPr="00DF4978" w:rsidRDefault="00A7325D" w:rsidP="00695828">
                <w:pPr>
                  <w:rPr>
                    <w:rFonts w:ascii="Arial" w:hAnsi="Arial" w:cs="Arial"/>
                  </w:rPr>
                </w:pPr>
                <w:r w:rsidRPr="00EC67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00" w:type="dxa"/>
            <w:gridSpan w:val="2"/>
            <w:tcBorders>
              <w:left w:val="single" w:sz="4" w:space="0" w:color="87C1CB"/>
              <w:right w:val="single" w:sz="4" w:space="0" w:color="87C1CB"/>
            </w:tcBorders>
          </w:tcPr>
          <w:p w14:paraId="454C1DE6" w14:textId="7CE5BF6D" w:rsidR="00DF4978" w:rsidRPr="00DF4978" w:rsidRDefault="00DF4978" w:rsidP="00695828">
            <w:pPr>
              <w:rPr>
                <w:rFonts w:ascii="Arial" w:hAnsi="Arial" w:cs="Arial"/>
              </w:rPr>
            </w:pPr>
            <w:r w:rsidRPr="00DF4978">
              <w:rPr>
                <w:rFonts w:ascii="Arial" w:hAnsi="Arial" w:cs="Arial"/>
              </w:rPr>
              <w:t>Hours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1748064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53" w:type="dxa"/>
                <w:gridSpan w:val="2"/>
                <w:tcBorders>
                  <w:top w:val="single" w:sz="4" w:space="0" w:color="87C1CB"/>
                  <w:left w:val="single" w:sz="4" w:space="0" w:color="87C1CB"/>
                  <w:bottom w:val="single" w:sz="4" w:space="0" w:color="87C1CB"/>
                  <w:right w:val="single" w:sz="4" w:space="0" w:color="87C1CB"/>
                </w:tcBorders>
              </w:tcPr>
              <w:p w14:paraId="14A1EC5D" w14:textId="1E5CCF3B" w:rsidR="00DF4978" w:rsidRPr="001C3606" w:rsidRDefault="00A7325D" w:rsidP="00695828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EC67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665AF" w:rsidRPr="001C3606" w14:paraId="396E7DA2" w14:textId="77777777" w:rsidTr="00A7325D">
        <w:tc>
          <w:tcPr>
            <w:tcW w:w="544" w:type="dxa"/>
          </w:tcPr>
          <w:p w14:paraId="33CCFA69" w14:textId="77777777" w:rsidR="002665AF" w:rsidRPr="001C3606" w:rsidRDefault="002665AF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82" w:type="dxa"/>
            <w:gridSpan w:val="10"/>
          </w:tcPr>
          <w:p w14:paraId="59AF697B" w14:textId="77777777" w:rsidR="002665AF" w:rsidRPr="00DF4978" w:rsidRDefault="002665AF" w:rsidP="006D76DA">
            <w:pPr>
              <w:rPr>
                <w:rFonts w:ascii="Arial" w:hAnsi="Arial" w:cs="Arial"/>
                <w:sz w:val="16"/>
                <w:szCs w:val="16"/>
                <w:lang w:val="en-US" w:eastAsia="en-GB"/>
              </w:rPr>
            </w:pPr>
          </w:p>
        </w:tc>
      </w:tr>
      <w:tr w:rsidR="00DF4978" w:rsidRPr="001C3606" w14:paraId="641DD45F" w14:textId="77777777" w:rsidTr="00A7325D">
        <w:tc>
          <w:tcPr>
            <w:tcW w:w="544" w:type="dxa"/>
          </w:tcPr>
          <w:p w14:paraId="30D39B26" w14:textId="77777777" w:rsidR="00DF4978" w:rsidRPr="001C3606" w:rsidRDefault="00DF4978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82" w:type="dxa"/>
            <w:gridSpan w:val="10"/>
          </w:tcPr>
          <w:p w14:paraId="40F3CD75" w14:textId="2A79AACF" w:rsidR="00DF4978" w:rsidRPr="00DF4978" w:rsidRDefault="002665AF" w:rsidP="006D76DA">
            <w:pPr>
              <w:rPr>
                <w:rFonts w:ascii="Arial" w:hAnsi="Arial" w:cs="Arial"/>
                <w:sz w:val="16"/>
                <w:szCs w:val="16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IR35 assessment undertaken</w:t>
            </w:r>
          </w:p>
        </w:tc>
      </w:tr>
      <w:tr w:rsidR="002665AF" w:rsidRPr="001C3606" w14:paraId="466181C7" w14:textId="77777777" w:rsidTr="00A7325D">
        <w:trPr>
          <w:trHeight w:val="275"/>
        </w:trPr>
        <w:tc>
          <w:tcPr>
            <w:tcW w:w="544" w:type="dxa"/>
          </w:tcPr>
          <w:p w14:paraId="1ABE572D" w14:textId="77777777" w:rsidR="002665AF" w:rsidRPr="001C3606" w:rsidRDefault="002665AF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1" w:type="dxa"/>
            <w:gridSpan w:val="5"/>
          </w:tcPr>
          <w:p w14:paraId="2EBA80F3" w14:textId="77777777" w:rsidR="002665AF" w:rsidRPr="006D76DA" w:rsidRDefault="002665AF" w:rsidP="006D76DA">
            <w:pPr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Inside IR 35</w:t>
            </w:r>
          </w:p>
        </w:tc>
        <w:sdt>
          <w:sdtPr>
            <w:rPr>
              <w:rFonts w:ascii="Arial" w:hAnsi="Arial" w:cs="Arial"/>
              <w:lang w:val="en-US" w:eastAsia="en-GB"/>
            </w:rPr>
            <w:id w:val="-195166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dxa"/>
              </w:tcPr>
              <w:p w14:paraId="686A936A" w14:textId="036A9015" w:rsidR="002665AF" w:rsidRPr="006D76DA" w:rsidRDefault="00A453F2" w:rsidP="006D76DA">
                <w:pPr>
                  <w:rPr>
                    <w:rFonts w:ascii="Arial" w:hAnsi="Arial" w:cs="Arial"/>
                    <w:lang w:val="en-US" w:eastAsia="en-GB"/>
                  </w:rPr>
                </w:pPr>
                <w:r>
                  <w:rPr>
                    <w:rFonts w:ascii="MS Gothic" w:eastAsia="MS Gothic" w:hAnsi="MS Gothic" w:cs="Arial" w:hint="eastAsia"/>
                    <w:lang w:val="en-US" w:eastAsia="en-GB"/>
                  </w:rPr>
                  <w:t>☐</w:t>
                </w:r>
              </w:p>
            </w:tc>
          </w:sdtContent>
        </w:sdt>
        <w:tc>
          <w:tcPr>
            <w:tcW w:w="3629" w:type="dxa"/>
            <w:gridSpan w:val="3"/>
          </w:tcPr>
          <w:p w14:paraId="22784D5D" w14:textId="77777777" w:rsidR="002665AF" w:rsidRPr="006D76DA" w:rsidRDefault="002665AF" w:rsidP="006D76DA">
            <w:pPr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Outside IR35</w:t>
            </w:r>
          </w:p>
        </w:tc>
        <w:sdt>
          <w:sdtPr>
            <w:rPr>
              <w:rFonts w:ascii="Arial" w:hAnsi="Arial" w:cs="Arial"/>
              <w:lang w:val="en-US" w:eastAsia="en-GB"/>
            </w:rPr>
            <w:id w:val="55551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1323257A" w14:textId="3E7FD1AE" w:rsidR="002665AF" w:rsidRPr="006D76DA" w:rsidRDefault="002665AF" w:rsidP="006D76DA">
                <w:pPr>
                  <w:rPr>
                    <w:rFonts w:ascii="Arial" w:hAnsi="Arial" w:cs="Arial"/>
                    <w:lang w:val="en-US" w:eastAsia="en-GB"/>
                  </w:rPr>
                </w:pPr>
                <w:r>
                  <w:rPr>
                    <w:rFonts w:ascii="MS Gothic" w:eastAsia="MS Gothic" w:hAnsi="MS Gothic" w:cs="Arial" w:hint="eastAsia"/>
                    <w:lang w:val="en-US" w:eastAsia="en-GB"/>
                  </w:rPr>
                  <w:t>☐</w:t>
                </w:r>
              </w:p>
            </w:tc>
          </w:sdtContent>
        </w:sdt>
      </w:tr>
      <w:tr w:rsidR="00DF4978" w:rsidRPr="00DF4978" w14:paraId="40E2DF90" w14:textId="77777777" w:rsidTr="00A7325D">
        <w:tc>
          <w:tcPr>
            <w:tcW w:w="544" w:type="dxa"/>
          </w:tcPr>
          <w:p w14:paraId="796F676D" w14:textId="77777777" w:rsidR="00DF4978" w:rsidRPr="00DF4978" w:rsidRDefault="00DF4978" w:rsidP="00DF4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82" w:type="dxa"/>
            <w:gridSpan w:val="10"/>
          </w:tcPr>
          <w:p w14:paraId="41DFC705" w14:textId="77777777" w:rsidR="00DF4978" w:rsidRPr="00DF4978" w:rsidRDefault="00DF4978" w:rsidP="00DF4978">
            <w:pPr>
              <w:rPr>
                <w:rFonts w:ascii="Arial" w:hAnsi="Arial" w:cs="Arial"/>
                <w:sz w:val="16"/>
                <w:szCs w:val="16"/>
                <w:lang w:val="en-US" w:eastAsia="en-GB"/>
              </w:rPr>
            </w:pPr>
          </w:p>
        </w:tc>
      </w:tr>
      <w:tr w:rsidR="006D76DA" w:rsidRPr="006D76DA" w14:paraId="192D12BC" w14:textId="77777777" w:rsidTr="00A7325D">
        <w:tc>
          <w:tcPr>
            <w:tcW w:w="544" w:type="dxa"/>
          </w:tcPr>
          <w:p w14:paraId="70260BDA" w14:textId="77777777" w:rsidR="006D76DA" w:rsidRPr="006D76DA" w:rsidRDefault="006D76DA" w:rsidP="00695828">
            <w:pPr>
              <w:rPr>
                <w:rFonts w:ascii="Arial" w:hAnsi="Arial" w:cs="Arial"/>
                <w:sz w:val="16"/>
                <w:szCs w:val="16"/>
              </w:rPr>
            </w:pPr>
            <w:bookmarkStart w:id="11" w:name="_Hlk111637397"/>
          </w:p>
        </w:tc>
        <w:tc>
          <w:tcPr>
            <w:tcW w:w="9982" w:type="dxa"/>
            <w:gridSpan w:val="10"/>
          </w:tcPr>
          <w:p w14:paraId="7EA19DBB" w14:textId="77777777" w:rsidR="006D76DA" w:rsidRPr="006D76DA" w:rsidRDefault="006D76DA" w:rsidP="006958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C3606" w:rsidRPr="00821F0D" w14:paraId="11C6E873" w14:textId="77777777" w:rsidTr="00A7325D">
        <w:tc>
          <w:tcPr>
            <w:tcW w:w="544" w:type="dxa"/>
          </w:tcPr>
          <w:p w14:paraId="06E83E05" w14:textId="4E8F30ED" w:rsidR="001C3606" w:rsidRPr="00A86F63" w:rsidRDefault="006D76DA" w:rsidP="006958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C36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82" w:type="dxa"/>
            <w:gridSpan w:val="10"/>
          </w:tcPr>
          <w:p w14:paraId="169FF6AC" w14:textId="3198EDA5" w:rsidR="001C3606" w:rsidRPr="00821F0D" w:rsidRDefault="006D76DA" w:rsidP="006958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adline for Queries and Responses</w:t>
            </w:r>
          </w:p>
        </w:tc>
      </w:tr>
      <w:tr w:rsidR="001C3606" w:rsidRPr="001C3606" w14:paraId="651E9003" w14:textId="77777777" w:rsidTr="00A7325D">
        <w:tc>
          <w:tcPr>
            <w:tcW w:w="544" w:type="dxa"/>
          </w:tcPr>
          <w:p w14:paraId="16D02D97" w14:textId="77777777" w:rsidR="001C3606" w:rsidRPr="001C3606" w:rsidRDefault="001C3606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82" w:type="dxa"/>
            <w:gridSpan w:val="10"/>
          </w:tcPr>
          <w:p w14:paraId="4B71BAF8" w14:textId="77777777" w:rsidR="001C3606" w:rsidRPr="001C3606" w:rsidRDefault="001C3606" w:rsidP="006958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1FB9" w:rsidRPr="00653CFA" w14:paraId="03C7FDAC" w14:textId="77777777" w:rsidTr="00A7325D">
        <w:trPr>
          <w:gridBefore w:val="2"/>
          <w:wBefore w:w="559" w:type="dxa"/>
          <w:trHeight w:val="331"/>
        </w:trPr>
        <w:tc>
          <w:tcPr>
            <w:tcW w:w="6031" w:type="dxa"/>
            <w:gridSpan w:val="6"/>
            <w:tcBorders>
              <w:right w:val="single" w:sz="4" w:space="0" w:color="87C1CB"/>
            </w:tcBorders>
          </w:tcPr>
          <w:p w14:paraId="191A3A0F" w14:textId="50D297AE" w:rsidR="00681FB9" w:rsidRPr="00653CFA" w:rsidRDefault="00681FB9" w:rsidP="006D76DA">
            <w:pPr>
              <w:rPr>
                <w:rFonts w:ascii="Arial" w:hAnsi="Arial" w:cs="Arial"/>
              </w:rPr>
            </w:pPr>
            <w:bookmarkStart w:id="12" w:name="_Hlk111792847"/>
            <w:bookmarkEnd w:id="11"/>
            <w:r w:rsidRPr="00681FB9">
              <w:rPr>
                <w:rFonts w:ascii="Arial" w:hAnsi="Arial" w:cs="Arial"/>
              </w:rPr>
              <w:t xml:space="preserve">The </w:t>
            </w:r>
            <w:r w:rsidR="006D76DA">
              <w:rPr>
                <w:rFonts w:ascii="Arial" w:hAnsi="Arial" w:cs="Arial"/>
              </w:rPr>
              <w:t xml:space="preserve">deadline for queries in relation to the mini-competition shall be </w:t>
            </w:r>
          </w:p>
        </w:tc>
        <w:tc>
          <w:tcPr>
            <w:tcW w:w="3936" w:type="dxa"/>
            <w:gridSpan w:val="3"/>
            <w:tcBorders>
              <w:top w:val="single" w:sz="4" w:space="0" w:color="87C1CB"/>
              <w:left w:val="single" w:sz="4" w:space="0" w:color="87C1CB"/>
              <w:bottom w:val="single" w:sz="4" w:space="0" w:color="87C1CB"/>
              <w:right w:val="single" w:sz="4" w:space="0" w:color="87C1CB"/>
            </w:tcBorders>
          </w:tcPr>
          <w:p w14:paraId="09DDE7E1" w14:textId="77777777" w:rsidR="00681FB9" w:rsidRDefault="006D76DA" w:rsidP="006D7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/ date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62870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7325D" w:rsidRPr="00EC678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E321E7A" w14:textId="54C0F759" w:rsidR="00A7325D" w:rsidRPr="00653CFA" w:rsidRDefault="00A7325D" w:rsidP="006D76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6DA" w:rsidRPr="00653CFA" w14:paraId="334444D8" w14:textId="77777777" w:rsidTr="00A7325D">
        <w:trPr>
          <w:gridBefore w:val="2"/>
          <w:wBefore w:w="559" w:type="dxa"/>
          <w:trHeight w:val="279"/>
        </w:trPr>
        <w:tc>
          <w:tcPr>
            <w:tcW w:w="9967" w:type="dxa"/>
            <w:gridSpan w:val="9"/>
          </w:tcPr>
          <w:p w14:paraId="5C5490CF" w14:textId="77777777" w:rsidR="006D76DA" w:rsidRPr="006D76DA" w:rsidRDefault="006D76DA" w:rsidP="006D76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2"/>
      <w:tr w:rsidR="006D76DA" w:rsidRPr="00653CFA" w14:paraId="46F6E952" w14:textId="77777777" w:rsidTr="00A7325D">
        <w:trPr>
          <w:gridBefore w:val="2"/>
          <w:wBefore w:w="559" w:type="dxa"/>
          <w:trHeight w:val="331"/>
        </w:trPr>
        <w:tc>
          <w:tcPr>
            <w:tcW w:w="6031" w:type="dxa"/>
            <w:gridSpan w:val="6"/>
            <w:tcBorders>
              <w:right w:val="single" w:sz="4" w:space="0" w:color="87C1CB"/>
            </w:tcBorders>
          </w:tcPr>
          <w:p w14:paraId="3451DDF7" w14:textId="56073C1A" w:rsidR="006D76DA" w:rsidRPr="00653CFA" w:rsidRDefault="006D76DA" w:rsidP="00E8543E">
            <w:pPr>
              <w:rPr>
                <w:rFonts w:ascii="Arial" w:hAnsi="Arial" w:cs="Arial"/>
              </w:rPr>
            </w:pPr>
            <w:r w:rsidRPr="00D17DC0">
              <w:rPr>
                <w:rFonts w:ascii="Arial" w:hAnsi="Arial" w:cs="Arial"/>
                <w:i/>
                <w:iCs/>
              </w:rPr>
              <w:t>Suppliers</w:t>
            </w:r>
            <w:r>
              <w:rPr>
                <w:rFonts w:ascii="Arial" w:hAnsi="Arial" w:cs="Arial"/>
              </w:rPr>
              <w:t xml:space="preserve"> shall return the mini-competition documents by </w:t>
            </w:r>
          </w:p>
        </w:tc>
        <w:tc>
          <w:tcPr>
            <w:tcW w:w="3936" w:type="dxa"/>
            <w:gridSpan w:val="3"/>
            <w:tcBorders>
              <w:top w:val="single" w:sz="4" w:space="0" w:color="87C1CB"/>
              <w:left w:val="single" w:sz="4" w:space="0" w:color="87C1CB"/>
              <w:bottom w:val="single" w:sz="4" w:space="0" w:color="87C1CB"/>
              <w:right w:val="single" w:sz="4" w:space="0" w:color="87C1CB"/>
            </w:tcBorders>
          </w:tcPr>
          <w:p w14:paraId="43BD0F0B" w14:textId="600B1323" w:rsidR="00A7325D" w:rsidRPr="00653CFA" w:rsidRDefault="006D76DA" w:rsidP="00A73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/ date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68238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7325D" w:rsidRPr="00EC678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D76DA" w:rsidRPr="006D76DA" w14:paraId="05BCACC9" w14:textId="77777777" w:rsidTr="00A7325D">
        <w:trPr>
          <w:gridBefore w:val="2"/>
          <w:wBefore w:w="559" w:type="dxa"/>
          <w:trHeight w:val="279"/>
        </w:trPr>
        <w:tc>
          <w:tcPr>
            <w:tcW w:w="9967" w:type="dxa"/>
            <w:gridSpan w:val="9"/>
          </w:tcPr>
          <w:p w14:paraId="0961BDD8" w14:textId="77777777" w:rsidR="006D76DA" w:rsidRPr="006D76DA" w:rsidRDefault="006D76DA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4EF" w:rsidRPr="006D76DA" w14:paraId="1181EC97" w14:textId="77777777" w:rsidTr="00A7325D">
        <w:trPr>
          <w:gridBefore w:val="2"/>
          <w:wBefore w:w="559" w:type="dxa"/>
          <w:trHeight w:val="279"/>
        </w:trPr>
        <w:tc>
          <w:tcPr>
            <w:tcW w:w="9967" w:type="dxa"/>
            <w:gridSpan w:val="9"/>
          </w:tcPr>
          <w:p w14:paraId="43BF0079" w14:textId="3E43EDAD" w:rsidR="00A564EF" w:rsidRPr="00A564EF" w:rsidRDefault="00A564EF" w:rsidP="00E8543E">
            <w:pPr>
              <w:rPr>
                <w:rFonts w:ascii="Arial" w:hAnsi="Arial" w:cs="Arial"/>
              </w:rPr>
            </w:pPr>
            <w:r w:rsidRPr="00A564EF">
              <w:rPr>
                <w:rFonts w:ascii="Arial" w:hAnsi="Arial" w:cs="Arial"/>
              </w:rPr>
              <w:t>The mini-competition documents shall be returned to</w:t>
            </w:r>
            <w:r>
              <w:rPr>
                <w:rFonts w:ascii="Arial" w:hAnsi="Arial" w:cs="Arial"/>
              </w:rPr>
              <w:t>:</w:t>
            </w:r>
            <w:r w:rsidRPr="00A564EF">
              <w:rPr>
                <w:rFonts w:ascii="Arial" w:hAnsi="Arial" w:cs="Arial"/>
              </w:rPr>
              <w:t xml:space="preserve"> </w:t>
            </w:r>
          </w:p>
        </w:tc>
      </w:tr>
      <w:tr w:rsidR="00A564EF" w:rsidRPr="006D76DA" w14:paraId="4C7155FD" w14:textId="77777777" w:rsidTr="00A7325D">
        <w:trPr>
          <w:gridBefore w:val="2"/>
          <w:wBefore w:w="559" w:type="dxa"/>
          <w:trHeight w:val="279"/>
        </w:trPr>
        <w:tc>
          <w:tcPr>
            <w:tcW w:w="9967" w:type="dxa"/>
            <w:gridSpan w:val="9"/>
          </w:tcPr>
          <w:p w14:paraId="12A7DA60" w14:textId="77777777" w:rsidR="00A564EF" w:rsidRPr="00A564EF" w:rsidRDefault="00A564EF" w:rsidP="00E8543E">
            <w:pPr>
              <w:rPr>
                <w:rFonts w:ascii="Arial" w:hAnsi="Arial" w:cs="Arial"/>
              </w:rPr>
            </w:pPr>
          </w:p>
        </w:tc>
      </w:tr>
      <w:tr w:rsidR="00A564EF" w:rsidRPr="007D44AA" w14:paraId="56ED1736" w14:textId="77777777" w:rsidTr="00A7325D">
        <w:trPr>
          <w:gridBefore w:val="2"/>
          <w:wBefore w:w="559" w:type="dxa"/>
        </w:trPr>
        <w:tc>
          <w:tcPr>
            <w:tcW w:w="2102" w:type="dxa"/>
            <w:tcBorders>
              <w:right w:val="single" w:sz="4" w:space="0" w:color="87C1CB"/>
            </w:tcBorders>
          </w:tcPr>
          <w:p w14:paraId="20DB46CD" w14:textId="75AA9461" w:rsidR="00A564EF" w:rsidRPr="00A564EF" w:rsidRDefault="00681FB9" w:rsidP="00E8543E">
            <w:pPr>
              <w:rPr>
                <w:rFonts w:ascii="Arial" w:hAnsi="Arial" w:cs="Arial"/>
              </w:rPr>
            </w:pPr>
            <w:r>
              <w:br w:type="page"/>
            </w:r>
            <w:r w:rsidR="00A564EF" w:rsidRPr="00A564EF">
              <w:rPr>
                <w:rFonts w:ascii="Arial" w:hAnsi="Arial" w:cs="Arial"/>
              </w:rPr>
              <w:t>Name</w:t>
            </w:r>
          </w:p>
        </w:tc>
        <w:sdt>
          <w:sdtPr>
            <w:rPr>
              <w:rFonts w:ascii="Arial" w:hAnsi="Arial" w:cs="Arial"/>
            </w:rPr>
            <w:id w:val="-3542642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65" w:type="dxa"/>
                <w:gridSpan w:val="8"/>
                <w:vMerge w:val="restart"/>
                <w:tcBorders>
                  <w:top w:val="single" w:sz="4" w:space="0" w:color="87C1CB"/>
                  <w:left w:val="single" w:sz="4" w:space="0" w:color="87C1CB"/>
                  <w:bottom w:val="single" w:sz="4" w:space="0" w:color="87C1CB"/>
                  <w:right w:val="single" w:sz="4" w:space="0" w:color="87C1CB"/>
                </w:tcBorders>
              </w:tcPr>
              <w:p w14:paraId="1737E8DD" w14:textId="4319D472" w:rsidR="00A564EF" w:rsidRPr="007D44AA" w:rsidRDefault="00A7325D" w:rsidP="00E8543E">
                <w:pPr>
                  <w:rPr>
                    <w:rFonts w:ascii="Arial" w:hAnsi="Arial" w:cs="Arial"/>
                  </w:rPr>
                </w:pPr>
                <w:r w:rsidRPr="00EC67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564EF" w:rsidRPr="007D44AA" w14:paraId="34856D84" w14:textId="77777777" w:rsidTr="00A7325D">
        <w:trPr>
          <w:gridBefore w:val="2"/>
          <w:wBefore w:w="559" w:type="dxa"/>
        </w:trPr>
        <w:tc>
          <w:tcPr>
            <w:tcW w:w="2102" w:type="dxa"/>
            <w:tcBorders>
              <w:right w:val="single" w:sz="4" w:space="0" w:color="87C1CB"/>
            </w:tcBorders>
          </w:tcPr>
          <w:p w14:paraId="60A063E8" w14:textId="77777777" w:rsidR="00A564EF" w:rsidRPr="00653CFA" w:rsidRDefault="00A564EF" w:rsidP="00E8543E">
            <w:pPr>
              <w:rPr>
                <w:rFonts w:ascii="Arial" w:hAnsi="Arial" w:cs="Arial"/>
              </w:rPr>
            </w:pPr>
          </w:p>
        </w:tc>
        <w:tc>
          <w:tcPr>
            <w:tcW w:w="7865" w:type="dxa"/>
            <w:gridSpan w:val="8"/>
            <w:vMerge/>
            <w:tcBorders>
              <w:left w:val="single" w:sz="4" w:space="0" w:color="87C1CB"/>
              <w:bottom w:val="single" w:sz="4" w:space="0" w:color="87C1CB"/>
              <w:right w:val="single" w:sz="4" w:space="0" w:color="87C1CB"/>
            </w:tcBorders>
          </w:tcPr>
          <w:p w14:paraId="0425ADB3" w14:textId="77777777" w:rsidR="00A564EF" w:rsidRPr="007D44AA" w:rsidRDefault="00A564EF" w:rsidP="00E8543E">
            <w:pPr>
              <w:rPr>
                <w:rFonts w:ascii="Arial" w:hAnsi="Arial" w:cs="Arial"/>
              </w:rPr>
            </w:pPr>
          </w:p>
        </w:tc>
      </w:tr>
      <w:tr w:rsidR="00A564EF" w:rsidRPr="0010308B" w14:paraId="7C9F88B9" w14:textId="77777777" w:rsidTr="00A7325D">
        <w:trPr>
          <w:gridBefore w:val="2"/>
          <w:wBefore w:w="559" w:type="dxa"/>
        </w:trPr>
        <w:tc>
          <w:tcPr>
            <w:tcW w:w="9967" w:type="dxa"/>
            <w:gridSpan w:val="9"/>
          </w:tcPr>
          <w:p w14:paraId="7C58FAEE" w14:textId="77777777" w:rsidR="00A564EF" w:rsidRPr="0010308B" w:rsidRDefault="00A564EF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4EF" w:rsidRPr="0093378B" w14:paraId="29CECB70" w14:textId="77777777" w:rsidTr="00A7325D">
        <w:trPr>
          <w:gridBefore w:val="2"/>
          <w:wBefore w:w="559" w:type="dxa"/>
        </w:trPr>
        <w:tc>
          <w:tcPr>
            <w:tcW w:w="2102" w:type="dxa"/>
            <w:tcBorders>
              <w:right w:val="single" w:sz="4" w:space="0" w:color="87C1CB"/>
            </w:tcBorders>
          </w:tcPr>
          <w:p w14:paraId="0F4D229D" w14:textId="77777777" w:rsidR="00A564EF" w:rsidRPr="00653CFA" w:rsidRDefault="00A564EF" w:rsidP="00E8543E">
            <w:pPr>
              <w:rPr>
                <w:rFonts w:ascii="Arial" w:hAnsi="Arial" w:cs="Arial"/>
              </w:rPr>
            </w:pPr>
            <w:r w:rsidRPr="00653CFA">
              <w:rPr>
                <w:rFonts w:ascii="Arial" w:hAnsi="Arial" w:cs="Arial"/>
              </w:rPr>
              <w:t>Address for communication</w:t>
            </w:r>
          </w:p>
        </w:tc>
        <w:tc>
          <w:tcPr>
            <w:tcW w:w="7865" w:type="dxa"/>
            <w:gridSpan w:val="8"/>
            <w:vMerge w:val="restart"/>
            <w:tcBorders>
              <w:top w:val="single" w:sz="4" w:space="0" w:color="87C1CB"/>
              <w:left w:val="single" w:sz="4" w:space="0" w:color="87C1CB"/>
              <w:bottom w:val="single" w:sz="4" w:space="0" w:color="87C1CB"/>
              <w:right w:val="single" w:sz="4" w:space="0" w:color="87C1CB"/>
            </w:tcBorders>
          </w:tcPr>
          <w:p w14:paraId="777DF888" w14:textId="77777777" w:rsidR="00A564EF" w:rsidRPr="00A7325D" w:rsidRDefault="00A564EF" w:rsidP="00E8543E">
            <w:pPr>
              <w:rPr>
                <w:rFonts w:ascii="Arial" w:hAnsi="Arial" w:cs="Arial"/>
                <w:color w:val="99CBD3"/>
                <w:sz w:val="20"/>
                <w:szCs w:val="20"/>
              </w:rPr>
            </w:pPr>
            <w:r w:rsidRPr="00A7325D">
              <w:rPr>
                <w:rFonts w:ascii="Arial" w:hAnsi="Arial" w:cs="Arial"/>
                <w:color w:val="99CBD3"/>
                <w:sz w:val="20"/>
                <w:szCs w:val="20"/>
              </w:rPr>
              <w:t>Addres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968419430"/>
              <w:placeholder>
                <w:docPart w:val="DefaultPlaceholder_-1854013440"/>
              </w:placeholder>
              <w:showingPlcHdr/>
            </w:sdtPr>
            <w:sdtEndPr/>
            <w:sdtContent>
              <w:p w14:paraId="1D3588D3" w14:textId="36C3DE0F" w:rsidR="00A7325D" w:rsidRPr="0093378B" w:rsidRDefault="00A7325D" w:rsidP="00E8543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C678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564EF" w:rsidRPr="0093378B" w14:paraId="17B00516" w14:textId="77777777" w:rsidTr="00A7325D">
        <w:trPr>
          <w:gridBefore w:val="2"/>
          <w:wBefore w:w="559" w:type="dxa"/>
        </w:trPr>
        <w:tc>
          <w:tcPr>
            <w:tcW w:w="2102" w:type="dxa"/>
            <w:tcBorders>
              <w:right w:val="single" w:sz="4" w:space="0" w:color="87C1CB"/>
            </w:tcBorders>
          </w:tcPr>
          <w:p w14:paraId="7D5F57C8" w14:textId="77777777" w:rsidR="00A564EF" w:rsidRPr="00653CFA" w:rsidRDefault="00A564EF" w:rsidP="00E8543E">
            <w:pPr>
              <w:rPr>
                <w:rFonts w:ascii="Arial" w:hAnsi="Arial" w:cs="Arial"/>
              </w:rPr>
            </w:pPr>
          </w:p>
        </w:tc>
        <w:tc>
          <w:tcPr>
            <w:tcW w:w="7865" w:type="dxa"/>
            <w:gridSpan w:val="8"/>
            <w:vMerge/>
            <w:tcBorders>
              <w:left w:val="single" w:sz="4" w:space="0" w:color="87C1CB"/>
              <w:bottom w:val="single" w:sz="4" w:space="0" w:color="87C1CB"/>
              <w:right w:val="single" w:sz="4" w:space="0" w:color="87C1CB"/>
            </w:tcBorders>
          </w:tcPr>
          <w:p w14:paraId="4DB79A87" w14:textId="77777777" w:rsidR="00A564EF" w:rsidRPr="0093378B" w:rsidRDefault="00A564EF" w:rsidP="00E854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4EF" w:rsidRPr="0093378B" w14:paraId="471C6926" w14:textId="77777777" w:rsidTr="00A7325D">
        <w:trPr>
          <w:gridBefore w:val="2"/>
          <w:wBefore w:w="559" w:type="dxa"/>
        </w:trPr>
        <w:tc>
          <w:tcPr>
            <w:tcW w:w="2102" w:type="dxa"/>
            <w:tcBorders>
              <w:right w:val="single" w:sz="4" w:space="0" w:color="87C1CB"/>
            </w:tcBorders>
          </w:tcPr>
          <w:p w14:paraId="56BFE0E0" w14:textId="77777777" w:rsidR="00A564EF" w:rsidRPr="00653CFA" w:rsidRDefault="00A564EF" w:rsidP="00E8543E">
            <w:pPr>
              <w:rPr>
                <w:rFonts w:ascii="Arial" w:hAnsi="Arial" w:cs="Arial"/>
              </w:rPr>
            </w:pPr>
          </w:p>
        </w:tc>
        <w:tc>
          <w:tcPr>
            <w:tcW w:w="7865" w:type="dxa"/>
            <w:gridSpan w:val="8"/>
            <w:vMerge/>
            <w:tcBorders>
              <w:left w:val="single" w:sz="4" w:space="0" w:color="87C1CB"/>
              <w:bottom w:val="single" w:sz="4" w:space="0" w:color="87C1CB"/>
              <w:right w:val="single" w:sz="4" w:space="0" w:color="87C1CB"/>
            </w:tcBorders>
          </w:tcPr>
          <w:p w14:paraId="1A22E0F2" w14:textId="77777777" w:rsidR="00A564EF" w:rsidRPr="0093378B" w:rsidRDefault="00A564EF" w:rsidP="00E854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4EF" w:rsidRPr="00653CFA" w14:paraId="5666067A" w14:textId="77777777" w:rsidTr="00A7325D">
        <w:trPr>
          <w:gridBefore w:val="2"/>
          <w:wBefore w:w="559" w:type="dxa"/>
        </w:trPr>
        <w:tc>
          <w:tcPr>
            <w:tcW w:w="9967" w:type="dxa"/>
            <w:gridSpan w:val="9"/>
          </w:tcPr>
          <w:p w14:paraId="27FAAA5A" w14:textId="77777777" w:rsidR="00A564EF" w:rsidRPr="00653CFA" w:rsidRDefault="00A564EF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4EF" w:rsidRPr="0093378B" w14:paraId="536A3D69" w14:textId="77777777" w:rsidTr="00A7325D">
        <w:trPr>
          <w:gridBefore w:val="2"/>
          <w:wBefore w:w="559" w:type="dxa"/>
        </w:trPr>
        <w:tc>
          <w:tcPr>
            <w:tcW w:w="2102" w:type="dxa"/>
            <w:tcBorders>
              <w:right w:val="single" w:sz="4" w:space="0" w:color="87C1CB"/>
            </w:tcBorders>
          </w:tcPr>
          <w:p w14:paraId="2313509C" w14:textId="77777777" w:rsidR="00A564EF" w:rsidRPr="00653CFA" w:rsidRDefault="00A564EF" w:rsidP="00E8543E">
            <w:pPr>
              <w:rPr>
                <w:rFonts w:ascii="Arial" w:hAnsi="Arial" w:cs="Arial"/>
              </w:rPr>
            </w:pPr>
            <w:r w:rsidRPr="00653CFA">
              <w:rPr>
                <w:rFonts w:ascii="Arial" w:hAnsi="Arial" w:cs="Arial"/>
              </w:rPr>
              <w:t>Address for electronic communication</w:t>
            </w:r>
          </w:p>
        </w:tc>
        <w:tc>
          <w:tcPr>
            <w:tcW w:w="7865" w:type="dxa"/>
            <w:gridSpan w:val="8"/>
            <w:vMerge w:val="restart"/>
            <w:tcBorders>
              <w:top w:val="single" w:sz="4" w:space="0" w:color="87C1CB"/>
              <w:left w:val="single" w:sz="4" w:space="0" w:color="87C1CB"/>
              <w:bottom w:val="single" w:sz="4" w:space="0" w:color="87C1CB"/>
              <w:right w:val="single" w:sz="4" w:space="0" w:color="87C1CB"/>
            </w:tcBorders>
          </w:tcPr>
          <w:p w14:paraId="0C9A4CEA" w14:textId="77777777" w:rsidR="00A564EF" w:rsidRPr="00A7325D" w:rsidRDefault="00487864" w:rsidP="00E8543E">
            <w:pPr>
              <w:rPr>
                <w:rFonts w:ascii="Arial" w:hAnsi="Arial" w:cs="Arial"/>
                <w:color w:val="99CBD3"/>
                <w:sz w:val="20"/>
                <w:szCs w:val="20"/>
              </w:rPr>
            </w:pPr>
            <w:r w:rsidRPr="00A7325D">
              <w:rPr>
                <w:rFonts w:ascii="Arial" w:hAnsi="Arial" w:cs="Arial"/>
                <w:color w:val="99CBD3"/>
                <w:sz w:val="20"/>
                <w:szCs w:val="20"/>
              </w:rPr>
              <w:t>e: mail</w:t>
            </w:r>
            <w:r w:rsidR="00A564EF" w:rsidRPr="00A7325D">
              <w:rPr>
                <w:rFonts w:ascii="Arial" w:hAnsi="Arial" w:cs="Arial"/>
                <w:color w:val="99CBD3"/>
                <w:sz w:val="20"/>
                <w:szCs w:val="20"/>
              </w:rPr>
              <w:t xml:space="preserve"> address</w:t>
            </w:r>
          </w:p>
          <w:sdt>
            <w:sdtPr>
              <w:rPr>
                <w:rFonts w:ascii="Arial" w:hAnsi="Arial" w:cs="Arial"/>
                <w:color w:val="A8D08D" w:themeColor="accent6" w:themeTint="99"/>
                <w:sz w:val="20"/>
                <w:szCs w:val="20"/>
              </w:rPr>
              <w:id w:val="1402948579"/>
              <w:placeholder>
                <w:docPart w:val="DefaultPlaceholder_-1854013440"/>
              </w:placeholder>
              <w:showingPlcHdr/>
            </w:sdtPr>
            <w:sdtEndPr/>
            <w:sdtContent>
              <w:p w14:paraId="370845CB" w14:textId="4CC30D1C" w:rsidR="00A7325D" w:rsidRPr="0093378B" w:rsidRDefault="00A7325D" w:rsidP="00E8543E">
                <w:pPr>
                  <w:rPr>
                    <w:rFonts w:ascii="Arial" w:hAnsi="Arial" w:cs="Arial"/>
                    <w:color w:val="A8D08D" w:themeColor="accent6" w:themeTint="99"/>
                    <w:sz w:val="20"/>
                    <w:szCs w:val="20"/>
                  </w:rPr>
                </w:pPr>
                <w:r w:rsidRPr="00EC678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564EF" w:rsidRPr="007D44AA" w14:paraId="1C5ED867" w14:textId="77777777" w:rsidTr="00A7325D">
        <w:trPr>
          <w:gridBefore w:val="2"/>
          <w:wBefore w:w="559" w:type="dxa"/>
        </w:trPr>
        <w:tc>
          <w:tcPr>
            <w:tcW w:w="2102" w:type="dxa"/>
            <w:tcBorders>
              <w:right w:val="single" w:sz="4" w:space="0" w:color="87C1CB"/>
            </w:tcBorders>
          </w:tcPr>
          <w:p w14:paraId="2DC2B59E" w14:textId="77777777" w:rsidR="00A564EF" w:rsidRPr="00653CFA" w:rsidRDefault="00A564EF" w:rsidP="00E8543E">
            <w:pPr>
              <w:rPr>
                <w:rFonts w:ascii="Arial" w:hAnsi="Arial" w:cs="Arial"/>
              </w:rPr>
            </w:pPr>
          </w:p>
        </w:tc>
        <w:tc>
          <w:tcPr>
            <w:tcW w:w="7865" w:type="dxa"/>
            <w:gridSpan w:val="8"/>
            <w:vMerge/>
            <w:tcBorders>
              <w:left w:val="single" w:sz="4" w:space="0" w:color="87C1CB"/>
              <w:bottom w:val="single" w:sz="4" w:space="0" w:color="87C1CB"/>
              <w:right w:val="single" w:sz="4" w:space="0" w:color="87C1CB"/>
            </w:tcBorders>
          </w:tcPr>
          <w:p w14:paraId="21BE4B63" w14:textId="77777777" w:rsidR="00A564EF" w:rsidRPr="007D44AA" w:rsidRDefault="00A564EF" w:rsidP="00E8543E">
            <w:pPr>
              <w:rPr>
                <w:rFonts w:ascii="Arial" w:hAnsi="Arial" w:cs="Arial"/>
              </w:rPr>
            </w:pPr>
          </w:p>
        </w:tc>
      </w:tr>
      <w:tr w:rsidR="00A564EF" w:rsidRPr="00653CFA" w14:paraId="1820754F" w14:textId="77777777" w:rsidTr="00A7325D">
        <w:trPr>
          <w:gridBefore w:val="2"/>
          <w:wBefore w:w="559" w:type="dxa"/>
        </w:trPr>
        <w:tc>
          <w:tcPr>
            <w:tcW w:w="9967" w:type="dxa"/>
            <w:gridSpan w:val="9"/>
          </w:tcPr>
          <w:p w14:paraId="7DA0AD2C" w14:textId="77777777" w:rsidR="00A564EF" w:rsidRPr="00653CFA" w:rsidRDefault="00A564EF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55E324" w14:textId="77777777" w:rsidR="00A564EF" w:rsidRDefault="00A564EF">
      <w:bookmarkStart w:id="13" w:name="_Hlk111637541"/>
      <w:r>
        <w:br w:type="page"/>
      </w:r>
    </w:p>
    <w:tbl>
      <w:tblPr>
        <w:tblStyle w:val="TableGrid"/>
        <w:tblW w:w="1049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19"/>
        <w:gridCol w:w="3245"/>
        <w:gridCol w:w="1703"/>
        <w:gridCol w:w="1560"/>
        <w:gridCol w:w="3415"/>
      </w:tblGrid>
      <w:tr w:rsidR="009F5D40" w:rsidRPr="001C3606" w14:paraId="4D8A58A9" w14:textId="77777777" w:rsidTr="0043558C">
        <w:tc>
          <w:tcPr>
            <w:tcW w:w="553" w:type="dxa"/>
          </w:tcPr>
          <w:p w14:paraId="121824A0" w14:textId="3A14999D" w:rsidR="009F5D40" w:rsidRPr="001C3606" w:rsidRDefault="009F5D40" w:rsidP="00A564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5"/>
          </w:tcPr>
          <w:p w14:paraId="4341C75F" w14:textId="77777777" w:rsidR="009F5D40" w:rsidRPr="001C3606" w:rsidRDefault="009F5D40" w:rsidP="006958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F5D40" w:rsidRPr="00821F0D" w14:paraId="6C891AD6" w14:textId="77777777" w:rsidTr="0043558C">
        <w:tc>
          <w:tcPr>
            <w:tcW w:w="553" w:type="dxa"/>
          </w:tcPr>
          <w:p w14:paraId="4F781A5E" w14:textId="6D0EB432" w:rsidR="009F5D40" w:rsidRPr="00A86F63" w:rsidRDefault="009F5D40" w:rsidP="00695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2" w:type="dxa"/>
            <w:gridSpan w:val="5"/>
          </w:tcPr>
          <w:p w14:paraId="4D987338" w14:textId="794CF4F9" w:rsidR="009F5D40" w:rsidRPr="00821F0D" w:rsidRDefault="00A564EF" w:rsidP="006958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nex A: Tender evaluation</w:t>
            </w:r>
          </w:p>
        </w:tc>
      </w:tr>
      <w:tr w:rsidR="009F5D40" w:rsidRPr="001C3606" w14:paraId="33CD77FD" w14:textId="77777777" w:rsidTr="0043558C">
        <w:tc>
          <w:tcPr>
            <w:tcW w:w="553" w:type="dxa"/>
          </w:tcPr>
          <w:p w14:paraId="62D7685E" w14:textId="77777777" w:rsidR="009F5D40" w:rsidRPr="001C3606" w:rsidRDefault="009F5D40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5"/>
          </w:tcPr>
          <w:p w14:paraId="7CCBDC40" w14:textId="77777777" w:rsidR="009F5D40" w:rsidRPr="001C3606" w:rsidRDefault="009F5D40" w:rsidP="006958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564EF" w:rsidRPr="001C3606" w14:paraId="0E36081B" w14:textId="77777777" w:rsidTr="0043558C">
        <w:tc>
          <w:tcPr>
            <w:tcW w:w="553" w:type="dxa"/>
          </w:tcPr>
          <w:p w14:paraId="632C3298" w14:textId="77777777" w:rsidR="00A564EF" w:rsidRPr="001C3606" w:rsidRDefault="00A564EF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5"/>
          </w:tcPr>
          <w:p w14:paraId="319DCFB4" w14:textId="69E227F5" w:rsidR="00A564EF" w:rsidRPr="001C3606" w:rsidRDefault="00A564EF" w:rsidP="00A564EF">
            <w:pPr>
              <w:pStyle w:val="Heading2"/>
              <w:keepLines w:val="0"/>
              <w:spacing w:before="0" w:line="240" w:lineRule="auto"/>
              <w:jc w:val="both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4" w:name="_Toc214860248"/>
            <w:bookmarkStart w:id="15" w:name="_Toc530485586"/>
            <w:r>
              <w:rPr>
                <w:rFonts w:ascii="Univers" w:eastAsia="Times New Roman" w:hAnsi="Univers" w:cs="Times New Roman"/>
                <w:b/>
                <w:color w:val="auto"/>
                <w:spacing w:val="-3"/>
                <w:sz w:val="24"/>
                <w:szCs w:val="20"/>
                <w:lang w:val="en-US" w:eastAsia="en-GB"/>
              </w:rPr>
              <w:t>Marking of the Mini Competition Quality Score</w:t>
            </w:r>
            <w:bookmarkEnd w:id="14"/>
            <w:bookmarkEnd w:id="15"/>
            <w:r>
              <w:rPr>
                <w:rFonts w:ascii="Univers" w:eastAsia="Times New Roman" w:hAnsi="Univers" w:cs="Times New Roman"/>
                <w:b/>
                <w:color w:val="auto"/>
                <w:spacing w:val="-3"/>
                <w:sz w:val="24"/>
                <w:szCs w:val="20"/>
                <w:lang w:val="en-US" w:eastAsia="en-GB"/>
              </w:rPr>
              <w:t xml:space="preserve"> (QS)</w:t>
            </w:r>
          </w:p>
        </w:tc>
      </w:tr>
      <w:tr w:rsidR="00A564EF" w:rsidRPr="001C3606" w14:paraId="1F04BAE5" w14:textId="77777777" w:rsidTr="0043558C">
        <w:tc>
          <w:tcPr>
            <w:tcW w:w="553" w:type="dxa"/>
          </w:tcPr>
          <w:p w14:paraId="15438892" w14:textId="77777777" w:rsidR="00A564EF" w:rsidRPr="001C3606" w:rsidRDefault="00A564EF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5"/>
          </w:tcPr>
          <w:p w14:paraId="5ADB02BC" w14:textId="77777777" w:rsidR="00A564EF" w:rsidRPr="001C3606" w:rsidRDefault="00A564EF" w:rsidP="006958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564EF" w:rsidRPr="001C3606" w14:paraId="40AF3DF5" w14:textId="77777777" w:rsidTr="0043558C">
        <w:tc>
          <w:tcPr>
            <w:tcW w:w="553" w:type="dxa"/>
          </w:tcPr>
          <w:p w14:paraId="415B6617" w14:textId="77777777" w:rsidR="00A564EF" w:rsidRPr="001C3606" w:rsidRDefault="00A564EF" w:rsidP="00695828">
            <w:pPr>
              <w:rPr>
                <w:rFonts w:ascii="Arial" w:hAnsi="Arial" w:cs="Arial"/>
                <w:sz w:val="16"/>
                <w:szCs w:val="16"/>
              </w:rPr>
            </w:pPr>
            <w:bookmarkStart w:id="16" w:name="_Hlk111793769"/>
          </w:p>
        </w:tc>
        <w:tc>
          <w:tcPr>
            <w:tcW w:w="9942" w:type="dxa"/>
            <w:gridSpan w:val="5"/>
          </w:tcPr>
          <w:p w14:paraId="6A685C71" w14:textId="7F74089B" w:rsidR="00A564EF" w:rsidRPr="00A564EF" w:rsidRDefault="00A564EF" w:rsidP="00A564EF">
            <w:pPr>
              <w:rPr>
                <w:rFonts w:ascii="Arial" w:hAnsi="Arial" w:cs="Arial"/>
                <w:b/>
                <w:bCs/>
              </w:rPr>
            </w:pPr>
            <w:r w:rsidRPr="00A564EF">
              <w:rPr>
                <w:rFonts w:ascii="Arial" w:hAnsi="Arial" w:cs="Arial"/>
              </w:rPr>
              <w:t xml:space="preserve">If the Tender scores from the </w:t>
            </w:r>
            <w:r w:rsidRPr="00A564EF">
              <w:rPr>
                <w:rFonts w:ascii="Arial" w:eastAsia="Times New Roman" w:hAnsi="Arial" w:cs="Arial"/>
                <w:iCs/>
              </w:rPr>
              <w:t>framework quotation information are to be used then the scores for Quality, will be as per the tender and no further assessment is required.</w:t>
            </w:r>
          </w:p>
        </w:tc>
      </w:tr>
      <w:tr w:rsidR="00A564EF" w:rsidRPr="001C3606" w14:paraId="4F71FACB" w14:textId="77777777" w:rsidTr="00A7325D">
        <w:tc>
          <w:tcPr>
            <w:tcW w:w="553" w:type="dxa"/>
          </w:tcPr>
          <w:p w14:paraId="573DBB80" w14:textId="77777777" w:rsidR="00A564EF" w:rsidRPr="00A564EF" w:rsidRDefault="00A564EF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5"/>
          </w:tcPr>
          <w:p w14:paraId="764EFDF8" w14:textId="77777777" w:rsidR="00A564EF" w:rsidRPr="00A564EF" w:rsidRDefault="00A564EF" w:rsidP="006958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564EF" w:rsidRPr="001C3606" w14:paraId="1F2F0BD5" w14:textId="77777777" w:rsidTr="00A7325D">
        <w:tc>
          <w:tcPr>
            <w:tcW w:w="553" w:type="dxa"/>
            <w:tcBorders>
              <w:right w:val="single" w:sz="4" w:space="0" w:color="87C1CB"/>
            </w:tcBorders>
          </w:tcPr>
          <w:p w14:paraId="43A489C8" w14:textId="77777777" w:rsidR="00A564EF" w:rsidRPr="001C3606" w:rsidRDefault="00A564EF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87C1CB"/>
              <w:left w:val="single" w:sz="4" w:space="0" w:color="87C1CB"/>
              <w:bottom w:val="single" w:sz="4" w:space="0" w:color="87C1CB"/>
              <w:right w:val="single" w:sz="4" w:space="0" w:color="87C1CB"/>
            </w:tcBorders>
          </w:tcPr>
          <w:p w14:paraId="30CBE73A" w14:textId="4FCF39AB" w:rsidR="00A564EF" w:rsidRPr="00A564EF" w:rsidRDefault="002665AF" w:rsidP="00695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man Aspen</w:t>
            </w:r>
            <w:r w:rsidR="00A564EF" w:rsidRPr="00A564EF">
              <w:rPr>
                <w:rFonts w:ascii="Arial" w:hAnsi="Arial" w:cs="Arial"/>
              </w:rPr>
              <w:t xml:space="preserve"> = (TQ)</w:t>
            </w:r>
          </w:p>
        </w:tc>
        <w:tc>
          <w:tcPr>
            <w:tcW w:w="4975" w:type="dxa"/>
            <w:gridSpan w:val="2"/>
            <w:tcBorders>
              <w:top w:val="single" w:sz="4" w:space="0" w:color="87C1CB"/>
              <w:left w:val="single" w:sz="4" w:space="0" w:color="87C1CB"/>
              <w:bottom w:val="single" w:sz="4" w:space="0" w:color="87C1CB"/>
              <w:right w:val="single" w:sz="4" w:space="0" w:color="87C1CB"/>
            </w:tcBorders>
          </w:tcPr>
          <w:p w14:paraId="1A468A29" w14:textId="308F49A3" w:rsidR="00A564EF" w:rsidRPr="00A564EF" w:rsidRDefault="002665AF" w:rsidP="00695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chtech</w:t>
            </w:r>
            <w:r w:rsidR="00A564EF" w:rsidRPr="00A564EF">
              <w:rPr>
                <w:rFonts w:ascii="Arial" w:hAnsi="Arial" w:cs="Arial"/>
              </w:rPr>
              <w:t xml:space="preserve"> = (TQ)</w:t>
            </w:r>
          </w:p>
        </w:tc>
      </w:tr>
      <w:tr w:rsidR="00A564EF" w:rsidRPr="001C3606" w14:paraId="6455B204" w14:textId="77777777" w:rsidTr="00A7325D">
        <w:tc>
          <w:tcPr>
            <w:tcW w:w="553" w:type="dxa"/>
          </w:tcPr>
          <w:p w14:paraId="5F35899E" w14:textId="77777777" w:rsidR="00A564EF" w:rsidRPr="001C3606" w:rsidRDefault="00A564EF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5"/>
          </w:tcPr>
          <w:p w14:paraId="23ED5EAC" w14:textId="77777777" w:rsidR="00A564EF" w:rsidRPr="00A564EF" w:rsidRDefault="00A564EF" w:rsidP="0069582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564EF" w:rsidRPr="001C3606" w14:paraId="767456D9" w14:textId="77777777" w:rsidTr="0043558C">
        <w:tc>
          <w:tcPr>
            <w:tcW w:w="553" w:type="dxa"/>
          </w:tcPr>
          <w:p w14:paraId="6AE5A20C" w14:textId="77777777" w:rsidR="00A564EF" w:rsidRPr="001C3606" w:rsidRDefault="00A564EF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5"/>
          </w:tcPr>
          <w:p w14:paraId="3AF00038" w14:textId="77777777" w:rsidR="00A564EF" w:rsidRPr="0043558C" w:rsidRDefault="00A564EF" w:rsidP="00A564EF">
            <w:pPr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</w:rPr>
            </w:pPr>
            <w:r w:rsidRPr="0043558C"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</w:rPr>
              <w:t>If a blend is to be used the calculation shall be as follows:</w:t>
            </w:r>
          </w:p>
          <w:p w14:paraId="0686A4FE" w14:textId="1DAAC263" w:rsidR="00A564EF" w:rsidRPr="00A564EF" w:rsidRDefault="00A564EF" w:rsidP="00A564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564EF" w:rsidRPr="001C3606" w14:paraId="7992B032" w14:textId="77777777" w:rsidTr="0043558C">
        <w:tc>
          <w:tcPr>
            <w:tcW w:w="553" w:type="dxa"/>
          </w:tcPr>
          <w:p w14:paraId="2B6B0C46" w14:textId="77777777" w:rsidR="00A564EF" w:rsidRPr="001C3606" w:rsidRDefault="00A564EF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5"/>
          </w:tcPr>
          <w:p w14:paraId="44C2A076" w14:textId="56DAA9A3" w:rsidR="00A564EF" w:rsidRPr="00A564EF" w:rsidRDefault="00A564EF" w:rsidP="00A564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iCs/>
              </w:rPr>
              <w:t>Tender quality score (TQ) x percentage relevant = Tender quality mini competition factor (A)</w:t>
            </w:r>
          </w:p>
        </w:tc>
      </w:tr>
      <w:tr w:rsidR="00A564EF" w:rsidRPr="00A564EF" w14:paraId="769128D9" w14:textId="77777777" w:rsidTr="0043558C">
        <w:tc>
          <w:tcPr>
            <w:tcW w:w="553" w:type="dxa"/>
          </w:tcPr>
          <w:p w14:paraId="0EB6E3A5" w14:textId="77777777" w:rsidR="00A564EF" w:rsidRPr="00A564EF" w:rsidRDefault="00A564EF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5"/>
          </w:tcPr>
          <w:p w14:paraId="1947E7B7" w14:textId="77777777" w:rsidR="00A564EF" w:rsidRPr="00A564EF" w:rsidRDefault="00A564EF" w:rsidP="006958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564EF" w:rsidRPr="001C3606" w14:paraId="1CDC0328" w14:textId="77777777" w:rsidTr="0043558C">
        <w:tc>
          <w:tcPr>
            <w:tcW w:w="553" w:type="dxa"/>
          </w:tcPr>
          <w:p w14:paraId="0B7E6C7F" w14:textId="77777777" w:rsidR="00A564EF" w:rsidRPr="001C3606" w:rsidRDefault="00A564EF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5"/>
          </w:tcPr>
          <w:p w14:paraId="0C150135" w14:textId="4E555DD6" w:rsidR="00A564EF" w:rsidRPr="00A564EF" w:rsidRDefault="00A564EF" w:rsidP="00A564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iCs/>
              </w:rPr>
              <w:t>Mini competition quality score (MCQS) x percentage relevant = Mini competition quality factor (B)</w:t>
            </w:r>
          </w:p>
        </w:tc>
      </w:tr>
      <w:bookmarkEnd w:id="13"/>
      <w:tr w:rsidR="009F5D40" w:rsidRPr="001C3606" w14:paraId="6B05068F" w14:textId="77777777" w:rsidTr="0043558C">
        <w:tc>
          <w:tcPr>
            <w:tcW w:w="553" w:type="dxa"/>
          </w:tcPr>
          <w:p w14:paraId="294D0746" w14:textId="77777777" w:rsidR="009F5D40" w:rsidRPr="001C3606" w:rsidRDefault="009F5D40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5"/>
          </w:tcPr>
          <w:p w14:paraId="0B1CCD84" w14:textId="77777777" w:rsidR="009F5D40" w:rsidRPr="001C3606" w:rsidRDefault="009F5D40" w:rsidP="006958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564EF" w:rsidRPr="001C3606" w14:paraId="3D45093A" w14:textId="77777777" w:rsidTr="0043558C">
        <w:tc>
          <w:tcPr>
            <w:tcW w:w="553" w:type="dxa"/>
          </w:tcPr>
          <w:p w14:paraId="6E2BE975" w14:textId="77777777" w:rsidR="00A564EF" w:rsidRPr="001C3606" w:rsidRDefault="00A564EF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5"/>
          </w:tcPr>
          <w:p w14:paraId="25A81BF3" w14:textId="6E996327" w:rsidR="00A564EF" w:rsidRPr="00A564EF" w:rsidRDefault="00A564EF" w:rsidP="00A564E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iCs/>
              </w:rPr>
              <w:t>Total overall mini competition quality score (QS) = (A) + (B)</w:t>
            </w:r>
          </w:p>
        </w:tc>
      </w:tr>
      <w:tr w:rsidR="00A564EF" w:rsidRPr="00821F0D" w14:paraId="0EE2D063" w14:textId="77777777" w:rsidTr="0043558C">
        <w:tc>
          <w:tcPr>
            <w:tcW w:w="553" w:type="dxa"/>
          </w:tcPr>
          <w:p w14:paraId="4181C8BD" w14:textId="77777777" w:rsidR="00A564EF" w:rsidRDefault="00A564EF" w:rsidP="00695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2" w:type="dxa"/>
            <w:gridSpan w:val="5"/>
          </w:tcPr>
          <w:p w14:paraId="2AFEDFF7" w14:textId="77777777" w:rsidR="00A564EF" w:rsidRDefault="00A564EF" w:rsidP="006958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64EF" w:rsidRPr="00821F0D" w14:paraId="6144A060" w14:textId="77777777" w:rsidTr="0043558C">
        <w:tc>
          <w:tcPr>
            <w:tcW w:w="553" w:type="dxa"/>
          </w:tcPr>
          <w:p w14:paraId="080002A8" w14:textId="77777777" w:rsidR="00A564EF" w:rsidRDefault="00A564EF" w:rsidP="00695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2" w:type="dxa"/>
            <w:gridSpan w:val="5"/>
          </w:tcPr>
          <w:p w14:paraId="0372AC32" w14:textId="75FB200C" w:rsidR="00A564EF" w:rsidRDefault="0043558C" w:rsidP="004355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558C"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</w:rPr>
              <w:t>The mini competition score shall be calculated as follows:</w:t>
            </w:r>
          </w:p>
        </w:tc>
      </w:tr>
      <w:tr w:rsidR="0043558C" w:rsidRPr="0043558C" w14:paraId="72203883" w14:textId="77777777" w:rsidTr="0043558C">
        <w:tc>
          <w:tcPr>
            <w:tcW w:w="553" w:type="dxa"/>
          </w:tcPr>
          <w:p w14:paraId="716041F6" w14:textId="77777777" w:rsidR="0043558C" w:rsidRPr="0043558C" w:rsidRDefault="0043558C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5"/>
          </w:tcPr>
          <w:p w14:paraId="14CF5C9A" w14:textId="77777777" w:rsidR="0043558C" w:rsidRPr="0043558C" w:rsidRDefault="0043558C" w:rsidP="006958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564EF" w:rsidRPr="00821F0D" w14:paraId="56D89E99" w14:textId="77777777" w:rsidTr="0043558C">
        <w:tc>
          <w:tcPr>
            <w:tcW w:w="553" w:type="dxa"/>
          </w:tcPr>
          <w:p w14:paraId="3B1A32C6" w14:textId="77777777" w:rsidR="00A564EF" w:rsidRDefault="00A564EF" w:rsidP="00695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2" w:type="dxa"/>
            <w:gridSpan w:val="5"/>
          </w:tcPr>
          <w:p w14:paraId="771AB682" w14:textId="45D6CF36" w:rsidR="00A564EF" w:rsidRDefault="0043558C" w:rsidP="0043558C">
            <w:pPr>
              <w:pStyle w:val="BodyText1"/>
              <w:tabs>
                <w:tab w:val="clear" w:pos="1504"/>
              </w:tabs>
              <w:spacing w:after="0"/>
              <w:ind w:left="0" w:firstLine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iCs/>
                <w:szCs w:val="22"/>
              </w:rPr>
              <w:t>The total scores for all the questions will be added together. The tenderer with the highest total quality score will be awarded a score of 50. The other total quality score will be adjusted on a pro-rata basis using the formula 50 x Q/HQ (where HQ is the highest quality score, and Q is the quality score being considered). This will become the mini competition quality score (MCQS).</w:t>
            </w:r>
          </w:p>
        </w:tc>
      </w:tr>
      <w:tr w:rsidR="0043558C" w:rsidRPr="0043558C" w14:paraId="18D4C994" w14:textId="77777777" w:rsidTr="0043558C">
        <w:tc>
          <w:tcPr>
            <w:tcW w:w="553" w:type="dxa"/>
          </w:tcPr>
          <w:p w14:paraId="26A30B53" w14:textId="77777777" w:rsidR="0043558C" w:rsidRPr="0043558C" w:rsidRDefault="0043558C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5"/>
          </w:tcPr>
          <w:p w14:paraId="57F62420" w14:textId="77777777" w:rsidR="0043558C" w:rsidRPr="0043558C" w:rsidRDefault="0043558C" w:rsidP="006958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58C" w:rsidRPr="00821F0D" w14:paraId="5D4957A2" w14:textId="77777777" w:rsidTr="0043558C">
        <w:tc>
          <w:tcPr>
            <w:tcW w:w="553" w:type="dxa"/>
          </w:tcPr>
          <w:p w14:paraId="26433D0F" w14:textId="77777777" w:rsidR="0043558C" w:rsidRPr="0043558C" w:rsidRDefault="0043558C" w:rsidP="0043558C">
            <w:pPr>
              <w:rPr>
                <w:rFonts w:ascii="Arial" w:hAnsi="Arial" w:cs="Arial"/>
              </w:rPr>
            </w:pPr>
          </w:p>
        </w:tc>
        <w:tc>
          <w:tcPr>
            <w:tcW w:w="9942" w:type="dxa"/>
            <w:gridSpan w:val="5"/>
          </w:tcPr>
          <w:p w14:paraId="7C8A3612" w14:textId="4F4A396D" w:rsidR="0043558C" w:rsidRPr="0043558C" w:rsidRDefault="0043558C" w:rsidP="0043558C">
            <w:pPr>
              <w:pStyle w:val="BodyText1"/>
              <w:tabs>
                <w:tab w:val="clear" w:pos="1504"/>
              </w:tabs>
              <w:spacing w:line="240" w:lineRule="auto"/>
              <w:ind w:left="0" w:firstLine="0"/>
              <w:rPr>
                <w:rFonts w:cs="Arial"/>
                <w:b/>
                <w:bCs/>
                <w:szCs w:val="22"/>
              </w:rPr>
            </w:pPr>
            <w:r w:rsidRPr="0043558C">
              <w:rPr>
                <w:rFonts w:cs="Arial"/>
                <w:iCs/>
                <w:szCs w:val="22"/>
              </w:rPr>
              <w:t>The mini competition quality questions and marking system are included in Annex B: Quality.</w:t>
            </w:r>
          </w:p>
        </w:tc>
      </w:tr>
      <w:bookmarkEnd w:id="16"/>
      <w:tr w:rsidR="0043558C" w:rsidRPr="0043558C" w14:paraId="1C400CD6" w14:textId="77777777" w:rsidTr="0043558C">
        <w:tc>
          <w:tcPr>
            <w:tcW w:w="553" w:type="dxa"/>
          </w:tcPr>
          <w:p w14:paraId="0CFC1EB6" w14:textId="77777777" w:rsidR="0043558C" w:rsidRPr="0043558C" w:rsidRDefault="0043558C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5"/>
          </w:tcPr>
          <w:p w14:paraId="3F32D5C7" w14:textId="77777777" w:rsidR="0043558C" w:rsidRPr="0043558C" w:rsidRDefault="0043558C" w:rsidP="006958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B4B70" w:rsidRPr="00821F0D" w14:paraId="011266CD" w14:textId="77777777" w:rsidTr="0043558C">
        <w:tc>
          <w:tcPr>
            <w:tcW w:w="553" w:type="dxa"/>
          </w:tcPr>
          <w:p w14:paraId="0C728506" w14:textId="40A457FB" w:rsidR="003B4B70" w:rsidRDefault="003B4B70" w:rsidP="00695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2" w:type="dxa"/>
            <w:gridSpan w:val="5"/>
          </w:tcPr>
          <w:p w14:paraId="2065EBC3" w14:textId="594F0381" w:rsidR="003B4B70" w:rsidRDefault="0043558C" w:rsidP="0043558C">
            <w:pPr>
              <w:pStyle w:val="Heading2"/>
              <w:keepLines w:val="0"/>
              <w:spacing w:before="0" w:line="240" w:lineRule="auto"/>
              <w:jc w:val="both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7" w:name="_Toc214860249"/>
            <w:bookmarkStart w:id="18" w:name="_Toc530485587"/>
            <w:r>
              <w:rPr>
                <w:rFonts w:ascii="Univers" w:eastAsia="Times New Roman" w:hAnsi="Univers" w:cs="Times New Roman"/>
                <w:b/>
                <w:color w:val="auto"/>
                <w:spacing w:val="-3"/>
                <w:sz w:val="24"/>
                <w:szCs w:val="20"/>
                <w:lang w:val="en-US" w:eastAsia="en-GB"/>
              </w:rPr>
              <w:t>Marking of the Price score</w:t>
            </w:r>
            <w:bookmarkEnd w:id="17"/>
            <w:bookmarkEnd w:id="18"/>
          </w:p>
        </w:tc>
      </w:tr>
      <w:tr w:rsidR="0043558C" w:rsidRPr="0043558C" w14:paraId="5A1BC415" w14:textId="77777777" w:rsidTr="0043558C">
        <w:tc>
          <w:tcPr>
            <w:tcW w:w="553" w:type="dxa"/>
          </w:tcPr>
          <w:p w14:paraId="2DE0EA10" w14:textId="77777777" w:rsidR="0043558C" w:rsidRPr="0043558C" w:rsidRDefault="0043558C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5"/>
          </w:tcPr>
          <w:p w14:paraId="2880391D" w14:textId="77777777" w:rsidR="0043558C" w:rsidRPr="0043558C" w:rsidRDefault="0043558C" w:rsidP="006958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58C" w:rsidRPr="00A564EF" w14:paraId="2D0D5FA0" w14:textId="77777777" w:rsidTr="0043558C">
        <w:tc>
          <w:tcPr>
            <w:tcW w:w="553" w:type="dxa"/>
          </w:tcPr>
          <w:p w14:paraId="2A6C09CB" w14:textId="77777777" w:rsidR="0043558C" w:rsidRPr="001C3606" w:rsidRDefault="0043558C" w:rsidP="00E8543E">
            <w:pPr>
              <w:rPr>
                <w:rFonts w:ascii="Arial" w:hAnsi="Arial" w:cs="Arial"/>
                <w:sz w:val="16"/>
                <w:szCs w:val="16"/>
              </w:rPr>
            </w:pPr>
            <w:bookmarkStart w:id="19" w:name="_Hlk111638533"/>
          </w:p>
        </w:tc>
        <w:tc>
          <w:tcPr>
            <w:tcW w:w="9942" w:type="dxa"/>
            <w:gridSpan w:val="5"/>
          </w:tcPr>
          <w:p w14:paraId="0DC08079" w14:textId="0B5A2D9F" w:rsidR="0043558C" w:rsidRPr="00A564EF" w:rsidRDefault="0043558C" w:rsidP="00E8543E">
            <w:pPr>
              <w:rPr>
                <w:rFonts w:ascii="Arial" w:hAnsi="Arial" w:cs="Arial"/>
                <w:b/>
                <w:bCs/>
              </w:rPr>
            </w:pPr>
            <w:r w:rsidRPr="00A564EF">
              <w:rPr>
                <w:rFonts w:ascii="Arial" w:hAnsi="Arial" w:cs="Arial"/>
              </w:rPr>
              <w:t xml:space="preserve">If the Tender scores from the </w:t>
            </w:r>
            <w:r w:rsidRPr="00A564EF">
              <w:rPr>
                <w:rFonts w:ascii="Arial" w:eastAsia="Times New Roman" w:hAnsi="Arial" w:cs="Arial"/>
                <w:iCs/>
              </w:rPr>
              <w:t xml:space="preserve">framework quotation information are to be used then the scores for </w:t>
            </w:r>
            <w:r>
              <w:rPr>
                <w:rFonts w:ascii="Arial" w:eastAsia="Times New Roman" w:hAnsi="Arial" w:cs="Arial"/>
                <w:iCs/>
              </w:rPr>
              <w:t>Price</w:t>
            </w:r>
            <w:r w:rsidRPr="00A564EF">
              <w:rPr>
                <w:rFonts w:ascii="Arial" w:eastAsia="Times New Roman" w:hAnsi="Arial" w:cs="Arial"/>
                <w:iCs/>
              </w:rPr>
              <w:t>, will be as per the tender and no further assessment is required.</w:t>
            </w:r>
          </w:p>
        </w:tc>
      </w:tr>
      <w:tr w:rsidR="0043558C" w:rsidRPr="00A564EF" w14:paraId="01363A6C" w14:textId="77777777" w:rsidTr="00A7325D">
        <w:tc>
          <w:tcPr>
            <w:tcW w:w="553" w:type="dxa"/>
          </w:tcPr>
          <w:p w14:paraId="751A4368" w14:textId="77777777" w:rsidR="0043558C" w:rsidRPr="00A564EF" w:rsidRDefault="0043558C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5"/>
          </w:tcPr>
          <w:p w14:paraId="0B98D529" w14:textId="77777777" w:rsidR="0043558C" w:rsidRPr="00A564EF" w:rsidRDefault="0043558C" w:rsidP="00E854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58C" w:rsidRPr="00A564EF" w14:paraId="10936194" w14:textId="77777777" w:rsidTr="00A7325D">
        <w:tc>
          <w:tcPr>
            <w:tcW w:w="553" w:type="dxa"/>
            <w:tcBorders>
              <w:right w:val="single" w:sz="4" w:space="0" w:color="87C1CB"/>
            </w:tcBorders>
          </w:tcPr>
          <w:p w14:paraId="186C0160" w14:textId="77777777" w:rsidR="0043558C" w:rsidRPr="001C3606" w:rsidRDefault="0043558C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87C1CB"/>
              <w:left w:val="single" w:sz="4" w:space="0" w:color="87C1CB"/>
              <w:bottom w:val="single" w:sz="4" w:space="0" w:color="87C1CB"/>
              <w:right w:val="single" w:sz="4" w:space="0" w:color="87C1CB"/>
            </w:tcBorders>
          </w:tcPr>
          <w:p w14:paraId="027D85F0" w14:textId="532BC70E" w:rsidR="0043558C" w:rsidRPr="00A564EF" w:rsidRDefault="002665AF" w:rsidP="00E85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man Aspen</w:t>
            </w:r>
            <w:r w:rsidR="0043558C" w:rsidRPr="00A564EF">
              <w:rPr>
                <w:rFonts w:ascii="Arial" w:hAnsi="Arial" w:cs="Arial"/>
              </w:rPr>
              <w:t xml:space="preserve"> = (TQ)</w:t>
            </w:r>
          </w:p>
        </w:tc>
        <w:tc>
          <w:tcPr>
            <w:tcW w:w="4975" w:type="dxa"/>
            <w:gridSpan w:val="2"/>
            <w:tcBorders>
              <w:top w:val="single" w:sz="4" w:space="0" w:color="87C1CB"/>
              <w:left w:val="single" w:sz="4" w:space="0" w:color="87C1CB"/>
              <w:bottom w:val="single" w:sz="4" w:space="0" w:color="87C1CB"/>
              <w:right w:val="single" w:sz="4" w:space="0" w:color="87C1CB"/>
            </w:tcBorders>
          </w:tcPr>
          <w:p w14:paraId="248800CC" w14:textId="110E1E0F" w:rsidR="0043558C" w:rsidRPr="00A564EF" w:rsidRDefault="002665AF" w:rsidP="00E85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chtech</w:t>
            </w:r>
            <w:r w:rsidR="0043558C" w:rsidRPr="00A564EF">
              <w:rPr>
                <w:rFonts w:ascii="Arial" w:hAnsi="Arial" w:cs="Arial"/>
              </w:rPr>
              <w:t xml:space="preserve"> = (TQ)</w:t>
            </w:r>
          </w:p>
        </w:tc>
      </w:tr>
      <w:tr w:rsidR="0043558C" w:rsidRPr="00A564EF" w14:paraId="6854C7B2" w14:textId="77777777" w:rsidTr="00A7325D">
        <w:tc>
          <w:tcPr>
            <w:tcW w:w="553" w:type="dxa"/>
          </w:tcPr>
          <w:p w14:paraId="011313DE" w14:textId="77777777" w:rsidR="0043558C" w:rsidRPr="001C3606" w:rsidRDefault="0043558C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5"/>
          </w:tcPr>
          <w:p w14:paraId="53EDE41B" w14:textId="77777777" w:rsidR="0043558C" w:rsidRPr="00A564EF" w:rsidRDefault="0043558C" w:rsidP="00E8543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3558C" w:rsidRPr="00A564EF" w14:paraId="11017E09" w14:textId="77777777" w:rsidTr="0043558C">
        <w:tc>
          <w:tcPr>
            <w:tcW w:w="553" w:type="dxa"/>
          </w:tcPr>
          <w:p w14:paraId="177DEA3B" w14:textId="77777777" w:rsidR="0043558C" w:rsidRPr="001C3606" w:rsidRDefault="0043558C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5"/>
          </w:tcPr>
          <w:p w14:paraId="548FA8DB" w14:textId="77777777" w:rsidR="0043558C" w:rsidRPr="0043558C" w:rsidRDefault="0043558C" w:rsidP="00E8543E">
            <w:pPr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</w:rPr>
            </w:pPr>
            <w:r w:rsidRPr="0043558C"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</w:rPr>
              <w:t>If a blend is to be used the calculation shall be as follows:</w:t>
            </w:r>
          </w:p>
          <w:p w14:paraId="264DC814" w14:textId="77777777" w:rsidR="0043558C" w:rsidRPr="00A564EF" w:rsidRDefault="0043558C" w:rsidP="00E854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58C" w:rsidRPr="00A564EF" w14:paraId="7E1A00D0" w14:textId="77777777" w:rsidTr="0043558C">
        <w:tc>
          <w:tcPr>
            <w:tcW w:w="553" w:type="dxa"/>
          </w:tcPr>
          <w:p w14:paraId="014CDFC9" w14:textId="77777777" w:rsidR="0043558C" w:rsidRPr="001C3606" w:rsidRDefault="0043558C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5"/>
          </w:tcPr>
          <w:p w14:paraId="7D31E48D" w14:textId="0B976232" w:rsidR="0043558C" w:rsidRPr="00A564EF" w:rsidRDefault="0043558C" w:rsidP="00E8543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iCs/>
              </w:rPr>
              <w:t>Tender price score (TQ) x percentage relevant = Tender price mini competition factor (C)</w:t>
            </w:r>
          </w:p>
        </w:tc>
      </w:tr>
      <w:tr w:rsidR="0043558C" w:rsidRPr="00A564EF" w14:paraId="3337CA79" w14:textId="77777777" w:rsidTr="0043558C">
        <w:tc>
          <w:tcPr>
            <w:tcW w:w="553" w:type="dxa"/>
          </w:tcPr>
          <w:p w14:paraId="469E203A" w14:textId="77777777" w:rsidR="0043558C" w:rsidRPr="00A564EF" w:rsidRDefault="0043558C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5"/>
          </w:tcPr>
          <w:p w14:paraId="3B4723DE" w14:textId="77777777" w:rsidR="0043558C" w:rsidRPr="00A564EF" w:rsidRDefault="0043558C" w:rsidP="00E854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58C" w:rsidRPr="00A564EF" w14:paraId="62430162" w14:textId="77777777" w:rsidTr="0043558C">
        <w:tc>
          <w:tcPr>
            <w:tcW w:w="553" w:type="dxa"/>
          </w:tcPr>
          <w:p w14:paraId="7E5F6117" w14:textId="77777777" w:rsidR="0043558C" w:rsidRPr="001C3606" w:rsidRDefault="0043558C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5"/>
          </w:tcPr>
          <w:p w14:paraId="2C1CA718" w14:textId="5D7096AD" w:rsidR="0043558C" w:rsidRPr="00A564EF" w:rsidRDefault="0043558C" w:rsidP="00E8543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iCs/>
              </w:rPr>
              <w:t>Mini competition quality score (MCPS) x percentage relevant = Mini competition price factor (D)</w:t>
            </w:r>
          </w:p>
        </w:tc>
      </w:tr>
      <w:tr w:rsidR="0043558C" w:rsidRPr="001C3606" w14:paraId="695BBB27" w14:textId="77777777" w:rsidTr="0043558C">
        <w:tc>
          <w:tcPr>
            <w:tcW w:w="553" w:type="dxa"/>
          </w:tcPr>
          <w:p w14:paraId="3F98F93F" w14:textId="77777777" w:rsidR="0043558C" w:rsidRPr="001C3606" w:rsidRDefault="0043558C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5"/>
          </w:tcPr>
          <w:p w14:paraId="6A9ECE42" w14:textId="77777777" w:rsidR="0043558C" w:rsidRPr="001C3606" w:rsidRDefault="0043558C" w:rsidP="00E854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58C" w:rsidRPr="00A564EF" w14:paraId="5535E149" w14:textId="77777777" w:rsidTr="0043558C">
        <w:tc>
          <w:tcPr>
            <w:tcW w:w="553" w:type="dxa"/>
          </w:tcPr>
          <w:p w14:paraId="7F27A6B3" w14:textId="77777777" w:rsidR="0043558C" w:rsidRPr="001C3606" w:rsidRDefault="0043558C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5"/>
          </w:tcPr>
          <w:p w14:paraId="2F331192" w14:textId="020BE60C" w:rsidR="0043558C" w:rsidRPr="00A564EF" w:rsidRDefault="0043558C" w:rsidP="00E8543E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iCs/>
              </w:rPr>
              <w:t>Total overall mini competition quality score (PS) = (C) + (D)</w:t>
            </w:r>
          </w:p>
        </w:tc>
      </w:tr>
      <w:tr w:rsidR="0043558C" w14:paraId="2599F927" w14:textId="77777777" w:rsidTr="0043558C">
        <w:tc>
          <w:tcPr>
            <w:tcW w:w="553" w:type="dxa"/>
          </w:tcPr>
          <w:p w14:paraId="0F107FCB" w14:textId="77777777" w:rsidR="0043558C" w:rsidRDefault="0043558C" w:rsidP="00E85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2" w:type="dxa"/>
            <w:gridSpan w:val="5"/>
          </w:tcPr>
          <w:p w14:paraId="07035329" w14:textId="77777777" w:rsidR="0043558C" w:rsidRDefault="0043558C" w:rsidP="00E854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558C" w14:paraId="3F406FA0" w14:textId="77777777" w:rsidTr="0043558C">
        <w:tc>
          <w:tcPr>
            <w:tcW w:w="553" w:type="dxa"/>
          </w:tcPr>
          <w:p w14:paraId="1EF81BEC" w14:textId="77777777" w:rsidR="0043558C" w:rsidRDefault="0043558C" w:rsidP="00E85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2" w:type="dxa"/>
            <w:gridSpan w:val="5"/>
          </w:tcPr>
          <w:p w14:paraId="2F53DC8A" w14:textId="77777777" w:rsidR="0043558C" w:rsidRDefault="0043558C" w:rsidP="00E854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558C"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</w:rPr>
              <w:t>The mini competition score shall be calculated as follows:</w:t>
            </w:r>
          </w:p>
        </w:tc>
      </w:tr>
      <w:tr w:rsidR="0043558C" w:rsidRPr="0043558C" w14:paraId="6FFADBB3" w14:textId="77777777" w:rsidTr="0043558C">
        <w:tc>
          <w:tcPr>
            <w:tcW w:w="553" w:type="dxa"/>
          </w:tcPr>
          <w:p w14:paraId="260730A2" w14:textId="77777777" w:rsidR="0043558C" w:rsidRPr="0043558C" w:rsidRDefault="0043558C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5"/>
          </w:tcPr>
          <w:p w14:paraId="7CE172B7" w14:textId="77777777" w:rsidR="0043558C" w:rsidRPr="0043558C" w:rsidRDefault="0043558C" w:rsidP="00E854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58C" w14:paraId="5D91D641" w14:textId="77777777" w:rsidTr="0043558C">
        <w:tc>
          <w:tcPr>
            <w:tcW w:w="553" w:type="dxa"/>
          </w:tcPr>
          <w:p w14:paraId="05CB60BC" w14:textId="77777777" w:rsidR="0043558C" w:rsidRDefault="0043558C" w:rsidP="00E85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2" w:type="dxa"/>
            <w:gridSpan w:val="5"/>
          </w:tcPr>
          <w:p w14:paraId="664AC5C4" w14:textId="5D0EB475" w:rsidR="0043558C" w:rsidRDefault="0043558C" w:rsidP="0043558C">
            <w:pPr>
              <w:pStyle w:val="BodyText1"/>
              <w:tabs>
                <w:tab w:val="clear" w:pos="1504"/>
              </w:tabs>
              <w:spacing w:after="0"/>
              <w:ind w:left="0" w:firstLine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iCs/>
                <w:szCs w:val="22"/>
              </w:rPr>
              <w:t xml:space="preserve">The tenderer with the lowest tendered price will receive a score of 50 marks. The other tendered price will be scored on a pro-rata basis using the formula 100 x TL/T (where TL is the lowest tendered price, and T is the tendered price being considered). This will become the price score. </w:t>
            </w:r>
          </w:p>
        </w:tc>
      </w:tr>
      <w:tr w:rsidR="0043558C" w:rsidRPr="0043558C" w14:paraId="3486D6DE" w14:textId="77777777" w:rsidTr="0043558C">
        <w:tc>
          <w:tcPr>
            <w:tcW w:w="553" w:type="dxa"/>
          </w:tcPr>
          <w:p w14:paraId="3ED56497" w14:textId="77777777" w:rsidR="0043558C" w:rsidRPr="0043558C" w:rsidRDefault="0043558C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5"/>
          </w:tcPr>
          <w:p w14:paraId="1B80BAB1" w14:textId="77777777" w:rsidR="0043558C" w:rsidRPr="0043558C" w:rsidRDefault="0043558C" w:rsidP="00E854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58C" w:rsidRPr="0043558C" w14:paraId="5D260C7F" w14:textId="77777777" w:rsidTr="0043558C">
        <w:tc>
          <w:tcPr>
            <w:tcW w:w="553" w:type="dxa"/>
          </w:tcPr>
          <w:p w14:paraId="33EDCFD3" w14:textId="77777777" w:rsidR="0043558C" w:rsidRPr="0043558C" w:rsidRDefault="0043558C" w:rsidP="00E8543E">
            <w:pPr>
              <w:rPr>
                <w:rFonts w:ascii="Arial" w:hAnsi="Arial" w:cs="Arial"/>
              </w:rPr>
            </w:pPr>
          </w:p>
        </w:tc>
        <w:tc>
          <w:tcPr>
            <w:tcW w:w="9942" w:type="dxa"/>
            <w:gridSpan w:val="5"/>
          </w:tcPr>
          <w:p w14:paraId="454AAEF0" w14:textId="6D89F73E" w:rsidR="0043558C" w:rsidRPr="0043558C" w:rsidRDefault="0043558C" w:rsidP="0043558C">
            <w:pPr>
              <w:pStyle w:val="BodyText1"/>
              <w:tabs>
                <w:tab w:val="clear" w:pos="1504"/>
              </w:tabs>
              <w:spacing w:after="0" w:line="240" w:lineRule="auto"/>
              <w:ind w:left="0" w:firstLine="0"/>
              <w:rPr>
                <w:rFonts w:cs="Arial"/>
                <w:b/>
                <w:bCs/>
                <w:szCs w:val="22"/>
              </w:rPr>
            </w:pPr>
            <w:r w:rsidRPr="0043558C">
              <w:rPr>
                <w:rFonts w:cs="Arial"/>
                <w:iCs/>
                <w:szCs w:val="22"/>
              </w:rPr>
              <w:t xml:space="preserve">The </w:t>
            </w:r>
            <w:r>
              <w:rPr>
                <w:rFonts w:cs="Arial"/>
                <w:iCs/>
                <w:szCs w:val="22"/>
              </w:rPr>
              <w:t xml:space="preserve">pricing requirements will be detailed in </w:t>
            </w:r>
            <w:r w:rsidRPr="0043558C">
              <w:rPr>
                <w:rFonts w:cs="Arial"/>
                <w:iCs/>
                <w:szCs w:val="22"/>
              </w:rPr>
              <w:t xml:space="preserve">Annex </w:t>
            </w:r>
            <w:r>
              <w:rPr>
                <w:rFonts w:cs="Arial"/>
                <w:iCs/>
                <w:szCs w:val="22"/>
              </w:rPr>
              <w:t>C</w:t>
            </w:r>
            <w:r w:rsidRPr="0043558C">
              <w:rPr>
                <w:rFonts w:cs="Arial"/>
                <w:iCs/>
                <w:szCs w:val="22"/>
              </w:rPr>
              <w:t xml:space="preserve">: </w:t>
            </w:r>
            <w:r>
              <w:rPr>
                <w:rFonts w:cs="Arial"/>
                <w:iCs/>
                <w:szCs w:val="22"/>
              </w:rPr>
              <w:t>Contract Data</w:t>
            </w:r>
          </w:p>
        </w:tc>
      </w:tr>
      <w:tr w:rsidR="0043558C" w:rsidRPr="0043558C" w14:paraId="4A6FE566" w14:textId="77777777" w:rsidTr="0043558C">
        <w:tc>
          <w:tcPr>
            <w:tcW w:w="553" w:type="dxa"/>
          </w:tcPr>
          <w:p w14:paraId="21903669" w14:textId="77777777" w:rsidR="0043558C" w:rsidRPr="0043558C" w:rsidRDefault="0043558C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5"/>
          </w:tcPr>
          <w:p w14:paraId="348416EA" w14:textId="77777777" w:rsidR="0043558C" w:rsidRPr="0043558C" w:rsidRDefault="0043558C" w:rsidP="006958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58C" w:rsidRPr="00821F0D" w14:paraId="26227C31" w14:textId="77777777" w:rsidTr="0043558C">
        <w:tc>
          <w:tcPr>
            <w:tcW w:w="553" w:type="dxa"/>
          </w:tcPr>
          <w:p w14:paraId="10AF88E6" w14:textId="77777777" w:rsidR="0043558C" w:rsidRDefault="0043558C" w:rsidP="00695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2" w:type="dxa"/>
            <w:gridSpan w:val="5"/>
          </w:tcPr>
          <w:p w14:paraId="39239BF3" w14:textId="77777777" w:rsidR="0043558C" w:rsidRDefault="0043558C" w:rsidP="006958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558C" w:rsidRPr="00821F0D" w14:paraId="2EA82BBF" w14:textId="77777777" w:rsidTr="0043558C">
        <w:tc>
          <w:tcPr>
            <w:tcW w:w="553" w:type="dxa"/>
          </w:tcPr>
          <w:p w14:paraId="5013DC34" w14:textId="77777777" w:rsidR="0043558C" w:rsidRDefault="0043558C" w:rsidP="00695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2" w:type="dxa"/>
            <w:gridSpan w:val="5"/>
          </w:tcPr>
          <w:p w14:paraId="24F38E55" w14:textId="77777777" w:rsidR="0043558C" w:rsidRDefault="0043558C" w:rsidP="006958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F5D40" w:rsidRPr="00821F0D" w14:paraId="0909C2D2" w14:textId="77777777" w:rsidTr="0043558C">
        <w:tc>
          <w:tcPr>
            <w:tcW w:w="553" w:type="dxa"/>
          </w:tcPr>
          <w:p w14:paraId="3AD99256" w14:textId="5E0599B1" w:rsidR="009F5D40" w:rsidRPr="00A86F63" w:rsidRDefault="009F5D40" w:rsidP="00695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2" w:type="dxa"/>
            <w:gridSpan w:val="5"/>
          </w:tcPr>
          <w:p w14:paraId="47CFC6C8" w14:textId="779D063F" w:rsidR="009F5D40" w:rsidRPr="00821F0D" w:rsidRDefault="009F5D40" w:rsidP="006958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F5D40" w:rsidRPr="001C3606" w14:paraId="24ABEC5E" w14:textId="77777777" w:rsidTr="002C457E">
        <w:tc>
          <w:tcPr>
            <w:tcW w:w="553" w:type="dxa"/>
          </w:tcPr>
          <w:p w14:paraId="5683B5CC" w14:textId="77777777" w:rsidR="009F5D40" w:rsidRPr="001C3606" w:rsidRDefault="009F5D40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5"/>
          </w:tcPr>
          <w:p w14:paraId="15E24634" w14:textId="77777777" w:rsidR="009F5D40" w:rsidRPr="001C3606" w:rsidRDefault="009F5D40" w:rsidP="006958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F5D40" w:rsidRPr="001C3606" w14:paraId="246A7920" w14:textId="77777777" w:rsidTr="002C457E">
        <w:tc>
          <w:tcPr>
            <w:tcW w:w="553" w:type="dxa"/>
          </w:tcPr>
          <w:p w14:paraId="0552E931" w14:textId="77777777" w:rsidR="009F5D40" w:rsidRPr="009F5D40" w:rsidRDefault="009F5D40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5"/>
          </w:tcPr>
          <w:p w14:paraId="58C8A4E3" w14:textId="17E6106B" w:rsidR="009F5D40" w:rsidRPr="00300367" w:rsidRDefault="009F5D40" w:rsidP="003003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19"/>
      <w:tr w:rsidR="009F5D40" w:rsidRPr="001C3606" w14:paraId="60BD68B0" w14:textId="77777777" w:rsidTr="002C457E">
        <w:tc>
          <w:tcPr>
            <w:tcW w:w="553" w:type="dxa"/>
          </w:tcPr>
          <w:p w14:paraId="519A0E4F" w14:textId="77777777" w:rsidR="009F5D40" w:rsidRPr="009F5D40" w:rsidRDefault="009F5D40" w:rsidP="009F5D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4" w:type="dxa"/>
            <w:gridSpan w:val="2"/>
          </w:tcPr>
          <w:p w14:paraId="62B6E9A8" w14:textId="466B2745" w:rsidR="009F5D40" w:rsidRPr="009F5D40" w:rsidRDefault="009F5D40" w:rsidP="009F5D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3" w:type="dxa"/>
            <w:gridSpan w:val="2"/>
          </w:tcPr>
          <w:p w14:paraId="1E2EB131" w14:textId="6044607F" w:rsidR="009F5D40" w:rsidRPr="009F5D40" w:rsidRDefault="009F5D40" w:rsidP="009F5D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</w:tcPr>
          <w:p w14:paraId="1E23DC0C" w14:textId="17CE4BF3" w:rsidR="009F5D40" w:rsidRPr="009F5D40" w:rsidRDefault="009F5D40" w:rsidP="009F5D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C69D3" w:rsidRPr="00653CFA" w14:paraId="59DAAE6B" w14:textId="77777777" w:rsidTr="00A7325D">
        <w:trPr>
          <w:gridBefore w:val="2"/>
          <w:wBefore w:w="572" w:type="dxa"/>
          <w:trHeight w:val="287"/>
        </w:trPr>
        <w:tc>
          <w:tcPr>
            <w:tcW w:w="9923" w:type="dxa"/>
            <w:gridSpan w:val="4"/>
          </w:tcPr>
          <w:p w14:paraId="624706BF" w14:textId="35622154" w:rsidR="00EC69D3" w:rsidRPr="00300367" w:rsidRDefault="00EC69D3" w:rsidP="00300367">
            <w:pPr>
              <w:rPr>
                <w:rFonts w:ascii="Arial" w:hAnsi="Arial" w:cs="Arial"/>
                <w:sz w:val="24"/>
                <w:szCs w:val="24"/>
              </w:rPr>
            </w:pPr>
            <w:bookmarkStart w:id="20" w:name="_Hlk111639551"/>
            <w:bookmarkStart w:id="21" w:name="_Hlk111794204"/>
          </w:p>
        </w:tc>
      </w:tr>
      <w:tr w:rsidR="00EC69D3" w:rsidRPr="00300367" w14:paraId="6DCEB26B" w14:textId="77777777" w:rsidTr="0043558C">
        <w:tc>
          <w:tcPr>
            <w:tcW w:w="553" w:type="dxa"/>
          </w:tcPr>
          <w:p w14:paraId="3E1F429C" w14:textId="77777777" w:rsidR="00EC69D3" w:rsidRPr="00300367" w:rsidRDefault="00EC69D3" w:rsidP="00EC69D3">
            <w:pPr>
              <w:rPr>
                <w:rFonts w:ascii="Arial" w:hAnsi="Arial" w:cs="Arial"/>
                <w:sz w:val="16"/>
                <w:szCs w:val="16"/>
              </w:rPr>
            </w:pPr>
            <w:bookmarkStart w:id="22" w:name="_Hlk111639607"/>
            <w:bookmarkStart w:id="23" w:name="_Hlk111794226"/>
            <w:bookmarkEnd w:id="20"/>
          </w:p>
        </w:tc>
        <w:tc>
          <w:tcPr>
            <w:tcW w:w="9942" w:type="dxa"/>
            <w:gridSpan w:val="5"/>
          </w:tcPr>
          <w:p w14:paraId="504B24C6" w14:textId="77777777" w:rsidR="00EC69D3" w:rsidRPr="00300367" w:rsidRDefault="00EC69D3" w:rsidP="006958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bookmarkEnd w:id="22"/>
      <w:tr w:rsidR="00EC69D3" w:rsidRPr="00821F0D" w14:paraId="3C18EAE8" w14:textId="77777777" w:rsidTr="0060172B">
        <w:tc>
          <w:tcPr>
            <w:tcW w:w="553" w:type="dxa"/>
          </w:tcPr>
          <w:p w14:paraId="3AB32F57" w14:textId="77777777" w:rsidR="00EC69D3" w:rsidRPr="00A86F63" w:rsidRDefault="00EC69D3" w:rsidP="00695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2" w:type="dxa"/>
            <w:gridSpan w:val="5"/>
          </w:tcPr>
          <w:p w14:paraId="072BF314" w14:textId="185EEE12" w:rsidR="00EC69D3" w:rsidRPr="00821F0D" w:rsidRDefault="0043558C" w:rsidP="006958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nex B</w:t>
            </w:r>
            <w:r w:rsidR="00EC69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lity</w:t>
            </w:r>
          </w:p>
        </w:tc>
      </w:tr>
      <w:tr w:rsidR="00EC69D3" w:rsidRPr="001C3606" w14:paraId="385A842A" w14:textId="77777777" w:rsidTr="0060172B">
        <w:tc>
          <w:tcPr>
            <w:tcW w:w="553" w:type="dxa"/>
          </w:tcPr>
          <w:p w14:paraId="22F8994E" w14:textId="77777777" w:rsidR="00EC69D3" w:rsidRPr="001C3606" w:rsidRDefault="00EC69D3" w:rsidP="00695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5"/>
          </w:tcPr>
          <w:p w14:paraId="361E02B4" w14:textId="77777777" w:rsidR="00EC69D3" w:rsidRPr="001C3606" w:rsidRDefault="00EC69D3" w:rsidP="006958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935A2" w:rsidRPr="001C3606" w14:paraId="203DE49C" w14:textId="77777777" w:rsidTr="0060172B">
        <w:tc>
          <w:tcPr>
            <w:tcW w:w="553" w:type="dxa"/>
          </w:tcPr>
          <w:p w14:paraId="78F0396C" w14:textId="77777777" w:rsidR="001935A2" w:rsidRPr="001C3606" w:rsidRDefault="001935A2" w:rsidP="001935A2">
            <w:pPr>
              <w:rPr>
                <w:rFonts w:ascii="Arial" w:hAnsi="Arial" w:cs="Arial"/>
                <w:sz w:val="16"/>
                <w:szCs w:val="16"/>
              </w:rPr>
            </w:pPr>
            <w:bookmarkStart w:id="24" w:name="_Hlk111800846"/>
          </w:p>
        </w:tc>
        <w:tc>
          <w:tcPr>
            <w:tcW w:w="9942" w:type="dxa"/>
            <w:gridSpan w:val="5"/>
          </w:tcPr>
          <w:p w14:paraId="32D7EA22" w14:textId="1468C76C" w:rsidR="001935A2" w:rsidRPr="001935A2" w:rsidRDefault="001935A2" w:rsidP="001935A2">
            <w:pPr>
              <w:rPr>
                <w:rFonts w:ascii="Arial" w:hAnsi="Arial" w:cs="Arial"/>
                <w:b/>
                <w:bCs/>
              </w:rPr>
            </w:pPr>
            <w:r w:rsidRPr="00D17DC0">
              <w:rPr>
                <w:rFonts w:ascii="Arial" w:hAnsi="Arial" w:cs="Arial"/>
                <w:b/>
                <w:i/>
                <w:iCs/>
                <w:u w:val="single"/>
              </w:rPr>
              <w:t>Client</w:t>
            </w:r>
            <w:r w:rsidRPr="001935A2">
              <w:rPr>
                <w:rFonts w:ascii="Arial" w:hAnsi="Arial" w:cs="Arial"/>
                <w:b/>
                <w:u w:val="single"/>
              </w:rPr>
              <w:t xml:space="preserve"> to add </w:t>
            </w:r>
            <w:r w:rsidR="00DF4978">
              <w:rPr>
                <w:rFonts w:ascii="Arial" w:hAnsi="Arial" w:cs="Arial"/>
                <w:b/>
                <w:u w:val="single"/>
              </w:rPr>
              <w:t>IR35 Assessment her</w:t>
            </w:r>
            <w:r w:rsidRPr="001935A2">
              <w:rPr>
                <w:rFonts w:ascii="Arial" w:hAnsi="Arial" w:cs="Arial"/>
                <w:b/>
                <w:u w:val="single"/>
              </w:rPr>
              <w:t>e</w:t>
            </w:r>
          </w:p>
        </w:tc>
      </w:tr>
      <w:tr w:rsidR="001935A2" w:rsidRPr="001935A2" w14:paraId="1395405A" w14:textId="77777777" w:rsidTr="0060172B">
        <w:tc>
          <w:tcPr>
            <w:tcW w:w="553" w:type="dxa"/>
          </w:tcPr>
          <w:p w14:paraId="38358DD9" w14:textId="77777777" w:rsidR="001935A2" w:rsidRPr="001935A2" w:rsidRDefault="001935A2" w:rsidP="001935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5"/>
          </w:tcPr>
          <w:p w14:paraId="798F9006" w14:textId="77777777" w:rsidR="001935A2" w:rsidRPr="001935A2" w:rsidRDefault="001935A2" w:rsidP="001935A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1935A2" w:rsidRPr="001C3606" w14:paraId="4EFD51E9" w14:textId="77777777" w:rsidTr="000C2654">
        <w:tc>
          <w:tcPr>
            <w:tcW w:w="553" w:type="dxa"/>
          </w:tcPr>
          <w:p w14:paraId="408B1E62" w14:textId="77777777" w:rsidR="001935A2" w:rsidRPr="001C3606" w:rsidRDefault="001935A2" w:rsidP="001935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5"/>
          </w:tcPr>
          <w:p w14:paraId="3419707E" w14:textId="274FDE8F" w:rsidR="001935A2" w:rsidRPr="001935A2" w:rsidRDefault="001935A2" w:rsidP="001935A2">
            <w:pPr>
              <w:rPr>
                <w:rFonts w:ascii="Arial" w:hAnsi="Arial" w:cs="Arial"/>
                <w:b/>
                <w:bCs/>
              </w:rPr>
            </w:pPr>
            <w:r w:rsidRPr="00D17DC0">
              <w:rPr>
                <w:rFonts w:ascii="Arial" w:hAnsi="Arial" w:cs="Arial"/>
                <w:b/>
                <w:i/>
                <w:iCs/>
                <w:u w:val="single"/>
              </w:rPr>
              <w:t>Client</w:t>
            </w:r>
            <w:r w:rsidRPr="001935A2">
              <w:rPr>
                <w:rFonts w:ascii="Arial" w:hAnsi="Arial" w:cs="Arial"/>
                <w:b/>
                <w:u w:val="single"/>
              </w:rPr>
              <w:t xml:space="preserve"> to also add </w:t>
            </w:r>
            <w:r w:rsidRPr="00DF4978">
              <w:rPr>
                <w:rFonts w:ascii="Arial" w:hAnsi="Arial" w:cs="Arial"/>
                <w:b/>
                <w:u w:val="single"/>
              </w:rPr>
              <w:t xml:space="preserve">the </w:t>
            </w:r>
            <w:r w:rsidR="00DF4978" w:rsidRPr="00DF4978">
              <w:rPr>
                <w:rFonts w:ascii="Arial" w:hAnsi="Arial" w:cs="Arial"/>
                <w:b/>
                <w:u w:val="single"/>
              </w:rPr>
              <w:t xml:space="preserve">Status Determination Statement (SDS) </w:t>
            </w:r>
          </w:p>
        </w:tc>
      </w:tr>
      <w:tr w:rsidR="00DF4978" w:rsidRPr="001C3606" w14:paraId="0D397988" w14:textId="77777777" w:rsidTr="0060172B">
        <w:tc>
          <w:tcPr>
            <w:tcW w:w="553" w:type="dxa"/>
          </w:tcPr>
          <w:p w14:paraId="7D4707FC" w14:textId="77777777" w:rsidR="00DF4978" w:rsidRPr="00DF4978" w:rsidRDefault="00DF4978" w:rsidP="001935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5"/>
          </w:tcPr>
          <w:p w14:paraId="290A5A5D" w14:textId="77777777" w:rsidR="00DF4978" w:rsidRPr="00DF4978" w:rsidRDefault="00DF4978" w:rsidP="001935A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DF4978" w:rsidRPr="001C3606" w14:paraId="7C36E082" w14:textId="77777777" w:rsidTr="0060172B">
        <w:tc>
          <w:tcPr>
            <w:tcW w:w="553" w:type="dxa"/>
          </w:tcPr>
          <w:p w14:paraId="0968E020" w14:textId="77777777" w:rsidR="00DF4978" w:rsidRPr="001C3606" w:rsidRDefault="00DF4978" w:rsidP="001935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5"/>
          </w:tcPr>
          <w:p w14:paraId="176AEDF0" w14:textId="62034682" w:rsidR="00DF4978" w:rsidRPr="00DF4978" w:rsidRDefault="00DF4978" w:rsidP="00DF4978">
            <w:pPr>
              <w:rPr>
                <w:rFonts w:ascii="Arial" w:hAnsi="Arial" w:cs="Arial"/>
                <w:b/>
                <w:u w:val="single"/>
              </w:rPr>
            </w:pPr>
            <w:r w:rsidRPr="00D17DC0">
              <w:rPr>
                <w:rFonts w:ascii="Arial" w:hAnsi="Arial" w:cs="Arial"/>
                <w:b/>
                <w:i/>
                <w:iCs/>
                <w:u w:val="single"/>
              </w:rPr>
              <w:t>Client</w:t>
            </w:r>
            <w:r w:rsidRPr="00DF4978">
              <w:rPr>
                <w:rFonts w:ascii="Arial" w:hAnsi="Arial" w:cs="Arial"/>
                <w:b/>
                <w:u w:val="single"/>
              </w:rPr>
              <w:t xml:space="preserve"> to add Job Description here</w:t>
            </w:r>
          </w:p>
        </w:tc>
      </w:tr>
      <w:tr w:rsidR="00DF4978" w:rsidRPr="001C3606" w14:paraId="40D80BE1" w14:textId="77777777" w:rsidTr="0060172B">
        <w:tc>
          <w:tcPr>
            <w:tcW w:w="553" w:type="dxa"/>
          </w:tcPr>
          <w:p w14:paraId="2DC6E97C" w14:textId="77777777" w:rsidR="00DF4978" w:rsidRPr="00DF4978" w:rsidRDefault="00DF4978" w:rsidP="001935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5"/>
          </w:tcPr>
          <w:p w14:paraId="42F80B58" w14:textId="77777777" w:rsidR="00DF4978" w:rsidRPr="00DF4978" w:rsidRDefault="00DF4978" w:rsidP="001935A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DF4978" w:rsidRPr="001C3606" w14:paraId="5F1CF7F4" w14:textId="77777777" w:rsidTr="0060172B">
        <w:tc>
          <w:tcPr>
            <w:tcW w:w="553" w:type="dxa"/>
          </w:tcPr>
          <w:p w14:paraId="3B4C9992" w14:textId="77777777" w:rsidR="00DF4978" w:rsidRPr="001C3606" w:rsidRDefault="00DF4978" w:rsidP="001935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5"/>
          </w:tcPr>
          <w:p w14:paraId="04AC3FEC" w14:textId="47C9007B" w:rsidR="00DF4978" w:rsidRPr="00DF4978" w:rsidRDefault="00DF4978" w:rsidP="00DF4978">
            <w:pPr>
              <w:rPr>
                <w:rFonts w:ascii="Arial" w:hAnsi="Arial" w:cs="Arial"/>
                <w:b/>
                <w:u w:val="single"/>
              </w:rPr>
            </w:pPr>
            <w:r w:rsidRPr="00D17DC0">
              <w:rPr>
                <w:rFonts w:ascii="Arial" w:hAnsi="Arial" w:cs="Arial"/>
                <w:b/>
                <w:i/>
                <w:iCs/>
                <w:u w:val="single"/>
              </w:rPr>
              <w:t>Client</w:t>
            </w:r>
            <w:r w:rsidRPr="00DF4978">
              <w:rPr>
                <w:rFonts w:ascii="Arial" w:hAnsi="Arial" w:cs="Arial"/>
                <w:b/>
                <w:u w:val="single"/>
              </w:rPr>
              <w:t xml:space="preserve"> to add any specific quality questions here</w:t>
            </w:r>
          </w:p>
        </w:tc>
      </w:tr>
      <w:tr w:rsidR="00DF4978" w:rsidRPr="001C3606" w14:paraId="59CA297C" w14:textId="77777777" w:rsidTr="0060172B">
        <w:tc>
          <w:tcPr>
            <w:tcW w:w="553" w:type="dxa"/>
          </w:tcPr>
          <w:p w14:paraId="41F8EE69" w14:textId="77777777" w:rsidR="00DF4978" w:rsidRPr="00DF4978" w:rsidRDefault="00DF4978" w:rsidP="001935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5"/>
          </w:tcPr>
          <w:p w14:paraId="05DF1235" w14:textId="77777777" w:rsidR="00DF4978" w:rsidRPr="00DF4978" w:rsidRDefault="00DF4978" w:rsidP="001935A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DF4978" w:rsidRPr="001C3606" w14:paraId="6A04007D" w14:textId="77777777" w:rsidTr="0060172B">
        <w:tc>
          <w:tcPr>
            <w:tcW w:w="553" w:type="dxa"/>
          </w:tcPr>
          <w:p w14:paraId="6CE54F0E" w14:textId="77777777" w:rsidR="00DF4978" w:rsidRPr="001C3606" w:rsidRDefault="00DF4978" w:rsidP="001935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5"/>
          </w:tcPr>
          <w:p w14:paraId="3416CEB0" w14:textId="40923259" w:rsidR="00DF4978" w:rsidRPr="00A32659" w:rsidRDefault="00A32659" w:rsidP="00A32659">
            <w:pPr>
              <w:rPr>
                <w:rFonts w:ascii="Arial" w:hAnsi="Arial" w:cs="Arial"/>
                <w:b/>
                <w:u w:val="single"/>
              </w:rPr>
            </w:pPr>
            <w:r w:rsidRPr="00D17DC0">
              <w:rPr>
                <w:rFonts w:ascii="Arial" w:hAnsi="Arial" w:cs="Arial"/>
                <w:b/>
                <w:i/>
                <w:iCs/>
                <w:u w:val="single"/>
              </w:rPr>
              <w:t>Client</w:t>
            </w:r>
            <w:r w:rsidRPr="00A32659">
              <w:rPr>
                <w:rFonts w:ascii="Arial" w:hAnsi="Arial" w:cs="Arial"/>
                <w:b/>
                <w:u w:val="single"/>
              </w:rPr>
              <w:t xml:space="preserve"> to add the mechanism for marking the quality responses</w:t>
            </w:r>
          </w:p>
        </w:tc>
      </w:tr>
      <w:tr w:rsidR="00DF4978" w:rsidRPr="001C3606" w14:paraId="48CA191F" w14:textId="77777777" w:rsidTr="0060172B">
        <w:tc>
          <w:tcPr>
            <w:tcW w:w="553" w:type="dxa"/>
          </w:tcPr>
          <w:p w14:paraId="3693B159" w14:textId="77777777" w:rsidR="00DF4978" w:rsidRPr="001C3606" w:rsidRDefault="00DF4978" w:rsidP="001935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  <w:gridSpan w:val="5"/>
          </w:tcPr>
          <w:p w14:paraId="5B07796C" w14:textId="77777777" w:rsidR="00DF4978" w:rsidRPr="00A32659" w:rsidRDefault="00DF4978" w:rsidP="001935A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bookmarkEnd w:id="21"/>
      <w:bookmarkEnd w:id="23"/>
      <w:bookmarkEnd w:id="24"/>
    </w:tbl>
    <w:p w14:paraId="311F56CB" w14:textId="2C1B5335" w:rsidR="00853202" w:rsidRDefault="00853202">
      <w:pPr>
        <w:rPr>
          <w:rFonts w:ascii="Arial" w:hAnsi="Arial" w:cs="Arial"/>
          <w:color w:val="D9D9D9" w:themeColor="background1" w:themeShade="D9"/>
          <w:sz w:val="20"/>
          <w:szCs w:val="20"/>
        </w:rPr>
      </w:pPr>
    </w:p>
    <w:tbl>
      <w:tblPr>
        <w:tblStyle w:val="TableGrid"/>
        <w:tblW w:w="1049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9942"/>
      </w:tblGrid>
      <w:tr w:rsidR="001935A2" w:rsidRPr="00300367" w14:paraId="6B768AC2" w14:textId="77777777" w:rsidTr="00E8543E">
        <w:tc>
          <w:tcPr>
            <w:tcW w:w="553" w:type="dxa"/>
          </w:tcPr>
          <w:p w14:paraId="715745A3" w14:textId="77777777" w:rsidR="001935A2" w:rsidRPr="00300367" w:rsidRDefault="001935A2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</w:tcPr>
          <w:p w14:paraId="3C177880" w14:textId="77777777" w:rsidR="001935A2" w:rsidRPr="00300367" w:rsidRDefault="001935A2" w:rsidP="00E854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935A2" w:rsidRPr="00821F0D" w14:paraId="22A2DAA5" w14:textId="77777777" w:rsidTr="00E8543E">
        <w:tc>
          <w:tcPr>
            <w:tcW w:w="553" w:type="dxa"/>
          </w:tcPr>
          <w:p w14:paraId="3DB62086" w14:textId="77777777" w:rsidR="001935A2" w:rsidRPr="00A86F63" w:rsidRDefault="001935A2" w:rsidP="00E85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2" w:type="dxa"/>
          </w:tcPr>
          <w:p w14:paraId="0F0A8BD3" w14:textId="37E2C51A" w:rsidR="001935A2" w:rsidRPr="00821F0D" w:rsidRDefault="001935A2" w:rsidP="00E854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nex C: Contract Data</w:t>
            </w:r>
          </w:p>
        </w:tc>
      </w:tr>
      <w:tr w:rsidR="001935A2" w:rsidRPr="001C3606" w14:paraId="43CBE2FF" w14:textId="77777777" w:rsidTr="00E8543E">
        <w:tc>
          <w:tcPr>
            <w:tcW w:w="553" w:type="dxa"/>
          </w:tcPr>
          <w:p w14:paraId="5CAAC03C" w14:textId="77777777" w:rsidR="001935A2" w:rsidRPr="001C3606" w:rsidRDefault="001935A2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</w:tcPr>
          <w:p w14:paraId="1D9DA4E7" w14:textId="77777777" w:rsidR="001935A2" w:rsidRPr="001C3606" w:rsidRDefault="001935A2" w:rsidP="00E854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935A2" w:rsidRPr="001935A2" w14:paraId="59149828" w14:textId="77777777" w:rsidTr="00E8543E">
        <w:tc>
          <w:tcPr>
            <w:tcW w:w="553" w:type="dxa"/>
          </w:tcPr>
          <w:p w14:paraId="7FD02980" w14:textId="77777777" w:rsidR="001935A2" w:rsidRPr="001C3606" w:rsidRDefault="001935A2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</w:tcPr>
          <w:p w14:paraId="6FD4FDAC" w14:textId="0B8A3B45" w:rsidR="001935A2" w:rsidRPr="001935A2" w:rsidRDefault="001935A2" w:rsidP="00E8543E">
            <w:pPr>
              <w:rPr>
                <w:rFonts w:ascii="Arial" w:hAnsi="Arial" w:cs="Arial"/>
                <w:b/>
                <w:bCs/>
              </w:rPr>
            </w:pPr>
            <w:r w:rsidRPr="00D17DC0">
              <w:rPr>
                <w:rFonts w:ascii="Arial" w:hAnsi="Arial" w:cs="Arial"/>
                <w:b/>
                <w:i/>
                <w:iCs/>
                <w:u w:val="single"/>
              </w:rPr>
              <w:t>Client</w:t>
            </w:r>
            <w:r w:rsidRPr="001935A2">
              <w:rPr>
                <w:rFonts w:ascii="Arial" w:hAnsi="Arial" w:cs="Arial"/>
                <w:b/>
                <w:u w:val="single"/>
              </w:rPr>
              <w:t xml:space="preserve"> to add </w:t>
            </w:r>
            <w:r>
              <w:rPr>
                <w:rFonts w:ascii="Arial" w:hAnsi="Arial" w:cs="Arial"/>
                <w:b/>
                <w:u w:val="single"/>
              </w:rPr>
              <w:t>relevant PSSC Contract Data Parts 1 and 2</w:t>
            </w:r>
          </w:p>
        </w:tc>
      </w:tr>
      <w:tr w:rsidR="001935A2" w:rsidRPr="001935A2" w14:paraId="2D923443" w14:textId="77777777" w:rsidTr="00E8543E">
        <w:tc>
          <w:tcPr>
            <w:tcW w:w="553" w:type="dxa"/>
          </w:tcPr>
          <w:p w14:paraId="061E2D4C" w14:textId="77777777" w:rsidR="001935A2" w:rsidRPr="001935A2" w:rsidRDefault="001935A2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</w:tcPr>
          <w:p w14:paraId="4EBC6C43" w14:textId="77777777" w:rsidR="001935A2" w:rsidRPr="001935A2" w:rsidRDefault="001935A2" w:rsidP="00E8543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1935A2" w:rsidRPr="001935A2" w14:paraId="04F9C2D8" w14:textId="77777777" w:rsidTr="00E8543E">
        <w:tc>
          <w:tcPr>
            <w:tcW w:w="553" w:type="dxa"/>
          </w:tcPr>
          <w:p w14:paraId="5CEBB3B9" w14:textId="77777777" w:rsidR="001935A2" w:rsidRPr="001C3606" w:rsidRDefault="001935A2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</w:tcPr>
          <w:p w14:paraId="595AA1B0" w14:textId="4630EA1D" w:rsidR="001935A2" w:rsidRPr="001935A2" w:rsidRDefault="001935A2" w:rsidP="00E8543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083323D" w14:textId="608682FB" w:rsidR="001935A2" w:rsidRDefault="001935A2">
      <w:pPr>
        <w:rPr>
          <w:rFonts w:ascii="Arial" w:hAnsi="Arial" w:cs="Arial"/>
          <w:color w:val="D9D9D9" w:themeColor="background1" w:themeShade="D9"/>
          <w:sz w:val="20"/>
          <w:szCs w:val="20"/>
        </w:rPr>
      </w:pPr>
    </w:p>
    <w:tbl>
      <w:tblPr>
        <w:tblStyle w:val="TableGrid"/>
        <w:tblW w:w="1049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9942"/>
      </w:tblGrid>
      <w:tr w:rsidR="001935A2" w:rsidRPr="00300367" w14:paraId="0E659E24" w14:textId="77777777" w:rsidTr="00E8543E">
        <w:tc>
          <w:tcPr>
            <w:tcW w:w="553" w:type="dxa"/>
          </w:tcPr>
          <w:p w14:paraId="32563300" w14:textId="77777777" w:rsidR="001935A2" w:rsidRPr="00300367" w:rsidRDefault="001935A2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</w:tcPr>
          <w:p w14:paraId="2FEF6795" w14:textId="77777777" w:rsidR="001935A2" w:rsidRPr="00300367" w:rsidRDefault="001935A2" w:rsidP="00E854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935A2" w:rsidRPr="00821F0D" w14:paraId="15A49696" w14:textId="77777777" w:rsidTr="00E8543E">
        <w:tc>
          <w:tcPr>
            <w:tcW w:w="553" w:type="dxa"/>
          </w:tcPr>
          <w:p w14:paraId="6B708AD7" w14:textId="77777777" w:rsidR="001935A2" w:rsidRPr="00A86F63" w:rsidRDefault="001935A2" w:rsidP="00E85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2" w:type="dxa"/>
          </w:tcPr>
          <w:p w14:paraId="578B4A0C" w14:textId="11B052E9" w:rsidR="001935A2" w:rsidRPr="00821F0D" w:rsidRDefault="001935A2" w:rsidP="00E854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nex D: Form of Tender</w:t>
            </w:r>
          </w:p>
        </w:tc>
      </w:tr>
      <w:tr w:rsidR="001935A2" w:rsidRPr="001C3606" w14:paraId="6C10E386" w14:textId="77777777" w:rsidTr="00E8543E">
        <w:tc>
          <w:tcPr>
            <w:tcW w:w="553" w:type="dxa"/>
          </w:tcPr>
          <w:p w14:paraId="6631C55E" w14:textId="77777777" w:rsidR="001935A2" w:rsidRPr="001C3606" w:rsidRDefault="001935A2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</w:tcPr>
          <w:p w14:paraId="1E6D8EED" w14:textId="77777777" w:rsidR="001935A2" w:rsidRPr="001C3606" w:rsidRDefault="001935A2" w:rsidP="00E854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935A2" w:rsidRPr="001935A2" w14:paraId="2D9FC2C1" w14:textId="77777777" w:rsidTr="00E8543E">
        <w:tc>
          <w:tcPr>
            <w:tcW w:w="553" w:type="dxa"/>
          </w:tcPr>
          <w:p w14:paraId="5EF58C2E" w14:textId="77777777" w:rsidR="001935A2" w:rsidRPr="001C3606" w:rsidRDefault="001935A2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</w:tcPr>
          <w:p w14:paraId="0D0FAE56" w14:textId="12C97A14" w:rsidR="001935A2" w:rsidRPr="001935A2" w:rsidRDefault="001935A2" w:rsidP="00E8543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5A2" w:rsidRPr="001935A2" w14:paraId="373E503A" w14:textId="77777777" w:rsidTr="00E8543E">
        <w:tc>
          <w:tcPr>
            <w:tcW w:w="553" w:type="dxa"/>
          </w:tcPr>
          <w:p w14:paraId="64FF31B7" w14:textId="77777777" w:rsidR="001935A2" w:rsidRPr="001935A2" w:rsidRDefault="001935A2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</w:tcPr>
          <w:p w14:paraId="2D231DE3" w14:textId="77777777" w:rsidR="001935A2" w:rsidRPr="001935A2" w:rsidRDefault="001935A2" w:rsidP="00E8543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1935A2" w:rsidRPr="001935A2" w14:paraId="0093B1C0" w14:textId="77777777" w:rsidTr="00E8543E">
        <w:tc>
          <w:tcPr>
            <w:tcW w:w="553" w:type="dxa"/>
          </w:tcPr>
          <w:p w14:paraId="6C9894D6" w14:textId="77777777" w:rsidR="001935A2" w:rsidRPr="001C3606" w:rsidRDefault="001935A2" w:rsidP="00E8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2" w:type="dxa"/>
          </w:tcPr>
          <w:p w14:paraId="3492D8CB" w14:textId="565D074A" w:rsidR="001935A2" w:rsidRPr="001935A2" w:rsidRDefault="001935A2" w:rsidP="00E8543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35BCB1A" w14:textId="5110878E" w:rsidR="001935A2" w:rsidRDefault="001935A2">
      <w:pPr>
        <w:rPr>
          <w:rFonts w:ascii="Arial" w:hAnsi="Arial" w:cs="Arial"/>
          <w:color w:val="D9D9D9" w:themeColor="background1" w:themeShade="D9"/>
          <w:sz w:val="20"/>
          <w:szCs w:val="20"/>
        </w:rPr>
      </w:pPr>
    </w:p>
    <w:p w14:paraId="022D22FD" w14:textId="39526D7B" w:rsidR="00A32659" w:rsidRDefault="00A453F2">
      <w:pPr>
        <w:rPr>
          <w:rFonts w:ascii="Arial" w:hAnsi="Arial" w:cs="Arial"/>
          <w:color w:val="D9D9D9" w:themeColor="background1" w:themeShade="D9"/>
          <w:sz w:val="20"/>
          <w:szCs w:val="20"/>
        </w:rPr>
      </w:pPr>
      <w:r>
        <w:rPr>
          <w:rFonts w:ascii="Arial" w:hAnsi="Arial" w:cs="Arial"/>
          <w:color w:val="D9D9D9" w:themeColor="background1" w:themeShade="D9"/>
          <w:sz w:val="20"/>
          <w:szCs w:val="20"/>
        </w:rPr>
        <w:fldChar w:fldCharType="begin"/>
      </w:r>
      <w:r>
        <w:rPr>
          <w:rFonts w:ascii="Arial" w:hAnsi="Arial" w:cs="Arial"/>
          <w:color w:val="D9D9D9" w:themeColor="background1" w:themeShade="D9"/>
          <w:sz w:val="20"/>
          <w:szCs w:val="20"/>
        </w:rPr>
        <w:instrText xml:space="preserve"> FILENAME  \p  \* MERGEFORMAT </w:instrText>
      </w:r>
      <w:r>
        <w:rPr>
          <w:rFonts w:ascii="Arial" w:hAnsi="Arial" w:cs="Arial"/>
          <w:color w:val="D9D9D9" w:themeColor="background1" w:themeShade="D9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D9D9D9" w:themeColor="background1" w:themeShade="D9"/>
          <w:sz w:val="20"/>
          <w:szCs w:val="20"/>
        </w:rPr>
        <w:t>F:\MHA\3. Professional Services\PSP4\PSP4 Procurement\16 mobilisation\Commissioning manual docs PSP 4\Supporting forms redrafted\F21 Request for Mini-Competition PSSC Lot 2JMv3fillable14.09.docx</w:t>
      </w:r>
      <w:r>
        <w:rPr>
          <w:rFonts w:ascii="Arial" w:hAnsi="Arial" w:cs="Arial"/>
          <w:color w:val="D9D9D9" w:themeColor="background1" w:themeShade="D9"/>
          <w:sz w:val="20"/>
          <w:szCs w:val="20"/>
        </w:rPr>
        <w:fldChar w:fldCharType="end"/>
      </w:r>
    </w:p>
    <w:sectPr w:rsidR="00A32659" w:rsidSect="00E9491F">
      <w:headerReference w:type="default" r:id="rId8"/>
      <w:footerReference w:type="default" r:id="rId9"/>
      <w:pgSz w:w="11906" w:h="16838"/>
      <w:pgMar w:top="1440" w:right="849" w:bottom="1440" w:left="144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F6A12" w14:textId="77777777" w:rsidR="00A86F63" w:rsidRDefault="00A86F63" w:rsidP="00A86F63">
      <w:pPr>
        <w:spacing w:after="0" w:line="240" w:lineRule="auto"/>
      </w:pPr>
      <w:r>
        <w:separator/>
      </w:r>
    </w:p>
  </w:endnote>
  <w:endnote w:type="continuationSeparator" w:id="0">
    <w:p w14:paraId="0256E2DA" w14:textId="77777777" w:rsidR="00A86F63" w:rsidRDefault="00A86F63" w:rsidP="00A8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790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6E021" w14:textId="4A41C8D4" w:rsidR="00D616FB" w:rsidRDefault="00D616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C1178B" w14:textId="77777777" w:rsidR="00853202" w:rsidRDefault="00853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FE6CA" w14:textId="77777777" w:rsidR="00A86F63" w:rsidRDefault="00A86F63" w:rsidP="00A86F63">
      <w:pPr>
        <w:spacing w:after="0" w:line="240" w:lineRule="auto"/>
      </w:pPr>
      <w:r>
        <w:separator/>
      </w:r>
    </w:p>
  </w:footnote>
  <w:footnote w:type="continuationSeparator" w:id="0">
    <w:p w14:paraId="7F26A42A" w14:textId="77777777" w:rsidR="00A86F63" w:rsidRDefault="00A86F63" w:rsidP="00A86F63">
      <w:pPr>
        <w:spacing w:after="0" w:line="240" w:lineRule="auto"/>
      </w:pPr>
      <w:r>
        <w:continuationSeparator/>
      </w:r>
    </w:p>
  </w:footnote>
  <w:footnote w:id="1">
    <w:p w14:paraId="2F5514DA" w14:textId="0745FE84" w:rsidR="00C40EFA" w:rsidRDefault="00C40EFA">
      <w:pPr>
        <w:pStyle w:val="FootnoteText"/>
      </w:pPr>
      <w:r>
        <w:rPr>
          <w:rStyle w:val="FootnoteReference"/>
        </w:rPr>
        <w:footnoteRef/>
      </w:r>
      <w:r w:rsidR="002B5C44">
        <w:t>PSP 4 Framework Information</w:t>
      </w:r>
      <w:r>
        <w:t xml:space="preserve"> Annex B</w:t>
      </w:r>
      <w:r w:rsidR="003F3B03">
        <w:t>: Selection procedure clauses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FA160" w14:textId="78A74327" w:rsidR="00A86F63" w:rsidRDefault="00C40EFA" w:rsidP="00E9491F">
    <w:pPr>
      <w:pStyle w:val="Header"/>
      <w:tabs>
        <w:tab w:val="clear" w:pos="9026"/>
      </w:tabs>
      <w:ind w:left="-709"/>
    </w:pPr>
    <w:r>
      <w:rPr>
        <w:noProof/>
      </w:rPr>
      <w:drawing>
        <wp:inline distT="0" distB="0" distL="0" distR="0" wp14:anchorId="7F4FF8AC" wp14:editId="2A21EE3F">
          <wp:extent cx="6724650" cy="7924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97664"/>
    <w:multiLevelType w:val="hybridMultilevel"/>
    <w:tmpl w:val="4918A20E"/>
    <w:lvl w:ilvl="0" w:tplc="86C6C49E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CD21C1C">
      <w:start w:val="1"/>
      <w:numFmt w:val="bullet"/>
      <w:pStyle w:val="MACH2"/>
      <w:lvlText w:val="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2986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63"/>
    <w:rsid w:val="000C2654"/>
    <w:rsid w:val="000F0544"/>
    <w:rsid w:val="000F40DE"/>
    <w:rsid w:val="0010308B"/>
    <w:rsid w:val="00183AD4"/>
    <w:rsid w:val="001935A2"/>
    <w:rsid w:val="001A746F"/>
    <w:rsid w:val="001C3606"/>
    <w:rsid w:val="001E6D34"/>
    <w:rsid w:val="00215771"/>
    <w:rsid w:val="002445A5"/>
    <w:rsid w:val="002665AF"/>
    <w:rsid w:val="002924C1"/>
    <w:rsid w:val="002B5C44"/>
    <w:rsid w:val="002C457E"/>
    <w:rsid w:val="002E657C"/>
    <w:rsid w:val="002E7CD0"/>
    <w:rsid w:val="00300367"/>
    <w:rsid w:val="003125E6"/>
    <w:rsid w:val="00350DCA"/>
    <w:rsid w:val="003552C7"/>
    <w:rsid w:val="003B4B70"/>
    <w:rsid w:val="003B69FC"/>
    <w:rsid w:val="003F3B03"/>
    <w:rsid w:val="00425FA8"/>
    <w:rsid w:val="0043558C"/>
    <w:rsid w:val="00487864"/>
    <w:rsid w:val="004B570F"/>
    <w:rsid w:val="004D025C"/>
    <w:rsid w:val="0060172B"/>
    <w:rsid w:val="0060208D"/>
    <w:rsid w:val="00653CFA"/>
    <w:rsid w:val="00674F51"/>
    <w:rsid w:val="00681FB9"/>
    <w:rsid w:val="006D76DA"/>
    <w:rsid w:val="006F08E2"/>
    <w:rsid w:val="00712A76"/>
    <w:rsid w:val="00721433"/>
    <w:rsid w:val="007628F9"/>
    <w:rsid w:val="007A542D"/>
    <w:rsid w:val="007C131D"/>
    <w:rsid w:val="007D44AA"/>
    <w:rsid w:val="00810700"/>
    <w:rsid w:val="00821F0D"/>
    <w:rsid w:val="00843044"/>
    <w:rsid w:val="00853202"/>
    <w:rsid w:val="00894DDE"/>
    <w:rsid w:val="008F1B84"/>
    <w:rsid w:val="0093378B"/>
    <w:rsid w:val="009F5D40"/>
    <w:rsid w:val="00A32659"/>
    <w:rsid w:val="00A453F2"/>
    <w:rsid w:val="00A46677"/>
    <w:rsid w:val="00A564EF"/>
    <w:rsid w:val="00A7325D"/>
    <w:rsid w:val="00A82F18"/>
    <w:rsid w:val="00A86F63"/>
    <w:rsid w:val="00AA2C80"/>
    <w:rsid w:val="00AD626E"/>
    <w:rsid w:val="00B06900"/>
    <w:rsid w:val="00B1236B"/>
    <w:rsid w:val="00B853E9"/>
    <w:rsid w:val="00B95AA0"/>
    <w:rsid w:val="00C40EFA"/>
    <w:rsid w:val="00C95A76"/>
    <w:rsid w:val="00CE6AB3"/>
    <w:rsid w:val="00D17DC0"/>
    <w:rsid w:val="00D616FB"/>
    <w:rsid w:val="00D92123"/>
    <w:rsid w:val="00DB49DE"/>
    <w:rsid w:val="00DF4978"/>
    <w:rsid w:val="00E3265A"/>
    <w:rsid w:val="00E9491F"/>
    <w:rsid w:val="00EC6574"/>
    <w:rsid w:val="00EC69D3"/>
    <w:rsid w:val="00EF1B9F"/>
    <w:rsid w:val="00F62C76"/>
    <w:rsid w:val="00FB7846"/>
    <w:rsid w:val="00FC021A"/>
    <w:rsid w:val="00FE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4C7599E"/>
  <w15:chartTrackingRefBased/>
  <w15:docId w15:val="{2BCD12E6-D128-44ED-B0CC-EF124520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8E2"/>
  </w:style>
  <w:style w:type="paragraph" w:styleId="Heading2">
    <w:name w:val="heading 2"/>
    <w:basedOn w:val="Normal"/>
    <w:next w:val="Normal"/>
    <w:link w:val="Heading2Char"/>
    <w:unhideWhenUsed/>
    <w:qFormat/>
    <w:rsid w:val="00A564EF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F63"/>
  </w:style>
  <w:style w:type="paragraph" w:styleId="Footer">
    <w:name w:val="footer"/>
    <w:basedOn w:val="Normal"/>
    <w:link w:val="FooterChar"/>
    <w:uiPriority w:val="99"/>
    <w:unhideWhenUsed/>
    <w:rsid w:val="00A86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F63"/>
  </w:style>
  <w:style w:type="table" w:styleId="TableGrid">
    <w:name w:val="Table Grid"/>
    <w:basedOn w:val="TableNormal"/>
    <w:rsid w:val="00A86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C6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9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9D3"/>
    <w:rPr>
      <w:sz w:val="20"/>
      <w:szCs w:val="20"/>
    </w:rPr>
  </w:style>
  <w:style w:type="paragraph" w:customStyle="1" w:styleId="MACH2">
    <w:name w:val="MACH2"/>
    <w:basedOn w:val="Normal"/>
    <w:next w:val="Normal"/>
    <w:rsid w:val="0060172B"/>
    <w:pPr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A564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odyText1">
    <w:name w:val="Body Text 1"/>
    <w:basedOn w:val="Normal"/>
    <w:rsid w:val="0043558C"/>
    <w:pPr>
      <w:tabs>
        <w:tab w:val="num" w:pos="1504"/>
        <w:tab w:val="left" w:pos="2340"/>
        <w:tab w:val="left" w:pos="3060"/>
      </w:tabs>
      <w:spacing w:after="120" w:line="264" w:lineRule="auto"/>
      <w:ind w:left="1504" w:hanging="794"/>
      <w:jc w:val="both"/>
    </w:pPr>
    <w:rPr>
      <w:rFonts w:ascii="Arial" w:eastAsia="Times New Roman" w:hAnsi="Arial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EF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0E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E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0EF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732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FE78F-AE68-42F0-ADA2-1828618CC11B}"/>
      </w:docPartPr>
      <w:docPartBody>
        <w:p w:rsidR="00780905" w:rsidRDefault="003F7544">
          <w:r w:rsidRPr="00EC67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4ECE2-9311-49C3-A661-914A48D00031}"/>
      </w:docPartPr>
      <w:docPartBody>
        <w:p w:rsidR="00780905" w:rsidRDefault="003F7544">
          <w:r w:rsidRPr="00EC67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544"/>
    <w:rsid w:val="003F7544"/>
    <w:rsid w:val="0078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75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6672-2A80-4D4A-93FF-7935B8F1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y</dc:creator>
  <cp:keywords/>
  <dc:description/>
  <cp:lastModifiedBy>Julia May</cp:lastModifiedBy>
  <cp:revision>3</cp:revision>
  <dcterms:created xsi:type="dcterms:W3CDTF">2023-11-21T07:07:00Z</dcterms:created>
  <dcterms:modified xsi:type="dcterms:W3CDTF">2023-11-21T07:15:00Z</dcterms:modified>
</cp:coreProperties>
</file>